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4F81BD" w:themeColor="accent1"/>
          <w:kern w:val="2"/>
          <w:szCs w:val="20"/>
          <w:lang w:bidi="hi-IN"/>
          <w14:ligatures w14:val="standardContextual"/>
        </w:rPr>
        <w:id w:val="48891534"/>
        <w:docPartObj>
          <w:docPartGallery w:val="Cover Pages"/>
          <w:docPartUnique/>
        </w:docPartObj>
      </w:sdtPr>
      <w:sdtEndPr>
        <w:rPr>
          <w:rFonts w:ascii="Chela One" w:hAnsi="Chela One"/>
          <w:color w:val="548DD4" w:themeColor="text2" w:themeTint="99"/>
          <w:sz w:val="48"/>
          <w:szCs w:val="48"/>
          <w:lang w:val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sdtEndPr>
      <w:sdtContent>
        <w:p w14:paraId="00C22FB4" w14:textId="67BAB9C1" w:rsidR="00815EF3" w:rsidRDefault="00815EF3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7157DC6" wp14:editId="6E8702D9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AD8548B2022E4ADFA5CBAD87495816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4ACCE2E" w14:textId="157DDDC5" w:rsidR="00815EF3" w:rsidRDefault="00AF2EBA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LIBRARY MANAGEMENT SYSTEM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51BD915E01374B19BAFAFCFD2C02263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6E809E" w14:textId="63417FDD" w:rsidR="00815EF3" w:rsidRDefault="00AF2EBA">
              <w:pPr>
                <w:pStyle w:val="NoSpacing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 xml:space="preserve">SOFTWARE </w:t>
              </w:r>
              <w:r w:rsidR="00E25EF7">
                <w:rPr>
                  <w:color w:val="4F81BD" w:themeColor="accent1"/>
                  <w:sz w:val="28"/>
                  <w:szCs w:val="28"/>
                </w:rPr>
                <w:t>DESIGN DOCUMENTATION</w:t>
              </w:r>
            </w:p>
          </w:sdtContent>
        </w:sdt>
        <w:p w14:paraId="7E4924CB" w14:textId="77777777" w:rsidR="00815EF3" w:rsidRDefault="00815EF3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C852A94" wp14:editId="2250B05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9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8F780A0" w14:textId="6F6BD062" w:rsidR="00815EF3" w:rsidRDefault="00E25EF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September 2</w:t>
                                    </w:r>
                                    <w:r w:rsidR="005C4201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0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, 2025</w:t>
                                    </w:r>
                                  </w:p>
                                </w:sdtContent>
                              </w:sdt>
                              <w:p w14:paraId="0A0E4B33" w14:textId="020828C2" w:rsidR="00815EF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15EF3">
                                      <w:rPr>
                                        <w:caps/>
                                        <w:color w:val="4F81BD" w:themeColor="accent1"/>
                                      </w:rPr>
                                      <w:t>DEEPANSHU MALAKAR, JELLA AMAN, KUMAR BHASKAR, JAYARUSHA K</w:t>
                                    </w:r>
                                  </w:sdtContent>
                                </w:sdt>
                              </w:p>
                              <w:p w14:paraId="6167AB88" w14:textId="263F5FFB" w:rsidR="00815EF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815EF3">
                                      <w:rPr>
                                        <w:color w:val="4F81BD" w:themeColor="accent1"/>
                                      </w:rPr>
                                      <w:t>B. tech CSE III YE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852A9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9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8F780A0" w14:textId="6F6BD062" w:rsidR="00815EF3" w:rsidRDefault="00E25EF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September 2</w:t>
                              </w:r>
                              <w:r w:rsidR="005C4201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, 2025</w:t>
                              </w:r>
                            </w:p>
                          </w:sdtContent>
                        </w:sdt>
                        <w:p w14:paraId="0A0E4B33" w14:textId="020828C2" w:rsidR="00815EF3" w:rsidRDefault="0000000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15EF3">
                                <w:rPr>
                                  <w:caps/>
                                  <w:color w:val="4F81BD" w:themeColor="accent1"/>
                                </w:rPr>
                                <w:t>DEEPANSHU MALAKAR, JELLA AMAN, KUMAR BHASKAR, JAYARUSHA K</w:t>
                              </w:r>
                            </w:sdtContent>
                          </w:sdt>
                        </w:p>
                        <w:p w14:paraId="6167AB88" w14:textId="263F5FFB" w:rsidR="00815EF3" w:rsidRDefault="00000000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815EF3">
                                <w:rPr>
                                  <w:color w:val="4F81BD" w:themeColor="accent1"/>
                                </w:rPr>
                                <w:t>B. tech CSE III YEA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5A28387" wp14:editId="269CCB34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E2D536E" w14:textId="28CCA418" w:rsidR="00815EF3" w:rsidRDefault="00E93C36">
          <w:pPr>
            <w:rPr>
              <w:rFonts w:ascii="Chela One" w:hAnsi="Chela One"/>
              <w:color w:val="548DD4" w:themeColor="text2" w:themeTint="99"/>
              <w:sz w:val="48"/>
              <w:szCs w:val="48"/>
              <w:lang w:val="en-IN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Chela One" w:hAnsi="Chela One"/>
              <w:noProof/>
              <w:color w:val="548DD4" w:themeColor="text2" w:themeTint="99"/>
              <w:sz w:val="48"/>
              <w:szCs w:val="48"/>
              <w:lang w:val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BFE5AA" wp14:editId="0C89F7CA">
                    <wp:simplePos x="0" y="0"/>
                    <wp:positionH relativeFrom="column">
                      <wp:posOffset>2308860</wp:posOffset>
                    </wp:positionH>
                    <wp:positionV relativeFrom="paragraph">
                      <wp:posOffset>1475740</wp:posOffset>
                    </wp:positionV>
                    <wp:extent cx="2240280" cy="518160"/>
                    <wp:effectExtent l="0" t="0" r="7620" b="0"/>
                    <wp:wrapNone/>
                    <wp:docPr id="2087853073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40280" cy="5181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49D5868" w14:textId="49C39D13" w:rsidR="00E93C36" w:rsidRPr="00176569" w:rsidRDefault="00E93C36" w:rsidP="00E93C36">
                                <w:pPr>
                                  <w:jc w:val="center"/>
                                  <w:rPr>
                                    <w:color w:val="0070C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76569">
                                  <w:rPr>
                                    <w:color w:val="0070C0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roup - 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4DBFE5AA" id="Rectangle 2" o:spid="_x0000_s1027" style="position:absolute;margin-left:181.8pt;margin-top:116.2pt;width:176.4pt;height:4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" fillcolor="white [3212]" stroked="f" strokeweight="2pt">
                    <v:textbox>
                      <w:txbxContent>
                        <w:p w14:paraId="149D5868" w14:textId="49C39D13" w:rsidR="00E93C36" w:rsidRPr="00176569" w:rsidRDefault="00E93C36" w:rsidP="00E93C36">
                          <w:pPr>
                            <w:jc w:val="center"/>
                            <w:rPr>
                              <w:color w:val="0070C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76569">
                            <w:rPr>
                              <w:color w:val="0070C0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roup - 13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815EF3">
            <w:rPr>
              <w:rFonts w:ascii="Chela One" w:hAnsi="Chela One"/>
              <w:color w:val="548DD4" w:themeColor="text2" w:themeTint="99"/>
              <w:sz w:val="48"/>
              <w:szCs w:val="48"/>
              <w:lang w:val="en-IN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</w:sdtContent>
    </w:sdt>
    <w:p w14:paraId="194BA4F7" w14:textId="060454CD" w:rsidR="00E704F8" w:rsidRPr="00E704F8" w:rsidRDefault="00AF2EBA" w:rsidP="00E704F8">
      <w:pPr>
        <w:jc w:val="center"/>
        <w:rPr>
          <w:rFonts w:asciiTheme="majorHAnsi" w:eastAsiaTheme="majorEastAsia" w:hAnsiTheme="majorHAnsi" w:cstheme="majorBidi"/>
          <w:caps/>
          <w:color w:val="4F81BD" w:themeColor="accent1"/>
          <w:kern w:val="0"/>
          <w:sz w:val="24"/>
          <w:szCs w:val="24"/>
          <w:lang w:bidi="ar-SA"/>
          <w14:ligatures w14:val="none"/>
        </w:rPr>
      </w:pPr>
      <w:r w:rsidRPr="00E704F8">
        <w:rPr>
          <w:rFonts w:asciiTheme="majorHAnsi" w:eastAsiaTheme="majorEastAsia" w:hAnsiTheme="majorHAnsi" w:cstheme="majorBidi"/>
          <w:caps/>
          <w:color w:val="4F81BD" w:themeColor="accent1"/>
          <w:kern w:val="0"/>
          <w:sz w:val="72"/>
          <w:szCs w:val="72"/>
          <w:lang w:bidi="ar-SA"/>
          <w14:ligatures w14:val="none"/>
        </w:rPr>
        <w:lastRenderedPageBreak/>
        <w:t>CONTENTS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531"/>
        <w:gridCol w:w="7143"/>
        <w:gridCol w:w="2098"/>
      </w:tblGrid>
      <w:tr w:rsidR="00657B6B" w14:paraId="6B484E81" w14:textId="77777777" w:rsidTr="00963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1" w:type="dxa"/>
            <w:vAlign w:val="center"/>
          </w:tcPr>
          <w:p w14:paraId="6C4A59D4" w14:textId="2533196C" w:rsidR="00657B6B" w:rsidRDefault="00657B6B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S.NO</w:t>
            </w:r>
          </w:p>
        </w:tc>
        <w:tc>
          <w:tcPr>
            <w:tcW w:w="7143" w:type="dxa"/>
            <w:vAlign w:val="center"/>
          </w:tcPr>
          <w:p w14:paraId="7B6505C2" w14:textId="43416B4A" w:rsidR="00657B6B" w:rsidRDefault="00657B6B" w:rsidP="00963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TITLE</w:t>
            </w:r>
          </w:p>
        </w:tc>
        <w:tc>
          <w:tcPr>
            <w:tcW w:w="2098" w:type="dxa"/>
            <w:vAlign w:val="center"/>
          </w:tcPr>
          <w:p w14:paraId="6D9AEB78" w14:textId="739D83D3" w:rsidR="00657B6B" w:rsidRDefault="00657B6B" w:rsidP="00963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PAGE NO</w:t>
            </w:r>
          </w:p>
        </w:tc>
      </w:tr>
      <w:tr w:rsidR="00657B6B" w14:paraId="64F744D2" w14:textId="77777777" w:rsidTr="009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4FF8AB11" w14:textId="623DD32F" w:rsidR="00657B6B" w:rsidRDefault="00657B6B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1</w:t>
            </w:r>
          </w:p>
        </w:tc>
        <w:tc>
          <w:tcPr>
            <w:tcW w:w="7143" w:type="dxa"/>
            <w:vAlign w:val="center"/>
          </w:tcPr>
          <w:p w14:paraId="11C77CED" w14:textId="37A3219F" w:rsidR="00657B6B" w:rsidRDefault="00C6597E" w:rsidP="0096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Introduction to Design</w:t>
            </w:r>
          </w:p>
        </w:tc>
        <w:tc>
          <w:tcPr>
            <w:tcW w:w="2098" w:type="dxa"/>
            <w:vAlign w:val="center"/>
          </w:tcPr>
          <w:p w14:paraId="2D104A18" w14:textId="09367126" w:rsidR="00657B6B" w:rsidRDefault="005F4D3B" w:rsidP="0096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</w:tr>
      <w:tr w:rsidR="00657B6B" w14:paraId="62B814D3" w14:textId="77777777" w:rsidTr="00963A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7D181EC7" w14:textId="78DB931A" w:rsidR="00657B6B" w:rsidRDefault="00657B6B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7143" w:type="dxa"/>
            <w:vAlign w:val="center"/>
          </w:tcPr>
          <w:p w14:paraId="2161A71D" w14:textId="0102C2E2" w:rsidR="00657B6B" w:rsidRDefault="00C6597E" w:rsidP="0096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Dividing Design Requirements</w:t>
            </w:r>
          </w:p>
        </w:tc>
        <w:tc>
          <w:tcPr>
            <w:tcW w:w="2098" w:type="dxa"/>
            <w:vAlign w:val="center"/>
          </w:tcPr>
          <w:p w14:paraId="3A54CFE3" w14:textId="02A0FBF3" w:rsidR="00657B6B" w:rsidRDefault="00E47290" w:rsidP="00963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</w:tr>
      <w:tr w:rsidR="00657B6B" w14:paraId="1FD85BCC" w14:textId="77777777" w:rsidTr="009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4B03C8EE" w14:textId="1AA75544" w:rsidR="00657B6B" w:rsidRDefault="00657B6B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7143" w:type="dxa"/>
            <w:vAlign w:val="center"/>
          </w:tcPr>
          <w:p w14:paraId="6B4029FA" w14:textId="71A14DB9" w:rsidR="00657B6B" w:rsidRDefault="00C6597E" w:rsidP="0096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Actors of the System</w:t>
            </w:r>
          </w:p>
        </w:tc>
        <w:tc>
          <w:tcPr>
            <w:tcW w:w="2098" w:type="dxa"/>
            <w:vAlign w:val="center"/>
          </w:tcPr>
          <w:p w14:paraId="17973BA8" w14:textId="6AFB02C7" w:rsidR="00657B6B" w:rsidRDefault="005F4D3B" w:rsidP="0096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</w:tr>
      <w:tr w:rsidR="009A6C15" w14:paraId="48347E59" w14:textId="77777777" w:rsidTr="00963A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4A466AB0" w14:textId="207EDF42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4</w:t>
            </w:r>
          </w:p>
        </w:tc>
        <w:tc>
          <w:tcPr>
            <w:tcW w:w="7143" w:type="dxa"/>
            <w:vAlign w:val="center"/>
          </w:tcPr>
          <w:p w14:paraId="0A77CA04" w14:textId="75C0BAEF" w:rsidR="009A6C15" w:rsidRDefault="00C6597E" w:rsidP="0096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Classes and Attributes</w:t>
            </w:r>
          </w:p>
        </w:tc>
        <w:tc>
          <w:tcPr>
            <w:tcW w:w="2098" w:type="dxa"/>
            <w:vAlign w:val="center"/>
          </w:tcPr>
          <w:p w14:paraId="308DBA65" w14:textId="766AA99E" w:rsidR="009A6C15" w:rsidRDefault="00E47290" w:rsidP="00963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</w:tr>
      <w:tr w:rsidR="009A6C15" w14:paraId="75DFAC06" w14:textId="77777777" w:rsidTr="009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20DFE504" w14:textId="3E479A61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5</w:t>
            </w:r>
          </w:p>
        </w:tc>
        <w:tc>
          <w:tcPr>
            <w:tcW w:w="7143" w:type="dxa"/>
            <w:vAlign w:val="center"/>
          </w:tcPr>
          <w:p w14:paraId="48618546" w14:textId="024C8BFB" w:rsidR="009A6C15" w:rsidRDefault="00C6597E" w:rsidP="0096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User Interaction</w:t>
            </w:r>
          </w:p>
        </w:tc>
        <w:tc>
          <w:tcPr>
            <w:tcW w:w="2098" w:type="dxa"/>
            <w:vAlign w:val="center"/>
          </w:tcPr>
          <w:p w14:paraId="60429875" w14:textId="39942517" w:rsidR="009A6C15" w:rsidRDefault="00E47290" w:rsidP="0096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8</w:t>
            </w:r>
          </w:p>
        </w:tc>
      </w:tr>
      <w:tr w:rsidR="009A6C15" w14:paraId="51E2D189" w14:textId="77777777" w:rsidTr="00963A35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5C4BE538" w14:textId="484ACCEF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6</w:t>
            </w:r>
          </w:p>
        </w:tc>
        <w:tc>
          <w:tcPr>
            <w:tcW w:w="7143" w:type="dxa"/>
            <w:vAlign w:val="center"/>
          </w:tcPr>
          <w:p w14:paraId="66A5812A" w14:textId="3812341D" w:rsidR="009A6C15" w:rsidRDefault="00C6597E" w:rsidP="00963A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Reports</w:t>
            </w:r>
          </w:p>
        </w:tc>
        <w:tc>
          <w:tcPr>
            <w:tcW w:w="2098" w:type="dxa"/>
            <w:vAlign w:val="center"/>
          </w:tcPr>
          <w:p w14:paraId="765910B4" w14:textId="5F512AC6" w:rsidR="009A6C15" w:rsidRDefault="00E47290" w:rsidP="00963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9</w:t>
            </w:r>
          </w:p>
        </w:tc>
      </w:tr>
      <w:tr w:rsidR="009A6C15" w14:paraId="4152F8E1" w14:textId="77777777" w:rsidTr="00963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1" w:type="dxa"/>
            <w:vAlign w:val="center"/>
          </w:tcPr>
          <w:p w14:paraId="3A7C891C" w14:textId="78A4BF04" w:rsidR="009A6C15" w:rsidRDefault="009A6C15" w:rsidP="00963A35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7</w:t>
            </w:r>
          </w:p>
        </w:tc>
        <w:tc>
          <w:tcPr>
            <w:tcW w:w="7143" w:type="dxa"/>
            <w:vAlign w:val="center"/>
          </w:tcPr>
          <w:p w14:paraId="56A4C22D" w14:textId="2F4FA75B" w:rsidR="009A6C15" w:rsidRDefault="00E47290" w:rsidP="00963A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Diagrams</w:t>
            </w:r>
          </w:p>
        </w:tc>
        <w:tc>
          <w:tcPr>
            <w:tcW w:w="2098" w:type="dxa"/>
            <w:vAlign w:val="center"/>
          </w:tcPr>
          <w:p w14:paraId="09BA0B5F" w14:textId="0EFACA31" w:rsidR="009A6C15" w:rsidRDefault="00EE4A6D" w:rsidP="00963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1</w:t>
            </w:r>
            <w:r w:rsidR="00806773">
              <w:rPr>
                <w:lang w:val="en-IN"/>
              </w:rPr>
              <w:t>0</w:t>
            </w:r>
          </w:p>
        </w:tc>
      </w:tr>
    </w:tbl>
    <w:p w14:paraId="4741AFCC" w14:textId="77777777" w:rsidR="00BC5054" w:rsidRDefault="00657B6B" w:rsidP="00BC5054">
      <w:pPr>
        <w:pStyle w:val="Heading2"/>
        <w:jc w:val="center"/>
        <w:rPr>
          <w:lang w:val="en-IN"/>
        </w:rPr>
      </w:pPr>
      <w:r>
        <w:rPr>
          <w:lang w:val="en-IN"/>
        </w:rPr>
        <w:br w:type="page"/>
      </w:r>
    </w:p>
    <w:p w14:paraId="4B4735D6" w14:textId="721ED33F" w:rsidR="00AC6902" w:rsidRDefault="00AC6902" w:rsidP="00BC5054">
      <w:pPr>
        <w:pStyle w:val="Heading2"/>
        <w:jc w:val="center"/>
        <w:rPr>
          <w:lang w:val="en-IN"/>
        </w:rPr>
      </w:pPr>
      <w:r>
        <w:rPr>
          <w:lang w:val="en-IN"/>
        </w:rPr>
        <w:lastRenderedPageBreak/>
        <w:t>1.</w:t>
      </w:r>
      <w:r w:rsidR="006725CA">
        <w:rPr>
          <w:lang w:val="en-IN"/>
        </w:rPr>
        <w:t>Introduction to Design</w:t>
      </w:r>
    </w:p>
    <w:p w14:paraId="6A4641DB" w14:textId="30D279D5" w:rsidR="00625BA2" w:rsidRPr="00625BA2" w:rsidRDefault="00625BA2" w:rsidP="00625BA2">
      <w:pPr>
        <w:rPr>
          <w:lang w:val="en-IN"/>
        </w:rPr>
      </w:pPr>
      <w:r>
        <w:rPr>
          <w:lang w:val="en-IN"/>
        </w:rPr>
        <w:t>__________________________________________________________________________________________________</w:t>
      </w:r>
    </w:p>
    <w:p w14:paraId="66DFF8AA" w14:textId="77777777" w:rsidR="001477FE" w:rsidRPr="001477FE" w:rsidRDefault="001477FE" w:rsidP="001477FE">
      <w:pPr>
        <w:rPr>
          <w:rFonts w:cstheme="minorHAnsi"/>
          <w:szCs w:val="22"/>
        </w:rPr>
      </w:pPr>
      <w:r w:rsidRPr="001477FE">
        <w:rPr>
          <w:rFonts w:cstheme="minorHAnsi"/>
          <w:szCs w:val="22"/>
        </w:rPr>
        <w:t>The Library Management System (LMS) is designed to automate library operations such as book issue, return, fine calculation, and report generation. This document provides a detailed blueprint for implementing the system.</w:t>
      </w:r>
    </w:p>
    <w:p w14:paraId="39537543" w14:textId="696011F8" w:rsidR="001477FE" w:rsidRPr="00932F1D" w:rsidRDefault="001477FE" w:rsidP="001477FE">
      <w:pPr>
        <w:rPr>
          <w:rFonts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32F1D">
        <w:rPr>
          <w:rFonts w:ascii="Segoe UI Emoji" w:hAnsi="Segoe UI Emoji" w:cs="Segoe UI Emoj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🏆</w:t>
      </w:r>
      <w:r w:rsidRPr="00932F1D">
        <w:rPr>
          <w:rFonts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oals of Design:</w:t>
      </w:r>
    </w:p>
    <w:p w14:paraId="1B323FD2" w14:textId="77777777" w:rsidR="00235C06" w:rsidRDefault="001477FE" w:rsidP="00D64129">
      <w:pPr>
        <w:pStyle w:val="ListParagraph"/>
        <w:numPr>
          <w:ilvl w:val="0"/>
          <w:numId w:val="65"/>
        </w:numPr>
        <w:rPr>
          <w:rFonts w:cstheme="minorHAnsi"/>
          <w:szCs w:val="22"/>
        </w:rPr>
      </w:pPr>
      <w:r w:rsidRPr="00661E55">
        <w:rPr>
          <w:rFonts w:cstheme="minorHAnsi"/>
          <w:b/>
          <w:bCs/>
          <w:szCs w:val="22"/>
        </w:rPr>
        <w:t>Modularity:</w:t>
      </w:r>
      <w:r w:rsidRPr="001477FE">
        <w:rPr>
          <w:rFonts w:cstheme="minorHAnsi"/>
          <w:szCs w:val="22"/>
        </w:rPr>
        <w:t xml:space="preserve"> System divided into </w:t>
      </w:r>
      <w:r>
        <w:rPr>
          <w:rFonts w:cstheme="minorHAnsi"/>
          <w:szCs w:val="22"/>
        </w:rPr>
        <w:t>three parts.</w:t>
      </w:r>
    </w:p>
    <w:p w14:paraId="41C5A25D" w14:textId="77777777" w:rsidR="00D64129" w:rsidRDefault="001477FE" w:rsidP="00D64129">
      <w:pPr>
        <w:pStyle w:val="ListParagraph"/>
        <w:numPr>
          <w:ilvl w:val="0"/>
          <w:numId w:val="66"/>
        </w:numPr>
        <w:rPr>
          <w:rFonts w:cstheme="minorHAnsi"/>
          <w:szCs w:val="22"/>
        </w:rPr>
      </w:pPr>
      <w:r w:rsidRPr="00246FE7">
        <w:rPr>
          <w:rFonts w:cstheme="minorHAnsi"/>
          <w:b/>
          <w:bCs/>
          <w:szCs w:val="22"/>
        </w:rPr>
        <w:t>UI</w:t>
      </w:r>
      <w:r w:rsidRPr="00235C06">
        <w:rPr>
          <w:rFonts w:cstheme="minorHAnsi"/>
          <w:szCs w:val="22"/>
        </w:rPr>
        <w:t xml:space="preserve"> – </w:t>
      </w:r>
      <w:r w:rsidR="00235C06">
        <w:rPr>
          <w:rFonts w:cstheme="minorHAnsi"/>
          <w:szCs w:val="22"/>
        </w:rPr>
        <w:t xml:space="preserve">Different UI components like </w:t>
      </w:r>
      <w:r w:rsidR="00E834F2">
        <w:rPr>
          <w:rFonts w:cstheme="minorHAnsi"/>
          <w:szCs w:val="22"/>
        </w:rPr>
        <w:t>buttons,</w:t>
      </w:r>
      <w:r w:rsidR="00235C06">
        <w:rPr>
          <w:rFonts w:cstheme="minorHAnsi"/>
          <w:szCs w:val="22"/>
        </w:rPr>
        <w:t xml:space="preserve"> book </w:t>
      </w:r>
      <w:r w:rsidR="00E834F2">
        <w:rPr>
          <w:rFonts w:cstheme="minorHAnsi"/>
          <w:szCs w:val="22"/>
        </w:rPr>
        <w:t>icons,</w:t>
      </w:r>
      <w:r w:rsidR="00235C06">
        <w:rPr>
          <w:rFonts w:cstheme="minorHAnsi"/>
          <w:szCs w:val="22"/>
        </w:rPr>
        <w:t xml:space="preserve"> status </w:t>
      </w:r>
      <w:r w:rsidR="00E834F2">
        <w:rPr>
          <w:rFonts w:cstheme="minorHAnsi"/>
          <w:szCs w:val="22"/>
        </w:rPr>
        <w:t>bar,</w:t>
      </w:r>
      <w:r w:rsidR="00235C06">
        <w:rPr>
          <w:rFonts w:cstheme="minorHAnsi"/>
          <w:szCs w:val="22"/>
        </w:rPr>
        <w:t xml:space="preserve"> </w:t>
      </w:r>
      <w:r w:rsidR="00E834F2">
        <w:rPr>
          <w:rFonts w:cstheme="minorHAnsi"/>
          <w:szCs w:val="22"/>
        </w:rPr>
        <w:t>navbar,</w:t>
      </w:r>
      <w:r w:rsidR="00235C06">
        <w:rPr>
          <w:rFonts w:cstheme="minorHAnsi"/>
          <w:szCs w:val="22"/>
        </w:rPr>
        <w:t xml:space="preserve"> sidebar </w:t>
      </w:r>
      <w:r w:rsidR="00E834F2">
        <w:rPr>
          <w:rFonts w:cstheme="minorHAnsi"/>
          <w:szCs w:val="22"/>
        </w:rPr>
        <w:t>etc.</w:t>
      </w:r>
      <w:r w:rsidR="00235C06">
        <w:rPr>
          <w:rFonts w:cstheme="minorHAnsi"/>
          <w:szCs w:val="22"/>
        </w:rPr>
        <w:t xml:space="preserve"> should be present as a different module.</w:t>
      </w:r>
    </w:p>
    <w:p w14:paraId="57680F36" w14:textId="77777777" w:rsidR="00D64129" w:rsidRDefault="001477FE" w:rsidP="00D64129">
      <w:pPr>
        <w:pStyle w:val="ListParagraph"/>
        <w:numPr>
          <w:ilvl w:val="0"/>
          <w:numId w:val="66"/>
        </w:numPr>
        <w:rPr>
          <w:rFonts w:cstheme="minorHAnsi"/>
          <w:szCs w:val="22"/>
        </w:rPr>
      </w:pPr>
      <w:r w:rsidRPr="00246FE7">
        <w:rPr>
          <w:rFonts w:cstheme="minorHAnsi"/>
          <w:b/>
          <w:bCs/>
          <w:szCs w:val="22"/>
        </w:rPr>
        <w:t>Business Logic</w:t>
      </w:r>
      <w:r w:rsidR="00D755DE" w:rsidRPr="00D64129">
        <w:rPr>
          <w:rFonts w:cstheme="minorHAnsi"/>
          <w:szCs w:val="22"/>
        </w:rPr>
        <w:t xml:space="preserve"> – </w:t>
      </w:r>
      <w:r w:rsidR="00235C06" w:rsidRPr="00D64129">
        <w:rPr>
          <w:rFonts w:cstheme="minorHAnsi"/>
          <w:szCs w:val="22"/>
        </w:rPr>
        <w:t>This section handles all the transactions like Issuing Books, Returning Books, Reserving Books, Imposing Fine</w:t>
      </w:r>
      <w:r w:rsidR="002A357B" w:rsidRPr="00D64129">
        <w:rPr>
          <w:rFonts w:cstheme="minorHAnsi"/>
          <w:szCs w:val="22"/>
        </w:rPr>
        <w:t xml:space="preserve"> etc. Every feature should be present in a separate module. </w:t>
      </w:r>
    </w:p>
    <w:p w14:paraId="54776A54" w14:textId="1BF72409" w:rsidR="001477FE" w:rsidRDefault="001477FE" w:rsidP="00D64129">
      <w:pPr>
        <w:pStyle w:val="ListParagraph"/>
        <w:numPr>
          <w:ilvl w:val="0"/>
          <w:numId w:val="66"/>
        </w:numPr>
        <w:rPr>
          <w:rFonts w:cstheme="minorHAnsi"/>
          <w:szCs w:val="22"/>
        </w:rPr>
      </w:pPr>
      <w:r w:rsidRPr="00246FE7">
        <w:rPr>
          <w:rFonts w:cstheme="minorHAnsi"/>
          <w:b/>
          <w:bCs/>
          <w:szCs w:val="22"/>
        </w:rPr>
        <w:t>Database layers</w:t>
      </w:r>
      <w:r w:rsidR="00246FE7" w:rsidRPr="00246FE7">
        <w:rPr>
          <w:rFonts w:cstheme="minorHAnsi"/>
          <w:b/>
          <w:bCs/>
          <w:szCs w:val="22"/>
        </w:rPr>
        <w:t xml:space="preserve"> --</w:t>
      </w:r>
      <w:r w:rsidR="00235C06" w:rsidRPr="00D64129">
        <w:rPr>
          <w:rFonts w:cstheme="minorHAnsi"/>
          <w:szCs w:val="22"/>
        </w:rPr>
        <w:t xml:space="preserve"> </w:t>
      </w:r>
      <w:r w:rsidR="00E834F2" w:rsidRPr="00D64129">
        <w:rPr>
          <w:rFonts w:cstheme="minorHAnsi"/>
          <w:szCs w:val="22"/>
        </w:rPr>
        <w:t>This section will deal with the storage and manipulation of the data of all kinds, it includes the Insertion, Updation,</w:t>
      </w:r>
      <w:r w:rsidR="00661E55" w:rsidRPr="00D64129">
        <w:rPr>
          <w:rFonts w:cstheme="minorHAnsi"/>
          <w:szCs w:val="22"/>
        </w:rPr>
        <w:t xml:space="preserve"> </w:t>
      </w:r>
      <w:r w:rsidR="00E834F2" w:rsidRPr="00D64129">
        <w:rPr>
          <w:rFonts w:cstheme="minorHAnsi"/>
          <w:szCs w:val="22"/>
        </w:rPr>
        <w:t>Deletion of all data / records.</w:t>
      </w:r>
    </w:p>
    <w:p w14:paraId="1386C869" w14:textId="77777777" w:rsidR="003F5C76" w:rsidRPr="00D64129" w:rsidRDefault="003F5C76" w:rsidP="003F5C76">
      <w:pPr>
        <w:pStyle w:val="ListParagraph"/>
        <w:ind w:left="1440"/>
        <w:rPr>
          <w:rFonts w:cstheme="minorHAnsi"/>
          <w:szCs w:val="22"/>
        </w:rPr>
      </w:pPr>
    </w:p>
    <w:p w14:paraId="4C7AAD88" w14:textId="77777777" w:rsidR="001477FE" w:rsidRDefault="001477FE" w:rsidP="00D64129">
      <w:pPr>
        <w:pStyle w:val="ListParagraph"/>
        <w:numPr>
          <w:ilvl w:val="0"/>
          <w:numId w:val="65"/>
        </w:numPr>
        <w:rPr>
          <w:rFonts w:cstheme="minorHAnsi"/>
          <w:szCs w:val="22"/>
        </w:rPr>
      </w:pPr>
      <w:r w:rsidRPr="00661E55">
        <w:rPr>
          <w:rFonts w:cstheme="minorHAnsi"/>
          <w:b/>
          <w:bCs/>
          <w:szCs w:val="22"/>
        </w:rPr>
        <w:t>Efficiency:</w:t>
      </w:r>
      <w:r w:rsidRPr="001477FE">
        <w:rPr>
          <w:rFonts w:cstheme="minorHAnsi"/>
          <w:szCs w:val="22"/>
        </w:rPr>
        <w:t xml:space="preserve"> Optimized book search and quick issue/return transactions.</w:t>
      </w:r>
    </w:p>
    <w:p w14:paraId="143DBA59" w14:textId="77777777" w:rsidR="001477FE" w:rsidRDefault="001477FE" w:rsidP="00D64129">
      <w:pPr>
        <w:pStyle w:val="ListParagraph"/>
        <w:numPr>
          <w:ilvl w:val="0"/>
          <w:numId w:val="65"/>
        </w:numPr>
        <w:rPr>
          <w:rFonts w:cstheme="minorHAnsi"/>
          <w:szCs w:val="22"/>
        </w:rPr>
      </w:pPr>
      <w:r w:rsidRPr="00661E55">
        <w:rPr>
          <w:rFonts w:cstheme="minorHAnsi"/>
          <w:b/>
          <w:bCs/>
          <w:szCs w:val="22"/>
        </w:rPr>
        <w:t>Scalability:</w:t>
      </w:r>
      <w:r w:rsidRPr="001477FE">
        <w:rPr>
          <w:rFonts w:cstheme="minorHAnsi"/>
          <w:szCs w:val="22"/>
        </w:rPr>
        <w:t xml:space="preserve"> Ability to handle thousands of users, books, and transactions.</w:t>
      </w:r>
    </w:p>
    <w:p w14:paraId="102FE9D0" w14:textId="77777777" w:rsidR="001477FE" w:rsidRDefault="001477FE" w:rsidP="00D64129">
      <w:pPr>
        <w:pStyle w:val="ListParagraph"/>
        <w:numPr>
          <w:ilvl w:val="0"/>
          <w:numId w:val="65"/>
        </w:numPr>
        <w:rPr>
          <w:rFonts w:cstheme="minorHAnsi"/>
          <w:szCs w:val="22"/>
        </w:rPr>
      </w:pPr>
      <w:r w:rsidRPr="00661E55">
        <w:rPr>
          <w:rFonts w:cstheme="minorHAnsi"/>
          <w:b/>
          <w:bCs/>
          <w:szCs w:val="22"/>
        </w:rPr>
        <w:t>Maintainability</w:t>
      </w:r>
      <w:r w:rsidRPr="001477FE">
        <w:rPr>
          <w:rFonts w:cstheme="minorHAnsi"/>
          <w:szCs w:val="22"/>
        </w:rPr>
        <w:t>: Easy to incorporate new features such as e-books.</w:t>
      </w:r>
    </w:p>
    <w:p w14:paraId="2920A495" w14:textId="1F22AC12" w:rsidR="001477FE" w:rsidRDefault="001477FE" w:rsidP="00D64129">
      <w:pPr>
        <w:pStyle w:val="ListParagraph"/>
        <w:numPr>
          <w:ilvl w:val="0"/>
          <w:numId w:val="65"/>
        </w:numPr>
        <w:rPr>
          <w:rFonts w:cstheme="minorHAnsi"/>
          <w:szCs w:val="22"/>
        </w:rPr>
      </w:pPr>
      <w:r w:rsidRPr="00661E55">
        <w:rPr>
          <w:rFonts w:cstheme="minorHAnsi"/>
          <w:b/>
          <w:bCs/>
          <w:szCs w:val="22"/>
        </w:rPr>
        <w:t>Security:</w:t>
      </w:r>
      <w:r w:rsidRPr="001477FE">
        <w:rPr>
          <w:rFonts w:cstheme="minorHAnsi"/>
          <w:szCs w:val="22"/>
        </w:rPr>
        <w:t xml:space="preserve"> Role-based access control for students, librarians, and admins.</w:t>
      </w:r>
    </w:p>
    <w:p w14:paraId="78FAC12D" w14:textId="77777777" w:rsidR="00505E6B" w:rsidRPr="001477FE" w:rsidRDefault="00505E6B" w:rsidP="00505E6B">
      <w:pPr>
        <w:pStyle w:val="ListParagraph"/>
        <w:rPr>
          <w:rFonts w:cstheme="minorHAnsi"/>
          <w:szCs w:val="22"/>
        </w:rPr>
      </w:pPr>
    </w:p>
    <w:p w14:paraId="3563DA4F" w14:textId="77777777" w:rsidR="00D64129" w:rsidRPr="00CD714E" w:rsidRDefault="00BF75B3" w:rsidP="001477FE">
      <w:pPr>
        <w:rPr>
          <w:rFonts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714E">
        <w:rPr>
          <w:rFonts w:ascii="Segoe UI Emoji" w:hAnsi="Segoe UI Emoji" w:cs="Segoe UI Emoj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🏆</w:t>
      </w:r>
      <w:r w:rsidR="001477FE" w:rsidRPr="00CD714E">
        <w:rPr>
          <w:rFonts w:cstheme="minorHAns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em-Specific Design Goals:</w:t>
      </w:r>
    </w:p>
    <w:p w14:paraId="19D5BE0B" w14:textId="1B994ACB" w:rsidR="00D64129" w:rsidRPr="00D64129" w:rsidRDefault="001477FE" w:rsidP="00D64129">
      <w:pPr>
        <w:pStyle w:val="ListParagraph"/>
        <w:numPr>
          <w:ilvl w:val="0"/>
          <w:numId w:val="64"/>
        </w:numPr>
        <w:rPr>
          <w:rFonts w:cstheme="minorHAnsi"/>
          <w:b/>
          <w:bCs/>
          <w:sz w:val="24"/>
          <w:szCs w:val="24"/>
        </w:rPr>
      </w:pPr>
      <w:r w:rsidRPr="00D64129">
        <w:rPr>
          <w:rFonts w:cstheme="minorHAnsi"/>
          <w:b/>
          <w:bCs/>
          <w:szCs w:val="22"/>
        </w:rPr>
        <w:t>Intuitive user interface</w:t>
      </w:r>
      <w:r w:rsidRPr="00D64129">
        <w:rPr>
          <w:rFonts w:cstheme="minorHAnsi"/>
          <w:szCs w:val="22"/>
        </w:rPr>
        <w:t xml:space="preserve"> for students</w:t>
      </w:r>
      <w:r w:rsidR="00D64129" w:rsidRPr="00D64129">
        <w:rPr>
          <w:rFonts w:cstheme="minorHAnsi"/>
          <w:szCs w:val="22"/>
        </w:rPr>
        <w:t>, faculty, research scholars</w:t>
      </w:r>
      <w:r w:rsidRPr="00D64129">
        <w:rPr>
          <w:rFonts w:cstheme="minorHAnsi"/>
          <w:szCs w:val="22"/>
        </w:rPr>
        <w:t xml:space="preserve"> and librarians.</w:t>
      </w:r>
      <w:r w:rsidR="00D64129" w:rsidRPr="00D64129">
        <w:rPr>
          <w:rFonts w:cstheme="minorHAnsi"/>
          <w:szCs w:val="22"/>
        </w:rPr>
        <w:t xml:space="preserve"> An Explore page where students can view all the books present in the library.</w:t>
      </w:r>
    </w:p>
    <w:p w14:paraId="6DEEEF1A" w14:textId="15B57E1C" w:rsidR="00D64129" w:rsidRPr="00D64129" w:rsidRDefault="00D64129" w:rsidP="00D64129">
      <w:pPr>
        <w:pStyle w:val="ListParagraph"/>
        <w:numPr>
          <w:ilvl w:val="0"/>
          <w:numId w:val="67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Cs w:val="22"/>
        </w:rPr>
        <w:t xml:space="preserve">A Navbar which groups similar features in different tabs. </w:t>
      </w:r>
    </w:p>
    <w:p w14:paraId="6F92BFA4" w14:textId="13A553A3" w:rsidR="00D64129" w:rsidRPr="0014072E" w:rsidRDefault="00D64129" w:rsidP="00D64129">
      <w:pPr>
        <w:pStyle w:val="ListParagraph"/>
        <w:numPr>
          <w:ilvl w:val="0"/>
          <w:numId w:val="67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Cs w:val="22"/>
        </w:rPr>
        <w:t xml:space="preserve">Navbar tabs (Students / Faculty / Scholars) – Explore, Book </w:t>
      </w:r>
      <w:r w:rsidR="00684D69">
        <w:rPr>
          <w:rFonts w:cstheme="minorHAnsi"/>
          <w:szCs w:val="22"/>
        </w:rPr>
        <w:t>center,</w:t>
      </w:r>
      <w:r>
        <w:rPr>
          <w:rFonts w:cstheme="minorHAnsi"/>
          <w:szCs w:val="22"/>
        </w:rPr>
        <w:t xml:space="preserve"> Doubt section and Help</w:t>
      </w:r>
      <w:r w:rsidR="00932F1D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&amp;</w:t>
      </w:r>
      <w:r w:rsidR="00932F1D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Support.</w:t>
      </w:r>
    </w:p>
    <w:p w14:paraId="4FFF6E89" w14:textId="49BBA600" w:rsidR="0014072E" w:rsidRPr="00D64129" w:rsidRDefault="0014072E" w:rsidP="00D64129">
      <w:pPr>
        <w:pStyle w:val="ListParagraph"/>
        <w:numPr>
          <w:ilvl w:val="0"/>
          <w:numId w:val="67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Cs w:val="22"/>
        </w:rPr>
        <w:t xml:space="preserve">Navbar tabs (Librarian) – Book </w:t>
      </w:r>
      <w:r w:rsidR="00684D69">
        <w:rPr>
          <w:rFonts w:cstheme="minorHAnsi"/>
          <w:szCs w:val="22"/>
        </w:rPr>
        <w:t>Management,</w:t>
      </w:r>
      <w:r>
        <w:rPr>
          <w:rFonts w:cstheme="minorHAnsi"/>
          <w:szCs w:val="22"/>
        </w:rPr>
        <w:t xml:space="preserve"> Student </w:t>
      </w:r>
      <w:r w:rsidR="00684D69">
        <w:rPr>
          <w:rFonts w:cstheme="minorHAnsi"/>
          <w:szCs w:val="22"/>
        </w:rPr>
        <w:t>Management,</w:t>
      </w:r>
      <w:r>
        <w:rPr>
          <w:rFonts w:cstheme="minorHAnsi"/>
          <w:szCs w:val="22"/>
        </w:rPr>
        <w:t xml:space="preserve"> Reports and Help.</w:t>
      </w:r>
    </w:p>
    <w:p w14:paraId="7CB31DA6" w14:textId="2EBF5B90" w:rsidR="00D64129" w:rsidRPr="0014072E" w:rsidRDefault="00D64129" w:rsidP="00D64129">
      <w:pPr>
        <w:pStyle w:val="ListParagraph"/>
        <w:numPr>
          <w:ilvl w:val="0"/>
          <w:numId w:val="67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Cs w:val="22"/>
        </w:rPr>
        <w:t>Every Tab of navbar has a sidebar that opens different page of software.</w:t>
      </w:r>
    </w:p>
    <w:p w14:paraId="2CC02E44" w14:textId="5034DCAF" w:rsidR="0014072E" w:rsidRPr="0014072E" w:rsidRDefault="0014072E" w:rsidP="00D64129">
      <w:pPr>
        <w:pStyle w:val="ListParagraph"/>
        <w:numPr>
          <w:ilvl w:val="0"/>
          <w:numId w:val="67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Cs w:val="22"/>
        </w:rPr>
        <w:t>Sidebar Tabs:</w:t>
      </w:r>
    </w:p>
    <w:p w14:paraId="25F67848" w14:textId="77777777" w:rsidR="0014072E" w:rsidRDefault="0014072E" w:rsidP="0014072E">
      <w:pPr>
        <w:pStyle w:val="ListParagraph"/>
        <w:numPr>
          <w:ilvl w:val="0"/>
          <w:numId w:val="68"/>
        </w:numPr>
        <w:rPr>
          <w:rFonts w:cstheme="minorHAnsi"/>
          <w:szCs w:val="22"/>
        </w:rPr>
      </w:pPr>
      <w:r w:rsidRPr="0014072E">
        <w:rPr>
          <w:rFonts w:cstheme="minorHAnsi"/>
          <w:szCs w:val="22"/>
        </w:rPr>
        <w:t>Explore</w:t>
      </w:r>
      <w:r>
        <w:rPr>
          <w:rFonts w:cstheme="minorHAnsi"/>
          <w:szCs w:val="22"/>
        </w:rPr>
        <w:t>: Home, Favorites, History, Reserved Books, Study section</w:t>
      </w:r>
    </w:p>
    <w:p w14:paraId="5A4ADDAF" w14:textId="77777777" w:rsidR="0014072E" w:rsidRDefault="0014072E" w:rsidP="0014072E">
      <w:pPr>
        <w:pStyle w:val="ListParagraph"/>
        <w:numPr>
          <w:ilvl w:val="0"/>
          <w:numId w:val="6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Book Center: Donate Book, Request Book.</w:t>
      </w:r>
    </w:p>
    <w:p w14:paraId="74380FC2" w14:textId="77777777" w:rsidR="0014072E" w:rsidRDefault="0014072E" w:rsidP="0014072E">
      <w:pPr>
        <w:pStyle w:val="ListParagraph"/>
        <w:numPr>
          <w:ilvl w:val="0"/>
          <w:numId w:val="6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Doubt Section: Raise Doubt, Solve Doubt, History, Ask Jarvis</w:t>
      </w:r>
    </w:p>
    <w:p w14:paraId="649FCADD" w14:textId="77777777" w:rsidR="003666E2" w:rsidRDefault="0014072E" w:rsidP="0014072E">
      <w:pPr>
        <w:pStyle w:val="ListParagraph"/>
        <w:numPr>
          <w:ilvl w:val="0"/>
          <w:numId w:val="6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Help and Support: </w:t>
      </w:r>
      <w:r w:rsidR="003666E2">
        <w:rPr>
          <w:rFonts w:cstheme="minorHAnsi"/>
          <w:szCs w:val="22"/>
        </w:rPr>
        <w:t>No sidebar tab</w:t>
      </w:r>
    </w:p>
    <w:p w14:paraId="6A57E84E" w14:textId="115A2B77" w:rsidR="0014072E" w:rsidRDefault="003666E2" w:rsidP="0014072E">
      <w:pPr>
        <w:pStyle w:val="ListParagraph"/>
        <w:numPr>
          <w:ilvl w:val="0"/>
          <w:numId w:val="6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Book Management: Issue Book, Return Book, Reserved </w:t>
      </w:r>
      <w:r w:rsidR="00684D69">
        <w:rPr>
          <w:rFonts w:cstheme="minorHAnsi"/>
          <w:szCs w:val="22"/>
        </w:rPr>
        <w:t>Books, Due</w:t>
      </w:r>
      <w:r w:rsidR="00290910">
        <w:rPr>
          <w:rFonts w:cstheme="minorHAnsi"/>
          <w:szCs w:val="22"/>
        </w:rPr>
        <w:t xml:space="preserve"> Books, Requested Books, Add Books.</w:t>
      </w:r>
    </w:p>
    <w:p w14:paraId="60F36F76" w14:textId="5BCBF7E9" w:rsidR="00290910" w:rsidRDefault="00290910" w:rsidP="0014072E">
      <w:pPr>
        <w:pStyle w:val="ListParagraph"/>
        <w:numPr>
          <w:ilvl w:val="0"/>
          <w:numId w:val="6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Student Management: </w:t>
      </w:r>
      <w:r w:rsidRPr="00290910">
        <w:rPr>
          <w:rFonts w:cstheme="minorHAnsi"/>
          <w:szCs w:val="22"/>
        </w:rPr>
        <w:t>Student Details</w:t>
      </w:r>
      <w:r>
        <w:rPr>
          <w:rFonts w:cstheme="minorHAnsi"/>
          <w:szCs w:val="22"/>
        </w:rPr>
        <w:t xml:space="preserve">, </w:t>
      </w:r>
      <w:r w:rsidRPr="00290910">
        <w:rPr>
          <w:rFonts w:cstheme="minorHAnsi"/>
          <w:szCs w:val="22"/>
        </w:rPr>
        <w:t>Register New Student</w:t>
      </w:r>
      <w:r>
        <w:rPr>
          <w:rFonts w:cstheme="minorHAnsi"/>
          <w:szCs w:val="22"/>
        </w:rPr>
        <w:t xml:space="preserve">, </w:t>
      </w:r>
      <w:r w:rsidRPr="00290910">
        <w:rPr>
          <w:rFonts w:cstheme="minorHAnsi"/>
          <w:szCs w:val="22"/>
        </w:rPr>
        <w:t>Suspended Students</w:t>
      </w:r>
      <w:r>
        <w:rPr>
          <w:rFonts w:cstheme="minorHAnsi"/>
          <w:szCs w:val="22"/>
        </w:rPr>
        <w:t xml:space="preserve">, </w:t>
      </w:r>
      <w:r w:rsidRPr="00290910">
        <w:rPr>
          <w:rFonts w:cstheme="minorHAnsi"/>
          <w:szCs w:val="22"/>
        </w:rPr>
        <w:t>Blacklisted Students</w:t>
      </w:r>
    </w:p>
    <w:p w14:paraId="6A3ECD81" w14:textId="20F7E5CA" w:rsidR="00290910" w:rsidRDefault="00290910" w:rsidP="00290910">
      <w:pPr>
        <w:pStyle w:val="ListParagraph"/>
        <w:numPr>
          <w:ilvl w:val="0"/>
          <w:numId w:val="68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Reports: No sidebar tabs.</w:t>
      </w:r>
    </w:p>
    <w:p w14:paraId="1CF746F7" w14:textId="3AD59B58" w:rsidR="00290910" w:rsidRDefault="00290910" w:rsidP="00290910">
      <w:pPr>
        <w:pStyle w:val="ListParagraph"/>
        <w:numPr>
          <w:ilvl w:val="0"/>
          <w:numId w:val="67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Home page should contain all the books present in the library. User can scroll through the entire content of library.</w:t>
      </w:r>
    </w:p>
    <w:p w14:paraId="59E93CB5" w14:textId="65E74AFB" w:rsidR="00290910" w:rsidRDefault="00290910" w:rsidP="00290910">
      <w:pPr>
        <w:pStyle w:val="ListParagraph"/>
        <w:numPr>
          <w:ilvl w:val="0"/>
          <w:numId w:val="67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Book Icons should contain book logo on left, book properties on right.</w:t>
      </w:r>
    </w:p>
    <w:p w14:paraId="77392AF7" w14:textId="12E7048F" w:rsidR="00290910" w:rsidRDefault="00290910" w:rsidP="00290910">
      <w:pPr>
        <w:pStyle w:val="ListParagraph"/>
        <w:numPr>
          <w:ilvl w:val="0"/>
          <w:numId w:val="67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earch Bar to quickly get the required books.</w:t>
      </w:r>
    </w:p>
    <w:p w14:paraId="6840CDF5" w14:textId="2BBB0B0B" w:rsidR="00290910" w:rsidRDefault="00290910" w:rsidP="00290910">
      <w:pPr>
        <w:pStyle w:val="ListParagraph"/>
        <w:numPr>
          <w:ilvl w:val="0"/>
          <w:numId w:val="67"/>
        </w:numPr>
        <w:rPr>
          <w:rFonts w:cstheme="minorHAnsi"/>
          <w:szCs w:val="22"/>
        </w:rPr>
      </w:pPr>
      <w:r>
        <w:rPr>
          <w:rFonts w:cstheme="minorHAnsi"/>
          <w:szCs w:val="22"/>
        </w:rPr>
        <w:lastRenderedPageBreak/>
        <w:t>Category bar: shows categories of books like {</w:t>
      </w:r>
      <w:r w:rsidR="00684D69">
        <w:rPr>
          <w:rFonts w:cstheme="minorHAnsi"/>
          <w:szCs w:val="22"/>
        </w:rPr>
        <w:t>math’s,</w:t>
      </w:r>
      <w:r>
        <w:rPr>
          <w:rFonts w:cstheme="minorHAnsi"/>
          <w:szCs w:val="22"/>
        </w:rPr>
        <w:t xml:space="preserve"> </w:t>
      </w:r>
      <w:r w:rsidR="00684D69">
        <w:rPr>
          <w:rFonts w:cstheme="minorHAnsi"/>
          <w:szCs w:val="22"/>
        </w:rPr>
        <w:t>physics,</w:t>
      </w:r>
      <w:r>
        <w:rPr>
          <w:rFonts w:cstheme="minorHAnsi"/>
          <w:szCs w:val="22"/>
        </w:rPr>
        <w:t xml:space="preserve"> data </w:t>
      </w:r>
      <w:r w:rsidR="00684D69">
        <w:rPr>
          <w:rFonts w:cstheme="minorHAnsi"/>
          <w:szCs w:val="22"/>
        </w:rPr>
        <w:t>mining,</w:t>
      </w:r>
      <w:r>
        <w:rPr>
          <w:rFonts w:cstheme="minorHAnsi"/>
          <w:szCs w:val="22"/>
        </w:rPr>
        <w:t xml:space="preserve"> all</w:t>
      </w:r>
      <w:r w:rsidR="00684D69">
        <w:rPr>
          <w:rFonts w:cstheme="minorHAnsi"/>
          <w:szCs w:val="22"/>
        </w:rPr>
        <w:t>}.</w:t>
      </w:r>
      <w:r>
        <w:rPr>
          <w:rFonts w:cstheme="minorHAnsi"/>
          <w:szCs w:val="22"/>
        </w:rPr>
        <w:t xml:space="preserve"> Clicking on any of these will show the books of only that particular category.</w:t>
      </w:r>
    </w:p>
    <w:p w14:paraId="1E2A4F0E" w14:textId="75B80766" w:rsidR="00444F33" w:rsidRDefault="00444F33" w:rsidP="00290910">
      <w:pPr>
        <w:pStyle w:val="ListParagraph"/>
        <w:numPr>
          <w:ilvl w:val="0"/>
          <w:numId w:val="67"/>
        </w:numPr>
        <w:rPr>
          <w:rFonts w:cstheme="minorHAnsi"/>
          <w:szCs w:val="22"/>
        </w:rPr>
      </w:pPr>
      <w:r>
        <w:rPr>
          <w:rFonts w:cstheme="minorHAnsi"/>
          <w:szCs w:val="22"/>
        </w:rPr>
        <w:t>Status bar that shows user’s stats like total books issued, total fine due etc.</w:t>
      </w:r>
    </w:p>
    <w:p w14:paraId="0BFEAD62" w14:textId="77777777" w:rsidR="00563DA3" w:rsidRPr="00290910" w:rsidRDefault="00563DA3" w:rsidP="00563DA3">
      <w:pPr>
        <w:pStyle w:val="ListParagraph"/>
        <w:ind w:left="1440"/>
        <w:rPr>
          <w:rFonts w:cstheme="minorHAnsi"/>
          <w:szCs w:val="22"/>
        </w:rPr>
      </w:pPr>
    </w:p>
    <w:p w14:paraId="27311AC0" w14:textId="77777777" w:rsidR="00DB69A7" w:rsidRPr="00DB69A7" w:rsidRDefault="00563DA3" w:rsidP="00DB69A7">
      <w:pPr>
        <w:pStyle w:val="ListParagraph"/>
        <w:numPr>
          <w:ilvl w:val="0"/>
          <w:numId w:val="6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Cs w:val="22"/>
        </w:rPr>
        <w:t xml:space="preserve">Fine calculation: </w:t>
      </w:r>
    </w:p>
    <w:p w14:paraId="1F6D60B2" w14:textId="77777777" w:rsidR="00DB69A7" w:rsidRPr="00DB69A7" w:rsidRDefault="00563DA3" w:rsidP="00DB69A7">
      <w:pPr>
        <w:pStyle w:val="ListParagraph"/>
        <w:numPr>
          <w:ilvl w:val="0"/>
          <w:numId w:val="76"/>
        </w:numPr>
        <w:rPr>
          <w:rFonts w:cstheme="minorHAnsi"/>
          <w:b/>
          <w:bCs/>
          <w:sz w:val="24"/>
          <w:szCs w:val="24"/>
        </w:rPr>
      </w:pPr>
      <w:r w:rsidRPr="00DB69A7">
        <w:rPr>
          <w:rFonts w:cstheme="minorHAnsi"/>
          <w:szCs w:val="22"/>
        </w:rPr>
        <w:t>System should automatically be able to calculate and keep track of fines for all the students.</w:t>
      </w:r>
    </w:p>
    <w:p w14:paraId="22768C2D" w14:textId="71853C76" w:rsidR="00563DA3" w:rsidRPr="00DB69A7" w:rsidRDefault="00563DA3" w:rsidP="00DB69A7">
      <w:pPr>
        <w:pStyle w:val="ListParagraph"/>
        <w:numPr>
          <w:ilvl w:val="0"/>
          <w:numId w:val="76"/>
        </w:numPr>
        <w:rPr>
          <w:rFonts w:cstheme="minorHAnsi"/>
          <w:b/>
          <w:bCs/>
          <w:sz w:val="24"/>
          <w:szCs w:val="24"/>
        </w:rPr>
      </w:pPr>
      <w:r w:rsidRPr="00DB69A7">
        <w:rPr>
          <w:rFonts w:cstheme="minorHAnsi"/>
          <w:szCs w:val="22"/>
        </w:rPr>
        <w:t xml:space="preserve">Record Transaction ID for </w:t>
      </w:r>
      <w:r w:rsidR="00DB69A7" w:rsidRPr="00DB69A7">
        <w:rPr>
          <w:rFonts w:cstheme="minorHAnsi"/>
          <w:szCs w:val="22"/>
        </w:rPr>
        <w:t>payment of fine and forward it to authorities for authentication.</w:t>
      </w:r>
    </w:p>
    <w:p w14:paraId="6245BE5D" w14:textId="77777777" w:rsidR="00DB69A7" w:rsidRPr="00DB69A7" w:rsidRDefault="00DB69A7" w:rsidP="00DB69A7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3D5122FF" w14:textId="387AFE6D" w:rsidR="00DB69A7" w:rsidRPr="00DB69A7" w:rsidRDefault="00DB69A7" w:rsidP="00DB69A7">
      <w:pPr>
        <w:pStyle w:val="ListParagraph"/>
        <w:numPr>
          <w:ilvl w:val="0"/>
          <w:numId w:val="64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Cs w:val="22"/>
        </w:rPr>
        <w:t>Record Updation</w:t>
      </w:r>
      <w:r>
        <w:rPr>
          <w:rFonts w:cstheme="minorHAnsi"/>
          <w:szCs w:val="22"/>
        </w:rPr>
        <w:t>:</w:t>
      </w:r>
    </w:p>
    <w:p w14:paraId="569E34B5" w14:textId="37657381" w:rsidR="00DB69A7" w:rsidRPr="00DB69A7" w:rsidRDefault="00DB69A7" w:rsidP="00DB69A7">
      <w:pPr>
        <w:pStyle w:val="ListParagraph"/>
        <w:numPr>
          <w:ilvl w:val="0"/>
          <w:numId w:val="77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Cs w:val="22"/>
        </w:rPr>
        <w:t xml:space="preserve">Whenever a book is reserved or </w:t>
      </w:r>
      <w:r w:rsidR="00684D69">
        <w:rPr>
          <w:rFonts w:cstheme="minorHAnsi"/>
          <w:szCs w:val="22"/>
        </w:rPr>
        <w:t>issued,</w:t>
      </w:r>
      <w:r>
        <w:rPr>
          <w:rFonts w:cstheme="minorHAnsi"/>
          <w:szCs w:val="22"/>
        </w:rPr>
        <w:t xml:space="preserve"> change available copies by -1.</w:t>
      </w:r>
    </w:p>
    <w:p w14:paraId="17D496EA" w14:textId="1C4BA0B3" w:rsidR="00DB69A7" w:rsidRPr="001F20BB" w:rsidRDefault="00DB69A7" w:rsidP="00DB69A7">
      <w:pPr>
        <w:pStyle w:val="ListParagraph"/>
        <w:numPr>
          <w:ilvl w:val="0"/>
          <w:numId w:val="77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Cs w:val="22"/>
        </w:rPr>
        <w:t>Whenever a book is returned then change the copies available by +1.</w:t>
      </w:r>
    </w:p>
    <w:p w14:paraId="7CE02896" w14:textId="0657014F" w:rsidR="001F20BB" w:rsidRPr="001F20BB" w:rsidRDefault="001F20BB" w:rsidP="00DB69A7">
      <w:pPr>
        <w:pStyle w:val="ListParagraph"/>
        <w:numPr>
          <w:ilvl w:val="0"/>
          <w:numId w:val="77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Cs w:val="22"/>
        </w:rPr>
        <w:t>Track which users have paid the fine and who has not.</w:t>
      </w:r>
    </w:p>
    <w:p w14:paraId="0A3655AA" w14:textId="347AE182" w:rsidR="001F20BB" w:rsidRPr="001F20BB" w:rsidRDefault="001F20BB" w:rsidP="00DB69A7">
      <w:pPr>
        <w:pStyle w:val="ListParagraph"/>
        <w:numPr>
          <w:ilvl w:val="0"/>
          <w:numId w:val="77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Cs w:val="22"/>
        </w:rPr>
        <w:t>Whenever a new book is added then its details should be updated in the database.</w:t>
      </w:r>
    </w:p>
    <w:p w14:paraId="0D1B1254" w14:textId="417F4EF6" w:rsidR="001F20BB" w:rsidRPr="001F20BB" w:rsidRDefault="001F20BB" w:rsidP="00DB69A7">
      <w:pPr>
        <w:pStyle w:val="ListParagraph"/>
        <w:numPr>
          <w:ilvl w:val="0"/>
          <w:numId w:val="77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Cs w:val="22"/>
        </w:rPr>
        <w:t>Accounts of new users should be updated.</w:t>
      </w:r>
    </w:p>
    <w:p w14:paraId="7776EBD4" w14:textId="77777777" w:rsidR="001F20BB" w:rsidRPr="00DB69A7" w:rsidRDefault="001F20BB" w:rsidP="001F20BB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2DF38625" w14:textId="11BAB034" w:rsidR="00DB69A7" w:rsidRPr="001F20BB" w:rsidRDefault="00DB69A7" w:rsidP="00D64129">
      <w:pPr>
        <w:pStyle w:val="ListParagraph"/>
        <w:numPr>
          <w:ilvl w:val="0"/>
          <w:numId w:val="64"/>
        </w:numPr>
        <w:rPr>
          <w:rFonts w:cstheme="minorHAnsi"/>
          <w:b/>
          <w:bCs/>
          <w:sz w:val="24"/>
          <w:szCs w:val="24"/>
        </w:rPr>
      </w:pPr>
      <w:r w:rsidRPr="001F20BB">
        <w:rPr>
          <w:rFonts w:cstheme="minorHAnsi"/>
          <w:b/>
          <w:bCs/>
          <w:szCs w:val="22"/>
        </w:rPr>
        <w:t>Role-based authentication:</w:t>
      </w:r>
    </w:p>
    <w:p w14:paraId="0D9C5CD9" w14:textId="3982441C" w:rsidR="001F20BB" w:rsidRPr="00FB3EC7" w:rsidRDefault="001F20BB" w:rsidP="001F20BB">
      <w:pPr>
        <w:pStyle w:val="ListParagraph"/>
        <w:numPr>
          <w:ilvl w:val="0"/>
          <w:numId w:val="78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Cs w:val="22"/>
        </w:rPr>
        <w:t xml:space="preserve">There are 4 </w:t>
      </w:r>
      <w:r w:rsidR="00FB3EC7">
        <w:rPr>
          <w:rFonts w:cstheme="minorHAnsi"/>
          <w:szCs w:val="22"/>
        </w:rPr>
        <w:t xml:space="preserve">roles </w:t>
      </w:r>
      <w:r w:rsidR="00684D69">
        <w:rPr>
          <w:rFonts w:cstheme="minorHAnsi"/>
          <w:szCs w:val="22"/>
        </w:rPr>
        <w:t>(librarian,</w:t>
      </w:r>
      <w:r w:rsidR="00FB3EC7">
        <w:rPr>
          <w:rFonts w:cstheme="minorHAnsi"/>
          <w:szCs w:val="22"/>
        </w:rPr>
        <w:t xml:space="preserve"> </w:t>
      </w:r>
      <w:r w:rsidR="00684D69">
        <w:rPr>
          <w:rFonts w:cstheme="minorHAnsi"/>
          <w:szCs w:val="22"/>
        </w:rPr>
        <w:t>student,</w:t>
      </w:r>
      <w:r w:rsidR="00FB3EC7">
        <w:rPr>
          <w:rFonts w:cstheme="minorHAnsi"/>
          <w:szCs w:val="22"/>
        </w:rPr>
        <w:t xml:space="preserve"> </w:t>
      </w:r>
      <w:r w:rsidR="00684D69">
        <w:rPr>
          <w:rFonts w:cstheme="minorHAnsi"/>
          <w:szCs w:val="22"/>
        </w:rPr>
        <w:t>faculty,</w:t>
      </w:r>
      <w:r w:rsidR="00FB3EC7">
        <w:rPr>
          <w:rFonts w:cstheme="minorHAnsi"/>
          <w:szCs w:val="22"/>
        </w:rPr>
        <w:t xml:space="preserve"> research </w:t>
      </w:r>
      <w:r w:rsidR="00684D69">
        <w:rPr>
          <w:rFonts w:cstheme="minorHAnsi"/>
          <w:szCs w:val="22"/>
        </w:rPr>
        <w:t>scholar)</w:t>
      </w:r>
      <w:r w:rsidR="00FB3EC7">
        <w:rPr>
          <w:rFonts w:cstheme="minorHAnsi"/>
          <w:szCs w:val="22"/>
        </w:rPr>
        <w:t>.</w:t>
      </w:r>
    </w:p>
    <w:p w14:paraId="7EE8D893" w14:textId="05FB165B" w:rsidR="00FB3EC7" w:rsidRPr="00FB3EC7" w:rsidRDefault="00FB3EC7" w:rsidP="001F20BB">
      <w:pPr>
        <w:pStyle w:val="ListParagraph"/>
        <w:numPr>
          <w:ilvl w:val="0"/>
          <w:numId w:val="78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Cs w:val="22"/>
        </w:rPr>
        <w:t xml:space="preserve">Whenever new user login or signup, ask </w:t>
      </w:r>
      <w:r w:rsidR="00684D69">
        <w:rPr>
          <w:rFonts w:cstheme="minorHAnsi"/>
          <w:szCs w:val="22"/>
        </w:rPr>
        <w:t>their</w:t>
      </w:r>
      <w:r>
        <w:rPr>
          <w:rFonts w:cstheme="minorHAnsi"/>
          <w:szCs w:val="22"/>
        </w:rPr>
        <w:t xml:space="preserve"> role and open a different login/signup page for each role. </w:t>
      </w:r>
    </w:p>
    <w:p w14:paraId="0A0B25D6" w14:textId="056D7B67" w:rsidR="00FB3EC7" w:rsidRPr="00FB3EC7" w:rsidRDefault="00FB3EC7" w:rsidP="001F20BB">
      <w:pPr>
        <w:pStyle w:val="ListParagraph"/>
        <w:numPr>
          <w:ilvl w:val="0"/>
          <w:numId w:val="78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Cs w:val="22"/>
        </w:rPr>
        <w:t>This practice will increase security.</w:t>
      </w:r>
    </w:p>
    <w:p w14:paraId="7C521A35" w14:textId="77777777" w:rsidR="00FB3EC7" w:rsidRPr="001F20BB" w:rsidRDefault="00FB3EC7" w:rsidP="00FB3EC7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185838A1" w14:textId="2AC12CEE" w:rsidR="001477FE" w:rsidRPr="00DF6A02" w:rsidRDefault="001477FE" w:rsidP="00D64129">
      <w:pPr>
        <w:pStyle w:val="ListParagraph"/>
        <w:numPr>
          <w:ilvl w:val="0"/>
          <w:numId w:val="64"/>
        </w:numPr>
        <w:rPr>
          <w:rFonts w:cstheme="minorHAnsi"/>
          <w:b/>
          <w:bCs/>
          <w:sz w:val="24"/>
          <w:szCs w:val="24"/>
        </w:rPr>
      </w:pPr>
      <w:r w:rsidRPr="00DF6A02">
        <w:rPr>
          <w:rFonts w:cstheme="minorHAnsi"/>
          <w:b/>
          <w:bCs/>
          <w:szCs w:val="22"/>
        </w:rPr>
        <w:t xml:space="preserve">Report generation for </w:t>
      </w:r>
      <w:r w:rsidR="00D64129" w:rsidRPr="00DF6A02">
        <w:rPr>
          <w:rFonts w:cstheme="minorHAnsi"/>
          <w:b/>
          <w:bCs/>
          <w:szCs w:val="22"/>
        </w:rPr>
        <w:t>Librarian</w:t>
      </w:r>
      <w:r w:rsidR="00FB3EC7" w:rsidRPr="00DF6A02">
        <w:rPr>
          <w:rFonts w:cstheme="minorHAnsi"/>
          <w:b/>
          <w:bCs/>
          <w:szCs w:val="22"/>
        </w:rPr>
        <w:t>:</w:t>
      </w:r>
    </w:p>
    <w:p w14:paraId="2DA3D342" w14:textId="0C06057E" w:rsidR="00FB3EC7" w:rsidRPr="00FB3EC7" w:rsidRDefault="00FB3EC7" w:rsidP="00FB3EC7">
      <w:pPr>
        <w:pStyle w:val="ListParagraph"/>
        <w:numPr>
          <w:ilvl w:val="0"/>
          <w:numId w:val="79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Cs w:val="22"/>
        </w:rPr>
        <w:t>Total books issued per month graph.</w:t>
      </w:r>
    </w:p>
    <w:p w14:paraId="455D1CCC" w14:textId="7C7A9776" w:rsidR="00FB3EC7" w:rsidRPr="00FB3EC7" w:rsidRDefault="00FB3EC7" w:rsidP="00FB3EC7">
      <w:pPr>
        <w:pStyle w:val="ListParagraph"/>
        <w:numPr>
          <w:ilvl w:val="0"/>
          <w:numId w:val="79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Cs w:val="22"/>
        </w:rPr>
        <w:t>Total books returned per month graph.</w:t>
      </w:r>
    </w:p>
    <w:p w14:paraId="6A27037E" w14:textId="7C789831" w:rsidR="00FB3EC7" w:rsidRPr="00DF6A02" w:rsidRDefault="00FB3EC7" w:rsidP="00FB3EC7">
      <w:pPr>
        <w:pStyle w:val="ListParagraph"/>
        <w:numPr>
          <w:ilvl w:val="0"/>
          <w:numId w:val="79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Cs w:val="22"/>
        </w:rPr>
        <w:t>Total fine collected per month graph.</w:t>
      </w:r>
    </w:p>
    <w:p w14:paraId="1AEADD9D" w14:textId="77777777" w:rsidR="00DF6A02" w:rsidRPr="00FB3EC7" w:rsidRDefault="00DF6A02" w:rsidP="00DF6A02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1E3DAC95" w14:textId="1F0297EF" w:rsidR="00FB3EC7" w:rsidRDefault="00DF6A02" w:rsidP="00DF6A02">
      <w:pPr>
        <w:pStyle w:val="ListParagraph"/>
        <w:numPr>
          <w:ilvl w:val="0"/>
          <w:numId w:val="64"/>
        </w:numPr>
        <w:rPr>
          <w:rFonts w:cstheme="minorHAnsi"/>
          <w:b/>
          <w:bCs/>
          <w:szCs w:val="22"/>
        </w:rPr>
      </w:pPr>
      <w:r w:rsidRPr="00DF6A02">
        <w:rPr>
          <w:rFonts w:cstheme="minorHAnsi"/>
          <w:b/>
          <w:bCs/>
          <w:szCs w:val="22"/>
        </w:rPr>
        <w:t>Notifications:</w:t>
      </w:r>
    </w:p>
    <w:p w14:paraId="1C278AED" w14:textId="105D5A0F" w:rsidR="00DF6A02" w:rsidRPr="00D25D08" w:rsidRDefault="00DF6A02" w:rsidP="00DF6A02">
      <w:pPr>
        <w:pStyle w:val="ListParagraph"/>
        <w:numPr>
          <w:ilvl w:val="0"/>
          <w:numId w:val="80"/>
        </w:numPr>
        <w:rPr>
          <w:rFonts w:cstheme="minorHAnsi"/>
          <w:b/>
          <w:bCs/>
          <w:szCs w:val="22"/>
        </w:rPr>
      </w:pPr>
      <w:r>
        <w:rPr>
          <w:rFonts w:cstheme="minorHAnsi"/>
          <w:szCs w:val="22"/>
        </w:rPr>
        <w:t xml:space="preserve">When </w:t>
      </w:r>
      <w:r w:rsidR="00D25D08">
        <w:rPr>
          <w:rFonts w:cstheme="minorHAnsi"/>
          <w:szCs w:val="22"/>
        </w:rPr>
        <w:t>a student issues</w:t>
      </w:r>
      <w:r w:rsidR="000E30C1">
        <w:rPr>
          <w:rFonts w:cstheme="minorHAnsi"/>
          <w:szCs w:val="22"/>
        </w:rPr>
        <w:t>, returns or reserve</w:t>
      </w:r>
      <w:r w:rsidR="00D25D08">
        <w:rPr>
          <w:rFonts w:cstheme="minorHAnsi"/>
          <w:szCs w:val="22"/>
        </w:rPr>
        <w:t xml:space="preserve"> a book, notification is sent to librarian.</w:t>
      </w:r>
    </w:p>
    <w:p w14:paraId="0B795077" w14:textId="537423AE" w:rsidR="00D25D08" w:rsidRPr="000E30C1" w:rsidRDefault="00D25D08" w:rsidP="00DF6A02">
      <w:pPr>
        <w:pStyle w:val="ListParagraph"/>
        <w:numPr>
          <w:ilvl w:val="0"/>
          <w:numId w:val="80"/>
        </w:numPr>
        <w:rPr>
          <w:rFonts w:cstheme="minorHAnsi"/>
          <w:b/>
          <w:bCs/>
          <w:szCs w:val="22"/>
        </w:rPr>
      </w:pPr>
      <w:r>
        <w:rPr>
          <w:rFonts w:cstheme="minorHAnsi"/>
          <w:szCs w:val="22"/>
        </w:rPr>
        <w:t xml:space="preserve">When a </w:t>
      </w:r>
      <w:r w:rsidR="00684D69">
        <w:rPr>
          <w:rFonts w:cstheme="minorHAnsi"/>
          <w:szCs w:val="22"/>
        </w:rPr>
        <w:t>new book</w:t>
      </w:r>
      <w:r w:rsidR="000E30C1">
        <w:rPr>
          <w:rFonts w:cstheme="minorHAnsi"/>
          <w:szCs w:val="22"/>
        </w:rPr>
        <w:t xml:space="preserve"> is </w:t>
      </w:r>
      <w:r w:rsidR="00684D69">
        <w:rPr>
          <w:rFonts w:cstheme="minorHAnsi"/>
          <w:szCs w:val="22"/>
        </w:rPr>
        <w:t>added,</w:t>
      </w:r>
      <w:r w:rsidR="000E30C1">
        <w:rPr>
          <w:rFonts w:cstheme="minorHAnsi"/>
          <w:szCs w:val="22"/>
        </w:rPr>
        <w:t xml:space="preserve"> notification is sent to students.</w:t>
      </w:r>
    </w:p>
    <w:p w14:paraId="213FDF05" w14:textId="540270C1" w:rsidR="000E30C1" w:rsidRPr="00DF6A02" w:rsidRDefault="000E30C1" w:rsidP="00DF6A02">
      <w:pPr>
        <w:pStyle w:val="ListParagraph"/>
        <w:numPr>
          <w:ilvl w:val="0"/>
          <w:numId w:val="80"/>
        </w:numPr>
        <w:rPr>
          <w:rFonts w:cstheme="minorHAnsi"/>
          <w:b/>
          <w:bCs/>
          <w:szCs w:val="22"/>
        </w:rPr>
      </w:pPr>
      <w:r>
        <w:rPr>
          <w:rFonts w:cstheme="minorHAnsi"/>
          <w:szCs w:val="22"/>
        </w:rPr>
        <w:t>When deadline is approaching then notification should be sent to students.</w:t>
      </w:r>
    </w:p>
    <w:p w14:paraId="760303CB" w14:textId="77777777" w:rsidR="0076697F" w:rsidRPr="00AC6902" w:rsidRDefault="0076697F" w:rsidP="00AC6902"/>
    <w:p w14:paraId="06329A0D" w14:textId="77777777" w:rsidR="00AC6902" w:rsidRDefault="00AC6902" w:rsidP="00AC6902">
      <w:pPr>
        <w:rPr>
          <w:lang w:val="en-IN"/>
        </w:rPr>
      </w:pPr>
    </w:p>
    <w:p w14:paraId="775DF736" w14:textId="77777777" w:rsidR="00AC6902" w:rsidRDefault="00AC6902" w:rsidP="00AC6902">
      <w:pPr>
        <w:rPr>
          <w:lang w:val="en-IN"/>
        </w:rPr>
      </w:pPr>
    </w:p>
    <w:p w14:paraId="75DD02F6" w14:textId="77777777" w:rsidR="00AC6902" w:rsidRDefault="00AC6902" w:rsidP="00AC6902">
      <w:pPr>
        <w:rPr>
          <w:lang w:val="en-IN"/>
        </w:rPr>
      </w:pPr>
    </w:p>
    <w:p w14:paraId="16030E4E" w14:textId="77777777" w:rsidR="00AC6902" w:rsidRDefault="00AC6902" w:rsidP="00AC6902">
      <w:pPr>
        <w:rPr>
          <w:lang w:val="en-IN"/>
        </w:rPr>
      </w:pPr>
    </w:p>
    <w:p w14:paraId="65717715" w14:textId="77777777" w:rsidR="00BF75B3" w:rsidRDefault="00BF75B3" w:rsidP="00AC6902">
      <w:pPr>
        <w:rPr>
          <w:lang w:val="en-IN"/>
        </w:rPr>
      </w:pPr>
    </w:p>
    <w:p w14:paraId="08D9BF02" w14:textId="77777777" w:rsidR="00AC6902" w:rsidRDefault="00AC6902" w:rsidP="00AC6902">
      <w:pPr>
        <w:rPr>
          <w:lang w:val="en-IN"/>
        </w:rPr>
      </w:pPr>
    </w:p>
    <w:p w14:paraId="158CF296" w14:textId="443823B8" w:rsidR="00BD313D" w:rsidRDefault="00657B6B" w:rsidP="00AC3ABB">
      <w:pPr>
        <w:pStyle w:val="Heading2"/>
        <w:jc w:val="center"/>
        <w:rPr>
          <w:lang w:val="en-IN"/>
        </w:rPr>
      </w:pPr>
      <w:r w:rsidRPr="00AF2EBA">
        <w:rPr>
          <w:lang w:val="en-IN"/>
        </w:rPr>
        <w:lastRenderedPageBreak/>
        <w:t xml:space="preserve">2. </w:t>
      </w:r>
      <w:r w:rsidR="00627D05">
        <w:rPr>
          <w:lang w:val="en-IN"/>
        </w:rPr>
        <w:t>Dividing Design Requirements</w:t>
      </w:r>
    </w:p>
    <w:p w14:paraId="4941BC64" w14:textId="389FA00F" w:rsidR="00625BA2" w:rsidRPr="00625BA2" w:rsidRDefault="00625BA2" w:rsidP="00625BA2">
      <w:pPr>
        <w:rPr>
          <w:lang w:val="en-IN"/>
        </w:rPr>
      </w:pPr>
      <w:r>
        <w:rPr>
          <w:lang w:val="en-IN"/>
        </w:rPr>
        <w:t>__________________________________________________________________________________________________</w:t>
      </w:r>
    </w:p>
    <w:p w14:paraId="4A7B77E9" w14:textId="77777777" w:rsidR="00635ECA" w:rsidRDefault="00684D69" w:rsidP="00635ECA">
      <w:p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4D69">
        <w:rPr>
          <w:rFonts w:ascii="Segoe UI Emoji" w:hAnsi="Segoe UI Emoji" w:cs="Segoe UI Emoj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📜</w:t>
      </w:r>
      <w:r w:rsidRPr="00684D69"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-Functional Requirements:</w:t>
      </w:r>
    </w:p>
    <w:p w14:paraId="362B84BC" w14:textId="77777777" w:rsidR="004C1A87" w:rsidRPr="004C1A87" w:rsidRDefault="00635ECA" w:rsidP="004C1A87">
      <w:pPr>
        <w:pStyle w:val="ListParagraph"/>
        <w:numPr>
          <w:ilvl w:val="0"/>
          <w:numId w:val="64"/>
        </w:num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1A87">
        <w:rPr>
          <w:rFonts w:cstheme="minorHAnsi"/>
          <w:b/>
          <w:bCs/>
          <w:szCs w:val="22"/>
        </w:rPr>
        <w:t>Book Issue/Return:</w:t>
      </w:r>
      <w:r w:rsidRPr="004C1A87">
        <w:rPr>
          <w:rFonts w:cstheme="minorHAnsi"/>
          <w:szCs w:val="22"/>
        </w:rPr>
        <w:t xml:space="preserve"> Students issue and return books; system updates availability.</w:t>
      </w:r>
    </w:p>
    <w:p w14:paraId="33343122" w14:textId="77777777" w:rsidR="004C1A87" w:rsidRPr="004C1A87" w:rsidRDefault="00635ECA" w:rsidP="004C1A87">
      <w:pPr>
        <w:pStyle w:val="ListParagraph"/>
        <w:numPr>
          <w:ilvl w:val="0"/>
          <w:numId w:val="64"/>
        </w:num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1A87">
        <w:rPr>
          <w:rFonts w:cstheme="minorHAnsi"/>
          <w:b/>
          <w:bCs/>
          <w:szCs w:val="22"/>
        </w:rPr>
        <w:t>Member Registration:</w:t>
      </w:r>
      <w:r w:rsidRPr="004C1A87">
        <w:rPr>
          <w:rFonts w:cstheme="minorHAnsi"/>
          <w:szCs w:val="22"/>
        </w:rPr>
        <w:t xml:space="preserve"> Register students/faculty with unique IDs.</w:t>
      </w:r>
    </w:p>
    <w:p w14:paraId="6145BF2B" w14:textId="77777777" w:rsidR="004C1A87" w:rsidRPr="004C1A87" w:rsidRDefault="00635ECA" w:rsidP="004C1A87">
      <w:pPr>
        <w:pStyle w:val="ListParagraph"/>
        <w:numPr>
          <w:ilvl w:val="0"/>
          <w:numId w:val="64"/>
        </w:num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1A87">
        <w:rPr>
          <w:rFonts w:cstheme="minorHAnsi"/>
          <w:b/>
          <w:bCs/>
          <w:szCs w:val="22"/>
        </w:rPr>
        <w:t>Fine Calculation:</w:t>
      </w:r>
      <w:r w:rsidRPr="004C1A87">
        <w:rPr>
          <w:rFonts w:cstheme="minorHAnsi"/>
          <w:szCs w:val="22"/>
        </w:rPr>
        <w:t xml:space="preserve"> Automatic fine calculation for overdue returns.</w:t>
      </w:r>
    </w:p>
    <w:p w14:paraId="2D9E2FD1" w14:textId="77777777" w:rsidR="004C1A87" w:rsidRPr="004C1A87" w:rsidRDefault="00635ECA" w:rsidP="004C1A87">
      <w:pPr>
        <w:pStyle w:val="ListParagraph"/>
        <w:numPr>
          <w:ilvl w:val="0"/>
          <w:numId w:val="64"/>
        </w:num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1A87">
        <w:rPr>
          <w:rFonts w:cstheme="minorHAnsi"/>
          <w:b/>
          <w:bCs/>
          <w:szCs w:val="22"/>
        </w:rPr>
        <w:t>Search Functionality:</w:t>
      </w:r>
      <w:r w:rsidRPr="004C1A87">
        <w:rPr>
          <w:rFonts w:cstheme="minorHAnsi"/>
          <w:szCs w:val="22"/>
        </w:rPr>
        <w:t xml:space="preserve"> Search by title, author, ISBN, or category.</w:t>
      </w:r>
    </w:p>
    <w:p w14:paraId="62E032E3" w14:textId="737CC845" w:rsidR="00635ECA" w:rsidRPr="004C1A87" w:rsidRDefault="00635ECA" w:rsidP="00684D69">
      <w:pPr>
        <w:pStyle w:val="ListParagraph"/>
        <w:numPr>
          <w:ilvl w:val="0"/>
          <w:numId w:val="64"/>
        </w:num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1A87">
        <w:rPr>
          <w:rFonts w:cstheme="minorHAnsi"/>
          <w:b/>
          <w:bCs/>
          <w:szCs w:val="22"/>
        </w:rPr>
        <w:t>Report Generation:</w:t>
      </w:r>
      <w:r w:rsidRPr="004C1A87">
        <w:rPr>
          <w:rFonts w:cstheme="minorHAnsi"/>
          <w:szCs w:val="22"/>
        </w:rPr>
        <w:t xml:space="preserve"> Generate transaction and usage reports.</w:t>
      </w:r>
    </w:p>
    <w:p w14:paraId="06F9B632" w14:textId="77777777" w:rsidR="004C1A87" w:rsidRDefault="00684D69" w:rsidP="004C1A87">
      <w:p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4D69">
        <w:rPr>
          <w:rFonts w:ascii="Segoe UI Emoji" w:hAnsi="Segoe UI Emoji" w:cs="Segoe UI Emoj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📜</w:t>
      </w:r>
      <w:r w:rsidRPr="00684D69"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unctional Requirements:</w:t>
      </w:r>
    </w:p>
    <w:p w14:paraId="085B6C00" w14:textId="77777777" w:rsidR="004C1A87" w:rsidRPr="004C1A87" w:rsidRDefault="004C1A87" w:rsidP="004C1A87">
      <w:pPr>
        <w:pStyle w:val="ListParagraph"/>
        <w:numPr>
          <w:ilvl w:val="0"/>
          <w:numId w:val="81"/>
        </w:num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1A87">
        <w:rPr>
          <w:rFonts w:cstheme="minorHAnsi"/>
          <w:b/>
          <w:bCs/>
          <w:szCs w:val="22"/>
        </w:rPr>
        <w:t>Security:</w:t>
      </w:r>
      <w:r w:rsidRPr="004C1A87">
        <w:rPr>
          <w:rFonts w:cstheme="minorHAnsi"/>
          <w:szCs w:val="22"/>
        </w:rPr>
        <w:t xml:space="preserve"> Role-based login (Admin, Librarian, Student).</w:t>
      </w:r>
    </w:p>
    <w:p w14:paraId="72453ED6" w14:textId="77777777" w:rsidR="004C1A87" w:rsidRPr="004C1A87" w:rsidRDefault="004C1A87" w:rsidP="004C1A87">
      <w:pPr>
        <w:pStyle w:val="ListParagraph"/>
        <w:numPr>
          <w:ilvl w:val="0"/>
          <w:numId w:val="81"/>
        </w:num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1A87">
        <w:rPr>
          <w:rFonts w:cstheme="minorHAnsi"/>
          <w:b/>
          <w:bCs/>
          <w:szCs w:val="22"/>
        </w:rPr>
        <w:t>Performance:</w:t>
      </w:r>
      <w:r w:rsidRPr="004C1A87">
        <w:rPr>
          <w:rFonts w:cstheme="minorHAnsi"/>
          <w:szCs w:val="22"/>
        </w:rPr>
        <w:t xml:space="preserve"> Average search response &lt; 2 seconds.</w:t>
      </w:r>
    </w:p>
    <w:p w14:paraId="4325FD14" w14:textId="77777777" w:rsidR="004C1A87" w:rsidRPr="004C1A87" w:rsidRDefault="004C1A87" w:rsidP="004C1A87">
      <w:pPr>
        <w:pStyle w:val="ListParagraph"/>
        <w:numPr>
          <w:ilvl w:val="0"/>
          <w:numId w:val="81"/>
        </w:num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1A87">
        <w:rPr>
          <w:rFonts w:cstheme="minorHAnsi"/>
          <w:b/>
          <w:bCs/>
          <w:szCs w:val="22"/>
        </w:rPr>
        <w:t>Scalability:</w:t>
      </w:r>
      <w:r w:rsidRPr="004C1A87">
        <w:rPr>
          <w:rFonts w:cstheme="minorHAnsi"/>
          <w:szCs w:val="22"/>
        </w:rPr>
        <w:t xml:space="preserve"> Handle 10,000+ users and 50,000+ books without slowdown.</w:t>
      </w:r>
    </w:p>
    <w:p w14:paraId="4EAB99C0" w14:textId="77777777" w:rsidR="004C1A87" w:rsidRPr="004C1A87" w:rsidRDefault="004C1A87" w:rsidP="004C1A87">
      <w:pPr>
        <w:pStyle w:val="ListParagraph"/>
        <w:numPr>
          <w:ilvl w:val="0"/>
          <w:numId w:val="81"/>
        </w:num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1A87">
        <w:rPr>
          <w:rFonts w:cstheme="minorHAnsi"/>
          <w:b/>
          <w:bCs/>
          <w:szCs w:val="22"/>
        </w:rPr>
        <w:t>Reliability:</w:t>
      </w:r>
      <w:r w:rsidRPr="004C1A87">
        <w:rPr>
          <w:rFonts w:cstheme="minorHAnsi"/>
          <w:szCs w:val="22"/>
        </w:rPr>
        <w:t xml:space="preserve"> Backup and recovery in case of crash.</w:t>
      </w:r>
    </w:p>
    <w:p w14:paraId="0E0C9C68" w14:textId="236AAE40" w:rsidR="004C1A87" w:rsidRPr="004C1A87" w:rsidRDefault="004C1A87" w:rsidP="004C1A87">
      <w:pPr>
        <w:pStyle w:val="ListParagraph"/>
        <w:numPr>
          <w:ilvl w:val="0"/>
          <w:numId w:val="81"/>
        </w:num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C1A87">
        <w:rPr>
          <w:rFonts w:cstheme="minorHAnsi"/>
          <w:b/>
          <w:bCs/>
          <w:szCs w:val="22"/>
        </w:rPr>
        <w:t>Usability:</w:t>
      </w:r>
      <w:r w:rsidRPr="004C1A87">
        <w:rPr>
          <w:rFonts w:cstheme="minorHAnsi"/>
          <w:szCs w:val="22"/>
        </w:rPr>
        <w:t xml:space="preserve"> Simple GUI for non-technical users.</w:t>
      </w:r>
    </w:p>
    <w:p w14:paraId="6C763EBF" w14:textId="77777777" w:rsidR="004C1A87" w:rsidRPr="00684D69" w:rsidRDefault="004C1A87" w:rsidP="00684D69">
      <w:pPr>
        <w:rPr>
          <w:bCs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46A4AF8" w14:textId="77777777" w:rsidR="00684D69" w:rsidRPr="00684D69" w:rsidRDefault="00684D69" w:rsidP="00684D69">
      <w:pPr>
        <w:rPr>
          <w:bCs/>
          <w:color w:val="4F81BD" w:themeColor="accent1"/>
          <w:sz w:val="24"/>
          <w:szCs w:val="24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E7C8117" w14:textId="77777777" w:rsidR="0080648B" w:rsidRDefault="0080648B" w:rsidP="0080648B">
      <w:pPr>
        <w:rPr>
          <w:lang w:val="en-IN"/>
        </w:rPr>
      </w:pPr>
    </w:p>
    <w:p w14:paraId="5BE6289B" w14:textId="77777777" w:rsidR="0080648B" w:rsidRPr="0080648B" w:rsidRDefault="0080648B" w:rsidP="0080648B">
      <w:pPr>
        <w:rPr>
          <w:lang w:val="en-IN"/>
        </w:rPr>
      </w:pPr>
    </w:p>
    <w:p w14:paraId="1935409D" w14:textId="77777777" w:rsidR="00F80170" w:rsidRDefault="00F80170" w:rsidP="00F80170">
      <w:pPr>
        <w:rPr>
          <w:lang w:val="en-IN"/>
        </w:rPr>
      </w:pPr>
    </w:p>
    <w:p w14:paraId="7867048D" w14:textId="77777777" w:rsidR="001D480F" w:rsidRDefault="001D480F" w:rsidP="00F80170">
      <w:pPr>
        <w:rPr>
          <w:lang w:val="en-IN"/>
        </w:rPr>
      </w:pPr>
    </w:p>
    <w:p w14:paraId="19AF8ED0" w14:textId="77777777" w:rsidR="001D480F" w:rsidRDefault="001D480F" w:rsidP="00F80170">
      <w:pPr>
        <w:rPr>
          <w:lang w:val="en-IN"/>
        </w:rPr>
      </w:pPr>
    </w:p>
    <w:p w14:paraId="38E10E7B" w14:textId="77777777" w:rsidR="001D480F" w:rsidRDefault="001D480F" w:rsidP="00F80170">
      <w:pPr>
        <w:rPr>
          <w:lang w:val="en-IN"/>
        </w:rPr>
      </w:pPr>
    </w:p>
    <w:p w14:paraId="5D90FCD5" w14:textId="77777777" w:rsidR="001D480F" w:rsidRDefault="001D480F" w:rsidP="00F80170">
      <w:pPr>
        <w:rPr>
          <w:lang w:val="en-IN"/>
        </w:rPr>
      </w:pPr>
    </w:p>
    <w:p w14:paraId="25085C8D" w14:textId="77777777" w:rsidR="001D480F" w:rsidRDefault="001D480F" w:rsidP="00F80170">
      <w:pPr>
        <w:rPr>
          <w:lang w:val="en-IN"/>
        </w:rPr>
      </w:pPr>
    </w:p>
    <w:p w14:paraId="62F23BD5" w14:textId="77777777" w:rsidR="001D480F" w:rsidRDefault="001D480F" w:rsidP="00F80170">
      <w:pPr>
        <w:rPr>
          <w:lang w:val="en-IN"/>
        </w:rPr>
      </w:pPr>
    </w:p>
    <w:p w14:paraId="2A95572C" w14:textId="77777777" w:rsidR="001D480F" w:rsidRDefault="001D480F" w:rsidP="00F80170">
      <w:pPr>
        <w:rPr>
          <w:lang w:val="en-IN"/>
        </w:rPr>
      </w:pPr>
    </w:p>
    <w:p w14:paraId="6B56FC28" w14:textId="77777777" w:rsidR="001D480F" w:rsidRDefault="001D480F" w:rsidP="00F80170">
      <w:pPr>
        <w:rPr>
          <w:lang w:val="en-IN"/>
        </w:rPr>
      </w:pPr>
    </w:p>
    <w:p w14:paraId="30A64DA4" w14:textId="77777777" w:rsidR="001371EB" w:rsidRPr="00F80170" w:rsidRDefault="001371EB" w:rsidP="00F80170">
      <w:pPr>
        <w:rPr>
          <w:lang w:val="en-IN"/>
        </w:rPr>
      </w:pPr>
    </w:p>
    <w:p w14:paraId="0F0DE529" w14:textId="2C465427" w:rsidR="0069126F" w:rsidRDefault="0069126F" w:rsidP="002B4D80">
      <w:pPr>
        <w:pStyle w:val="Heading2"/>
        <w:jc w:val="center"/>
        <w:rPr>
          <w:lang w:val="en-IN"/>
        </w:rPr>
      </w:pPr>
      <w:r>
        <w:rPr>
          <w:lang w:val="en-IN"/>
        </w:rPr>
        <w:lastRenderedPageBreak/>
        <w:t>3</w:t>
      </w:r>
      <w:r w:rsidRPr="00AF2EBA">
        <w:rPr>
          <w:lang w:val="en-IN"/>
        </w:rPr>
        <w:t xml:space="preserve">. </w:t>
      </w:r>
      <w:r w:rsidR="00684D69">
        <w:rPr>
          <w:lang w:val="en-IN"/>
        </w:rPr>
        <w:t>Actors of the System</w:t>
      </w:r>
    </w:p>
    <w:p w14:paraId="3E5E210D" w14:textId="3825BDE7" w:rsidR="0069126F" w:rsidRPr="0069126F" w:rsidRDefault="0069126F" w:rsidP="0069126F">
      <w:pPr>
        <w:rPr>
          <w:lang w:val="en-IN"/>
        </w:rPr>
      </w:pPr>
      <w:r>
        <w:rPr>
          <w:lang w:val="en-IN"/>
        </w:rPr>
        <w:t>__________________________________________________________________________________________________</w:t>
      </w:r>
    </w:p>
    <w:p w14:paraId="45C5F001" w14:textId="185BE18C" w:rsidR="002011F0" w:rsidRDefault="009F6B73" w:rsidP="00415A32">
      <w:pPr>
        <w:pStyle w:val="ListParagraph"/>
        <w:numPr>
          <w:ilvl w:val="0"/>
          <w:numId w:val="82"/>
        </w:numPr>
      </w:pPr>
      <w:r w:rsidRPr="001459C8">
        <w:rPr>
          <w:rFonts w:ascii="Segoe UI Emoji" w:hAnsi="Segoe UI Emoji" w:cs="Segoe UI Emoji"/>
          <w:b/>
          <w:bCs/>
          <w:sz w:val="24"/>
          <w:szCs w:val="24"/>
        </w:rPr>
        <w:t>🧑</w:t>
      </w:r>
      <w:r w:rsidRPr="001459C8">
        <w:rPr>
          <w:b/>
          <w:bCs/>
          <w:sz w:val="24"/>
          <w:szCs w:val="24"/>
        </w:rPr>
        <w:t>‍</w:t>
      </w:r>
      <w:r w:rsidRPr="001459C8">
        <w:rPr>
          <w:rFonts w:ascii="Segoe UI Emoji" w:hAnsi="Segoe UI Emoji" w:cs="Segoe UI Emoji"/>
          <w:b/>
          <w:bCs/>
          <w:sz w:val="24"/>
          <w:szCs w:val="24"/>
        </w:rPr>
        <w:t>🎓</w:t>
      </w:r>
      <w:r w:rsidR="001D480F" w:rsidRPr="00415A32">
        <w:rPr>
          <w:b/>
          <w:bCs/>
        </w:rPr>
        <w:t>Student:</w:t>
      </w:r>
      <w:r w:rsidR="001D480F" w:rsidRPr="001D480F">
        <w:t xml:space="preserve"> </w:t>
      </w:r>
    </w:p>
    <w:p w14:paraId="0324C248" w14:textId="77777777" w:rsidR="002011F0" w:rsidRDefault="001D480F" w:rsidP="002011F0">
      <w:pPr>
        <w:pStyle w:val="ListParagraph"/>
        <w:numPr>
          <w:ilvl w:val="0"/>
          <w:numId w:val="83"/>
        </w:numPr>
      </w:pPr>
      <w:r w:rsidRPr="001D480F">
        <w:t>Search books</w:t>
      </w:r>
    </w:p>
    <w:p w14:paraId="40561ECA" w14:textId="77777777" w:rsidR="002011F0" w:rsidRDefault="002011F0" w:rsidP="002011F0">
      <w:pPr>
        <w:pStyle w:val="ListParagraph"/>
        <w:numPr>
          <w:ilvl w:val="0"/>
          <w:numId w:val="83"/>
        </w:numPr>
      </w:pPr>
      <w:r>
        <w:t>R</w:t>
      </w:r>
      <w:r w:rsidR="001D480F" w:rsidRPr="001D480F">
        <w:t xml:space="preserve">equest issue </w:t>
      </w:r>
    </w:p>
    <w:p w14:paraId="07617409" w14:textId="77777777" w:rsidR="002011F0" w:rsidRDefault="002011F0" w:rsidP="002011F0">
      <w:pPr>
        <w:pStyle w:val="ListParagraph"/>
        <w:numPr>
          <w:ilvl w:val="0"/>
          <w:numId w:val="83"/>
        </w:numPr>
      </w:pPr>
      <w:r>
        <w:t>R</w:t>
      </w:r>
      <w:r w:rsidR="001D480F" w:rsidRPr="001D480F">
        <w:t xml:space="preserve">eturn books </w:t>
      </w:r>
    </w:p>
    <w:p w14:paraId="70EB2D1F" w14:textId="506D32F6" w:rsidR="00415A32" w:rsidRDefault="002011F0" w:rsidP="002011F0">
      <w:pPr>
        <w:pStyle w:val="ListParagraph"/>
        <w:numPr>
          <w:ilvl w:val="0"/>
          <w:numId w:val="83"/>
        </w:numPr>
      </w:pPr>
      <w:r>
        <w:t>C</w:t>
      </w:r>
      <w:r w:rsidR="001D480F" w:rsidRPr="001D480F">
        <w:t>heck fines.</w:t>
      </w:r>
    </w:p>
    <w:p w14:paraId="708F8D6E" w14:textId="6C46F0E3" w:rsidR="002011F0" w:rsidRDefault="009F6B73" w:rsidP="00415A32">
      <w:pPr>
        <w:pStyle w:val="ListParagraph"/>
        <w:numPr>
          <w:ilvl w:val="0"/>
          <w:numId w:val="82"/>
        </w:numPr>
      </w:pPr>
      <w:r w:rsidRPr="007566C2">
        <w:rPr>
          <w:rFonts w:ascii="Segoe UI Emoji" w:hAnsi="Segoe UI Emoji" w:cs="Segoe UI Emoji"/>
          <w:b/>
          <w:szCs w:val="22"/>
        </w:rPr>
        <w:t>📕</w:t>
      </w:r>
      <w:r w:rsidR="001D480F" w:rsidRPr="00415A32">
        <w:rPr>
          <w:b/>
          <w:bCs/>
        </w:rPr>
        <w:t>Librarian:</w:t>
      </w:r>
      <w:r w:rsidR="001D480F" w:rsidRPr="001D480F">
        <w:t xml:space="preserve"> </w:t>
      </w:r>
    </w:p>
    <w:p w14:paraId="3CAEDF35" w14:textId="77777777" w:rsidR="002011F0" w:rsidRDefault="001D480F" w:rsidP="002011F0">
      <w:pPr>
        <w:pStyle w:val="ListParagraph"/>
        <w:numPr>
          <w:ilvl w:val="0"/>
          <w:numId w:val="84"/>
        </w:numPr>
      </w:pPr>
      <w:r w:rsidRPr="001D480F">
        <w:t xml:space="preserve">Manage inventory </w:t>
      </w:r>
    </w:p>
    <w:p w14:paraId="67A33342" w14:textId="77777777" w:rsidR="002011F0" w:rsidRDefault="002011F0" w:rsidP="002011F0">
      <w:pPr>
        <w:pStyle w:val="ListParagraph"/>
        <w:numPr>
          <w:ilvl w:val="0"/>
          <w:numId w:val="84"/>
        </w:numPr>
      </w:pPr>
      <w:r>
        <w:t>A</w:t>
      </w:r>
      <w:r w:rsidR="001D480F" w:rsidRPr="001D480F">
        <w:t xml:space="preserve">pprove/reject request </w:t>
      </w:r>
    </w:p>
    <w:p w14:paraId="1F0C9CB5" w14:textId="77777777" w:rsidR="002011F0" w:rsidRDefault="002011F0" w:rsidP="002011F0">
      <w:pPr>
        <w:pStyle w:val="ListParagraph"/>
        <w:numPr>
          <w:ilvl w:val="0"/>
          <w:numId w:val="84"/>
        </w:numPr>
      </w:pPr>
      <w:r>
        <w:t>M</w:t>
      </w:r>
      <w:r w:rsidR="001D480F" w:rsidRPr="001D480F">
        <w:t>aintain fines</w:t>
      </w:r>
    </w:p>
    <w:p w14:paraId="3E918A31" w14:textId="77777777" w:rsidR="002011F0" w:rsidRDefault="002011F0" w:rsidP="002011F0">
      <w:pPr>
        <w:pStyle w:val="ListParagraph"/>
        <w:numPr>
          <w:ilvl w:val="0"/>
          <w:numId w:val="84"/>
        </w:numPr>
      </w:pPr>
      <w:r>
        <w:t>G</w:t>
      </w:r>
      <w:r w:rsidR="00C86FD4">
        <w:t>enerate reports</w:t>
      </w:r>
    </w:p>
    <w:p w14:paraId="49D4307E" w14:textId="78841C49" w:rsidR="00415A32" w:rsidRDefault="002011F0" w:rsidP="002011F0">
      <w:pPr>
        <w:pStyle w:val="ListParagraph"/>
        <w:numPr>
          <w:ilvl w:val="0"/>
          <w:numId w:val="84"/>
        </w:numPr>
      </w:pPr>
      <w:r>
        <w:t>M</w:t>
      </w:r>
      <w:r w:rsidR="00C86FD4">
        <w:t>anage accounts.</w:t>
      </w:r>
    </w:p>
    <w:p w14:paraId="08ECE47B" w14:textId="4FD00328" w:rsidR="002011F0" w:rsidRDefault="009F6B73" w:rsidP="00415A32">
      <w:pPr>
        <w:pStyle w:val="ListParagraph"/>
        <w:numPr>
          <w:ilvl w:val="0"/>
          <w:numId w:val="82"/>
        </w:numPr>
      </w:pPr>
      <w:r w:rsidRPr="001459C8">
        <w:rPr>
          <w:rFonts w:ascii="Segoe UI Emoji" w:hAnsi="Segoe UI Emoji" w:cs="Segoe UI Emoji"/>
          <w:b/>
          <w:bCs/>
          <w:sz w:val="24"/>
          <w:szCs w:val="24"/>
        </w:rPr>
        <w:t>👨</w:t>
      </w:r>
      <w:r w:rsidRPr="001459C8">
        <w:rPr>
          <w:b/>
          <w:bCs/>
          <w:sz w:val="24"/>
          <w:szCs w:val="24"/>
        </w:rPr>
        <w:t>‍</w:t>
      </w:r>
      <w:r w:rsidRPr="001459C8">
        <w:rPr>
          <w:rFonts w:ascii="Segoe UI Emoji" w:hAnsi="Segoe UI Emoji" w:cs="Segoe UI Emoji"/>
          <w:b/>
          <w:bCs/>
          <w:sz w:val="24"/>
          <w:szCs w:val="24"/>
        </w:rPr>
        <w:t>🏫</w:t>
      </w:r>
      <w:r w:rsidR="00C86FD4">
        <w:rPr>
          <w:b/>
          <w:bCs/>
        </w:rPr>
        <w:t>Faculty</w:t>
      </w:r>
      <w:r w:rsidR="001D480F" w:rsidRPr="00415A32">
        <w:rPr>
          <w:b/>
          <w:bCs/>
        </w:rPr>
        <w:t>:</w:t>
      </w:r>
      <w:r w:rsidR="001D480F" w:rsidRPr="001D480F">
        <w:t xml:space="preserve"> </w:t>
      </w:r>
    </w:p>
    <w:p w14:paraId="55190254" w14:textId="77777777" w:rsidR="002011F0" w:rsidRDefault="00C86FD4" w:rsidP="002011F0">
      <w:pPr>
        <w:pStyle w:val="ListParagraph"/>
        <w:numPr>
          <w:ilvl w:val="0"/>
          <w:numId w:val="85"/>
        </w:numPr>
      </w:pPr>
      <w:r>
        <w:t xml:space="preserve">Search books </w:t>
      </w:r>
    </w:p>
    <w:p w14:paraId="7C070C6E" w14:textId="77777777" w:rsidR="002011F0" w:rsidRDefault="00C86FD4" w:rsidP="002011F0">
      <w:pPr>
        <w:pStyle w:val="ListParagraph"/>
        <w:numPr>
          <w:ilvl w:val="0"/>
          <w:numId w:val="85"/>
        </w:numPr>
      </w:pPr>
      <w:r>
        <w:t xml:space="preserve">request issue </w:t>
      </w:r>
    </w:p>
    <w:p w14:paraId="1784563B" w14:textId="77777777" w:rsidR="002011F0" w:rsidRDefault="00C86FD4" w:rsidP="002011F0">
      <w:pPr>
        <w:pStyle w:val="ListParagraph"/>
        <w:numPr>
          <w:ilvl w:val="0"/>
          <w:numId w:val="85"/>
        </w:numPr>
      </w:pPr>
      <w:r>
        <w:t xml:space="preserve">return books  </w:t>
      </w:r>
    </w:p>
    <w:p w14:paraId="269DE0B6" w14:textId="60618050" w:rsidR="00415A32" w:rsidRDefault="00C86FD4" w:rsidP="002011F0">
      <w:pPr>
        <w:pStyle w:val="ListParagraph"/>
        <w:numPr>
          <w:ilvl w:val="0"/>
          <w:numId w:val="85"/>
        </w:numPr>
      </w:pPr>
      <w:r>
        <w:t>check fines.</w:t>
      </w:r>
    </w:p>
    <w:p w14:paraId="79C49A3A" w14:textId="1FA831BC" w:rsidR="002011F0" w:rsidRDefault="009F6B73" w:rsidP="00415A32">
      <w:pPr>
        <w:pStyle w:val="ListParagraph"/>
        <w:numPr>
          <w:ilvl w:val="0"/>
          <w:numId w:val="82"/>
        </w:numPr>
      </w:pPr>
      <w:r w:rsidRPr="001459C8">
        <w:rPr>
          <w:rFonts w:ascii="Segoe UI Emoji" w:hAnsi="Segoe UI Emoji" w:cs="Segoe UI Emoji"/>
          <w:b/>
          <w:bCs/>
          <w:sz w:val="24"/>
          <w:szCs w:val="24"/>
        </w:rPr>
        <w:t>🎓</w:t>
      </w:r>
      <w:r w:rsidR="00C86FD4">
        <w:rPr>
          <w:b/>
          <w:bCs/>
        </w:rPr>
        <w:t>Scholar:</w:t>
      </w:r>
      <w:r w:rsidR="00C86FD4">
        <w:t xml:space="preserve"> </w:t>
      </w:r>
    </w:p>
    <w:p w14:paraId="027360B7" w14:textId="77777777" w:rsidR="002011F0" w:rsidRDefault="00C86FD4" w:rsidP="002011F0">
      <w:pPr>
        <w:pStyle w:val="ListParagraph"/>
        <w:numPr>
          <w:ilvl w:val="0"/>
          <w:numId w:val="86"/>
        </w:numPr>
      </w:pPr>
      <w:r>
        <w:t xml:space="preserve">Search books </w:t>
      </w:r>
    </w:p>
    <w:p w14:paraId="265F033D" w14:textId="77777777" w:rsidR="002011F0" w:rsidRDefault="00C86FD4" w:rsidP="002011F0">
      <w:pPr>
        <w:pStyle w:val="ListParagraph"/>
        <w:numPr>
          <w:ilvl w:val="0"/>
          <w:numId w:val="86"/>
        </w:numPr>
      </w:pPr>
      <w:r>
        <w:t xml:space="preserve">request issue </w:t>
      </w:r>
    </w:p>
    <w:p w14:paraId="1CB74B10" w14:textId="77777777" w:rsidR="002011F0" w:rsidRDefault="00C86FD4" w:rsidP="002011F0">
      <w:pPr>
        <w:pStyle w:val="ListParagraph"/>
        <w:numPr>
          <w:ilvl w:val="0"/>
          <w:numId w:val="86"/>
        </w:numPr>
      </w:pPr>
      <w:r>
        <w:t xml:space="preserve">return books </w:t>
      </w:r>
    </w:p>
    <w:p w14:paraId="1D648152" w14:textId="379CFD89" w:rsidR="00C86FD4" w:rsidRDefault="00C86FD4" w:rsidP="002011F0">
      <w:pPr>
        <w:pStyle w:val="ListParagraph"/>
        <w:numPr>
          <w:ilvl w:val="0"/>
          <w:numId w:val="86"/>
        </w:numPr>
      </w:pPr>
      <w:r>
        <w:t>check fines.</w:t>
      </w:r>
    </w:p>
    <w:p w14:paraId="7FDDC8B3" w14:textId="1D7D83CF" w:rsidR="002011F0" w:rsidRDefault="009F6B73" w:rsidP="00415A32">
      <w:pPr>
        <w:pStyle w:val="ListParagraph"/>
        <w:numPr>
          <w:ilvl w:val="0"/>
          <w:numId w:val="82"/>
        </w:numPr>
      </w:pPr>
      <w:r w:rsidRPr="002376EE">
        <w:rPr>
          <w:rFonts w:ascii="Segoe UI Emoji" w:hAnsi="Segoe UI Emoji" w:cs="Segoe UI Emoji"/>
          <w:b/>
          <w:bCs/>
          <w:sz w:val="24"/>
          <w:szCs w:val="24"/>
        </w:rPr>
        <w:t>💻</w:t>
      </w:r>
      <w:r w:rsidRPr="00415A32">
        <w:rPr>
          <w:b/>
          <w:bCs/>
        </w:rPr>
        <w:t xml:space="preserve"> </w:t>
      </w:r>
      <w:r w:rsidR="001D480F" w:rsidRPr="00415A32">
        <w:rPr>
          <w:b/>
          <w:bCs/>
        </w:rPr>
        <w:t>System (Automated):</w:t>
      </w:r>
      <w:r w:rsidR="001D480F" w:rsidRPr="001D480F">
        <w:t xml:space="preserve"> </w:t>
      </w:r>
    </w:p>
    <w:p w14:paraId="33F67C96" w14:textId="77777777" w:rsidR="002011F0" w:rsidRDefault="001D480F" w:rsidP="002011F0">
      <w:pPr>
        <w:pStyle w:val="ListParagraph"/>
        <w:numPr>
          <w:ilvl w:val="0"/>
          <w:numId w:val="87"/>
        </w:numPr>
      </w:pPr>
      <w:r w:rsidRPr="001D480F">
        <w:t xml:space="preserve">Tracks availability </w:t>
      </w:r>
    </w:p>
    <w:p w14:paraId="09233FBE" w14:textId="77777777" w:rsidR="002011F0" w:rsidRDefault="001D480F" w:rsidP="002011F0">
      <w:pPr>
        <w:pStyle w:val="ListParagraph"/>
        <w:numPr>
          <w:ilvl w:val="0"/>
          <w:numId w:val="87"/>
        </w:numPr>
      </w:pPr>
      <w:r w:rsidRPr="001D480F">
        <w:t xml:space="preserve">calculates fines </w:t>
      </w:r>
    </w:p>
    <w:p w14:paraId="4B1010D6" w14:textId="77777777" w:rsidR="002011F0" w:rsidRDefault="001D480F" w:rsidP="002011F0">
      <w:pPr>
        <w:pStyle w:val="ListParagraph"/>
        <w:numPr>
          <w:ilvl w:val="0"/>
          <w:numId w:val="87"/>
        </w:numPr>
      </w:pPr>
      <w:r w:rsidRPr="001D480F">
        <w:t xml:space="preserve">stores transaction history </w:t>
      </w:r>
    </w:p>
    <w:p w14:paraId="4ADF1DC9" w14:textId="4784C1EA" w:rsidR="001D480F" w:rsidRDefault="001D480F" w:rsidP="002011F0">
      <w:pPr>
        <w:pStyle w:val="ListParagraph"/>
        <w:numPr>
          <w:ilvl w:val="0"/>
          <w:numId w:val="87"/>
        </w:numPr>
      </w:pPr>
      <w:r w:rsidRPr="001D480F">
        <w:t>sends notifications.</w:t>
      </w:r>
    </w:p>
    <w:p w14:paraId="3C1AABD6" w14:textId="1CB0BA5A" w:rsidR="00BF0763" w:rsidRPr="001D480F" w:rsidRDefault="00BF0763" w:rsidP="00BF076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9E17E" wp14:editId="23F3AF5D">
                <wp:simplePos x="0" y="0"/>
                <wp:positionH relativeFrom="column">
                  <wp:posOffset>152400</wp:posOffset>
                </wp:positionH>
                <wp:positionV relativeFrom="paragraph">
                  <wp:posOffset>198120</wp:posOffset>
                </wp:positionV>
                <wp:extent cx="6560820" cy="1668780"/>
                <wp:effectExtent l="0" t="0" r="11430" b="26670"/>
                <wp:wrapNone/>
                <wp:docPr id="1329993674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0820" cy="166878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61DC2" id="Rectangle 22" o:spid="_x0000_s1026" style="position:absolute;margin-left:12pt;margin-top:15.6pt;width:516.6pt;height:131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" strokecolor="#0a121c [484]" strokeweight="2pt">
                <v:fill r:id="rId12" o:title="" recolor="t" rotate="t" type="frame"/>
              </v:rect>
            </w:pict>
          </mc:Fallback>
        </mc:AlternateContent>
      </w:r>
    </w:p>
    <w:p w14:paraId="78DEE79C" w14:textId="77777777" w:rsidR="00954FA6" w:rsidRDefault="00954FA6" w:rsidP="00954FA6">
      <w:pPr>
        <w:rPr>
          <w:lang w:val="en-IN"/>
        </w:rPr>
      </w:pPr>
    </w:p>
    <w:p w14:paraId="128E0342" w14:textId="77777777" w:rsidR="00954FA6" w:rsidRDefault="00954FA6" w:rsidP="00954FA6">
      <w:pPr>
        <w:rPr>
          <w:lang w:val="en-IN"/>
        </w:rPr>
      </w:pPr>
    </w:p>
    <w:p w14:paraId="7631CA41" w14:textId="77777777" w:rsidR="00954FA6" w:rsidRDefault="00954FA6" w:rsidP="00954FA6">
      <w:pPr>
        <w:rPr>
          <w:lang w:val="en-IN"/>
        </w:rPr>
      </w:pPr>
    </w:p>
    <w:p w14:paraId="16747529" w14:textId="77777777" w:rsidR="00954FA6" w:rsidRDefault="00954FA6" w:rsidP="00954FA6">
      <w:pPr>
        <w:rPr>
          <w:lang w:val="en-IN"/>
        </w:rPr>
      </w:pPr>
    </w:p>
    <w:p w14:paraId="24FF55BC" w14:textId="77777777" w:rsidR="00954FA6" w:rsidRDefault="00954FA6" w:rsidP="00954FA6">
      <w:pPr>
        <w:rPr>
          <w:lang w:val="en-IN"/>
        </w:rPr>
      </w:pPr>
    </w:p>
    <w:p w14:paraId="0809C78C" w14:textId="77777777" w:rsidR="00954FA6" w:rsidRDefault="00954FA6" w:rsidP="00954FA6">
      <w:pPr>
        <w:rPr>
          <w:lang w:val="en-IN"/>
        </w:rPr>
      </w:pPr>
    </w:p>
    <w:p w14:paraId="7C0876B1" w14:textId="77777777" w:rsidR="00BD313D" w:rsidRDefault="00BD313D" w:rsidP="00657B6B">
      <w:pPr>
        <w:rPr>
          <w:lang w:val="en-IN"/>
        </w:rPr>
      </w:pPr>
    </w:p>
    <w:p w14:paraId="656BFB1A" w14:textId="6F04AE6F" w:rsidR="00EC65D3" w:rsidRDefault="001371EB" w:rsidP="001371EB">
      <w:pPr>
        <w:pStyle w:val="Heading2"/>
        <w:ind w:left="720"/>
        <w:jc w:val="center"/>
        <w:rPr>
          <w:lang w:val="en-GB"/>
        </w:rPr>
      </w:pPr>
      <w:r>
        <w:rPr>
          <w:lang w:val="en-GB"/>
        </w:rPr>
        <w:lastRenderedPageBreak/>
        <w:t>4.</w:t>
      </w:r>
      <w:r w:rsidR="00FE4E62">
        <w:rPr>
          <w:lang w:val="en-GB"/>
        </w:rPr>
        <w:t>Classes and Attributes</w:t>
      </w:r>
    </w:p>
    <w:p w14:paraId="7A8CF819" w14:textId="3329817B" w:rsidR="00EC65D3" w:rsidRPr="00EC65D3" w:rsidRDefault="00EC65D3" w:rsidP="00EC65D3">
      <w:pPr>
        <w:rPr>
          <w:lang w:val="en-GB"/>
        </w:rPr>
      </w:pPr>
      <w:r>
        <w:rPr>
          <w:lang w:val="en-GB"/>
        </w:rPr>
        <w:t>__________________________________________________________________________________________________</w:t>
      </w:r>
    </w:p>
    <w:p w14:paraId="7E2F9134" w14:textId="2AD5FDAD" w:rsidR="002011F0" w:rsidRPr="008569F4" w:rsidRDefault="008569F4" w:rsidP="002011F0">
      <w:pPr>
        <w:pStyle w:val="ListParagraph"/>
        <w:numPr>
          <w:ilvl w:val="0"/>
          <w:numId w:val="88"/>
        </w:num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9F4">
        <w:rPr>
          <w:rFonts w:ascii="Segoe UI Emoji" w:hAnsi="Segoe UI Emoji" w:cs="Segoe UI Emoj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📦</w:t>
      </w:r>
      <w:r w:rsidR="00362663" w:rsidRPr="008569F4"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ity Classes (Data Storage)</w:t>
      </w:r>
    </w:p>
    <w:p w14:paraId="052A81A7" w14:textId="77777777" w:rsidR="002011F0" w:rsidRPr="002011F0" w:rsidRDefault="00362663" w:rsidP="002011F0">
      <w:pPr>
        <w:pStyle w:val="ListParagraph"/>
        <w:numPr>
          <w:ilvl w:val="0"/>
          <w:numId w:val="82"/>
        </w:numPr>
        <w:rPr>
          <w:b/>
          <w:bCs/>
        </w:rPr>
      </w:pPr>
      <w:r w:rsidRPr="002011F0">
        <w:rPr>
          <w:b/>
          <w:bCs/>
        </w:rPr>
        <w:t>Book:</w:t>
      </w:r>
      <w:r w:rsidRPr="00362663">
        <w:t xml:space="preserve"> </w:t>
      </w:r>
    </w:p>
    <w:p w14:paraId="44CA8FC6" w14:textId="77777777" w:rsidR="002011F0" w:rsidRPr="002011F0" w:rsidRDefault="00362663" w:rsidP="002011F0">
      <w:pPr>
        <w:pStyle w:val="ListParagraph"/>
        <w:numPr>
          <w:ilvl w:val="0"/>
          <w:numId w:val="89"/>
        </w:numPr>
        <w:rPr>
          <w:b/>
          <w:bCs/>
        </w:rPr>
      </w:pPr>
      <w:r w:rsidRPr="00362663">
        <w:t>Book</w:t>
      </w:r>
      <w:r w:rsidR="002011F0">
        <w:t xml:space="preserve"> </w:t>
      </w:r>
      <w:r w:rsidRPr="00362663">
        <w:t xml:space="preserve">ID </w:t>
      </w:r>
    </w:p>
    <w:p w14:paraId="32B37A9C" w14:textId="16E40618" w:rsidR="002011F0" w:rsidRPr="002011F0" w:rsidRDefault="00362663" w:rsidP="002011F0">
      <w:pPr>
        <w:pStyle w:val="ListParagraph"/>
        <w:numPr>
          <w:ilvl w:val="0"/>
          <w:numId w:val="89"/>
        </w:numPr>
        <w:rPr>
          <w:b/>
          <w:bCs/>
        </w:rPr>
      </w:pPr>
      <w:r w:rsidRPr="00362663">
        <w:t xml:space="preserve">Title </w:t>
      </w:r>
    </w:p>
    <w:p w14:paraId="250D0C47" w14:textId="77777777" w:rsidR="002011F0" w:rsidRPr="002011F0" w:rsidRDefault="00362663" w:rsidP="002011F0">
      <w:pPr>
        <w:pStyle w:val="ListParagraph"/>
        <w:numPr>
          <w:ilvl w:val="0"/>
          <w:numId w:val="89"/>
        </w:numPr>
        <w:rPr>
          <w:b/>
          <w:bCs/>
        </w:rPr>
      </w:pPr>
      <w:r w:rsidRPr="00362663">
        <w:t xml:space="preserve">Author </w:t>
      </w:r>
    </w:p>
    <w:p w14:paraId="45FF35BD" w14:textId="77777777" w:rsidR="002011F0" w:rsidRPr="002011F0" w:rsidRDefault="00362663" w:rsidP="002011F0">
      <w:pPr>
        <w:pStyle w:val="ListParagraph"/>
        <w:numPr>
          <w:ilvl w:val="0"/>
          <w:numId w:val="89"/>
        </w:numPr>
        <w:rPr>
          <w:b/>
          <w:bCs/>
        </w:rPr>
      </w:pPr>
      <w:r w:rsidRPr="00362663">
        <w:t xml:space="preserve">ISBN </w:t>
      </w:r>
    </w:p>
    <w:p w14:paraId="63FCC90A" w14:textId="77777777" w:rsidR="002011F0" w:rsidRPr="002011F0" w:rsidRDefault="00362663" w:rsidP="002011F0">
      <w:pPr>
        <w:pStyle w:val="ListParagraph"/>
        <w:numPr>
          <w:ilvl w:val="0"/>
          <w:numId w:val="89"/>
        </w:numPr>
        <w:rPr>
          <w:b/>
          <w:bCs/>
        </w:rPr>
      </w:pPr>
      <w:r w:rsidRPr="00362663">
        <w:t xml:space="preserve">Publisher </w:t>
      </w:r>
    </w:p>
    <w:p w14:paraId="41E9FF0F" w14:textId="77777777" w:rsidR="002011F0" w:rsidRPr="002011F0" w:rsidRDefault="00362663" w:rsidP="002011F0">
      <w:pPr>
        <w:pStyle w:val="ListParagraph"/>
        <w:numPr>
          <w:ilvl w:val="0"/>
          <w:numId w:val="89"/>
        </w:numPr>
        <w:rPr>
          <w:b/>
          <w:bCs/>
        </w:rPr>
      </w:pPr>
      <w:r w:rsidRPr="00362663">
        <w:t xml:space="preserve">Edition </w:t>
      </w:r>
    </w:p>
    <w:p w14:paraId="6AA84D38" w14:textId="48EACA99" w:rsidR="002011F0" w:rsidRPr="002011F0" w:rsidRDefault="00362663" w:rsidP="002011F0">
      <w:pPr>
        <w:pStyle w:val="ListParagraph"/>
        <w:numPr>
          <w:ilvl w:val="0"/>
          <w:numId w:val="89"/>
        </w:numPr>
        <w:rPr>
          <w:b/>
          <w:bCs/>
        </w:rPr>
      </w:pPr>
      <w:r w:rsidRPr="00362663">
        <w:t>Availability</w:t>
      </w:r>
      <w:r w:rsidR="002011F0">
        <w:t xml:space="preserve"> </w:t>
      </w:r>
      <w:r w:rsidRPr="00362663">
        <w:t>Status.</w:t>
      </w:r>
    </w:p>
    <w:p w14:paraId="098A88A5" w14:textId="5EB62B32" w:rsidR="002011F0" w:rsidRPr="002011F0" w:rsidRDefault="002011F0" w:rsidP="002011F0">
      <w:pPr>
        <w:pStyle w:val="ListParagraph"/>
        <w:numPr>
          <w:ilvl w:val="0"/>
          <w:numId w:val="82"/>
        </w:numPr>
        <w:rPr>
          <w:b/>
          <w:bCs/>
        </w:rPr>
      </w:pPr>
      <w:r>
        <w:rPr>
          <w:b/>
          <w:bCs/>
        </w:rPr>
        <w:t>Student</w:t>
      </w:r>
      <w:r w:rsidR="00362663" w:rsidRPr="00362663">
        <w:rPr>
          <w:b/>
          <w:bCs/>
        </w:rPr>
        <w:t>:</w:t>
      </w:r>
      <w:r w:rsidR="00362663" w:rsidRPr="00362663">
        <w:t xml:space="preserve"> </w:t>
      </w:r>
    </w:p>
    <w:p w14:paraId="21C4C612" w14:textId="16513A59" w:rsidR="002011F0" w:rsidRPr="002011F0" w:rsidRDefault="002011F0" w:rsidP="002011F0">
      <w:pPr>
        <w:pStyle w:val="ListParagraph"/>
        <w:numPr>
          <w:ilvl w:val="0"/>
          <w:numId w:val="90"/>
        </w:numPr>
        <w:rPr>
          <w:b/>
          <w:bCs/>
        </w:rPr>
      </w:pPr>
      <w:r>
        <w:t xml:space="preserve">Student </w:t>
      </w:r>
      <w:r w:rsidR="00362663" w:rsidRPr="00362663">
        <w:t xml:space="preserve">ID </w:t>
      </w:r>
    </w:p>
    <w:p w14:paraId="2BB58CED" w14:textId="77777777" w:rsidR="002011F0" w:rsidRPr="002011F0" w:rsidRDefault="00362663" w:rsidP="002011F0">
      <w:pPr>
        <w:pStyle w:val="ListParagraph"/>
        <w:numPr>
          <w:ilvl w:val="0"/>
          <w:numId w:val="90"/>
        </w:numPr>
        <w:rPr>
          <w:b/>
          <w:bCs/>
        </w:rPr>
      </w:pPr>
      <w:r w:rsidRPr="00362663">
        <w:t xml:space="preserve">Name </w:t>
      </w:r>
    </w:p>
    <w:p w14:paraId="2677BDE0" w14:textId="77777777" w:rsidR="002011F0" w:rsidRPr="002011F0" w:rsidRDefault="00362663" w:rsidP="002011F0">
      <w:pPr>
        <w:pStyle w:val="ListParagraph"/>
        <w:numPr>
          <w:ilvl w:val="0"/>
          <w:numId w:val="90"/>
        </w:numPr>
        <w:rPr>
          <w:b/>
          <w:bCs/>
        </w:rPr>
      </w:pPr>
      <w:r w:rsidRPr="00362663">
        <w:t xml:space="preserve">Email </w:t>
      </w:r>
    </w:p>
    <w:p w14:paraId="4C7C9522" w14:textId="77777777" w:rsidR="002011F0" w:rsidRPr="002011F0" w:rsidRDefault="00362663" w:rsidP="002011F0">
      <w:pPr>
        <w:pStyle w:val="ListParagraph"/>
        <w:numPr>
          <w:ilvl w:val="0"/>
          <w:numId w:val="90"/>
        </w:numPr>
        <w:rPr>
          <w:b/>
          <w:bCs/>
        </w:rPr>
      </w:pPr>
      <w:r w:rsidRPr="00362663">
        <w:t xml:space="preserve">ContactNo </w:t>
      </w:r>
    </w:p>
    <w:p w14:paraId="109A1716" w14:textId="65E8A128" w:rsidR="002011F0" w:rsidRPr="002011F0" w:rsidRDefault="002011F0" w:rsidP="002011F0">
      <w:pPr>
        <w:pStyle w:val="ListParagraph"/>
        <w:numPr>
          <w:ilvl w:val="0"/>
          <w:numId w:val="90"/>
        </w:numPr>
        <w:rPr>
          <w:b/>
          <w:bCs/>
        </w:rPr>
      </w:pPr>
      <w:r>
        <w:t>Department</w:t>
      </w:r>
      <w:r w:rsidR="00362663" w:rsidRPr="00362663">
        <w:t xml:space="preserve"> </w:t>
      </w:r>
    </w:p>
    <w:p w14:paraId="22528379" w14:textId="5E9064C0" w:rsidR="002011F0" w:rsidRPr="002011F0" w:rsidRDefault="002011F0" w:rsidP="002011F0">
      <w:pPr>
        <w:pStyle w:val="ListParagraph"/>
        <w:numPr>
          <w:ilvl w:val="0"/>
          <w:numId w:val="90"/>
        </w:numPr>
        <w:rPr>
          <w:b/>
          <w:bCs/>
        </w:rPr>
      </w:pPr>
      <w:r>
        <w:t>password</w:t>
      </w:r>
    </w:p>
    <w:p w14:paraId="3711A9A0" w14:textId="42ECF92B" w:rsidR="002011F0" w:rsidRPr="002011F0" w:rsidRDefault="00362663" w:rsidP="002011F0">
      <w:pPr>
        <w:pStyle w:val="ListParagraph"/>
        <w:numPr>
          <w:ilvl w:val="0"/>
          <w:numId w:val="82"/>
        </w:numPr>
        <w:rPr>
          <w:b/>
          <w:bCs/>
        </w:rPr>
      </w:pPr>
      <w:r w:rsidRPr="00362663">
        <w:rPr>
          <w:b/>
          <w:bCs/>
        </w:rPr>
        <w:t>Transaction:</w:t>
      </w:r>
      <w:r w:rsidRPr="00362663">
        <w:t xml:space="preserve"> </w:t>
      </w:r>
    </w:p>
    <w:p w14:paraId="432AC88F" w14:textId="1E89477A" w:rsidR="002011F0" w:rsidRPr="002011F0" w:rsidRDefault="00362663" w:rsidP="002011F0">
      <w:pPr>
        <w:pStyle w:val="ListParagraph"/>
        <w:numPr>
          <w:ilvl w:val="0"/>
          <w:numId w:val="93"/>
        </w:numPr>
        <w:rPr>
          <w:b/>
          <w:bCs/>
        </w:rPr>
      </w:pPr>
      <w:r w:rsidRPr="00362663">
        <w:t>Transaction</w:t>
      </w:r>
      <w:r w:rsidR="002011F0">
        <w:t xml:space="preserve"> </w:t>
      </w:r>
      <w:r w:rsidRPr="00362663">
        <w:t xml:space="preserve">ID </w:t>
      </w:r>
    </w:p>
    <w:p w14:paraId="5CFFC392" w14:textId="1387D0D8" w:rsidR="002011F0" w:rsidRPr="002011F0" w:rsidRDefault="00362663" w:rsidP="002011F0">
      <w:pPr>
        <w:pStyle w:val="ListParagraph"/>
        <w:numPr>
          <w:ilvl w:val="0"/>
          <w:numId w:val="93"/>
        </w:numPr>
        <w:rPr>
          <w:b/>
          <w:bCs/>
        </w:rPr>
      </w:pPr>
      <w:r w:rsidRPr="00362663">
        <w:t>Book</w:t>
      </w:r>
      <w:r w:rsidR="002011F0">
        <w:t xml:space="preserve"> </w:t>
      </w:r>
      <w:r w:rsidRPr="00362663">
        <w:t xml:space="preserve">ID </w:t>
      </w:r>
    </w:p>
    <w:p w14:paraId="56ED21F9" w14:textId="5C639774" w:rsidR="002011F0" w:rsidRPr="002011F0" w:rsidRDefault="00362663" w:rsidP="002011F0">
      <w:pPr>
        <w:pStyle w:val="ListParagraph"/>
        <w:numPr>
          <w:ilvl w:val="0"/>
          <w:numId w:val="93"/>
        </w:numPr>
        <w:rPr>
          <w:b/>
          <w:bCs/>
        </w:rPr>
      </w:pPr>
      <w:r w:rsidRPr="00362663">
        <w:t>Member</w:t>
      </w:r>
      <w:r w:rsidR="002011F0">
        <w:t xml:space="preserve"> </w:t>
      </w:r>
      <w:r w:rsidRPr="00362663">
        <w:t xml:space="preserve">ID </w:t>
      </w:r>
    </w:p>
    <w:p w14:paraId="5BDBEE9B" w14:textId="73B624B0" w:rsidR="002011F0" w:rsidRPr="002011F0" w:rsidRDefault="00362663" w:rsidP="002011F0">
      <w:pPr>
        <w:pStyle w:val="ListParagraph"/>
        <w:numPr>
          <w:ilvl w:val="0"/>
          <w:numId w:val="93"/>
        </w:numPr>
        <w:rPr>
          <w:b/>
          <w:bCs/>
        </w:rPr>
      </w:pPr>
      <w:r w:rsidRPr="00362663">
        <w:t>Issue</w:t>
      </w:r>
      <w:r w:rsidR="002011F0">
        <w:t xml:space="preserve"> </w:t>
      </w:r>
      <w:r w:rsidRPr="00362663">
        <w:t xml:space="preserve">Date </w:t>
      </w:r>
    </w:p>
    <w:p w14:paraId="4F4DD4FC" w14:textId="2DAA7531" w:rsidR="002011F0" w:rsidRPr="002011F0" w:rsidRDefault="00362663" w:rsidP="002011F0">
      <w:pPr>
        <w:pStyle w:val="ListParagraph"/>
        <w:numPr>
          <w:ilvl w:val="0"/>
          <w:numId w:val="93"/>
        </w:numPr>
        <w:rPr>
          <w:b/>
          <w:bCs/>
        </w:rPr>
      </w:pPr>
      <w:r w:rsidRPr="00362663">
        <w:t>Due</w:t>
      </w:r>
      <w:r w:rsidR="002011F0">
        <w:t xml:space="preserve"> </w:t>
      </w:r>
      <w:r w:rsidRPr="00362663">
        <w:t xml:space="preserve">Date </w:t>
      </w:r>
    </w:p>
    <w:p w14:paraId="02EB78E3" w14:textId="7F5E9903" w:rsidR="002011F0" w:rsidRPr="002011F0" w:rsidRDefault="00362663" w:rsidP="002011F0">
      <w:pPr>
        <w:pStyle w:val="ListParagraph"/>
        <w:numPr>
          <w:ilvl w:val="0"/>
          <w:numId w:val="93"/>
        </w:numPr>
        <w:rPr>
          <w:b/>
          <w:bCs/>
        </w:rPr>
      </w:pPr>
      <w:r w:rsidRPr="00362663">
        <w:t>Return</w:t>
      </w:r>
      <w:r w:rsidR="002011F0">
        <w:t xml:space="preserve"> </w:t>
      </w:r>
      <w:r w:rsidRPr="00362663">
        <w:t xml:space="preserve">Date </w:t>
      </w:r>
    </w:p>
    <w:p w14:paraId="042DBBD8" w14:textId="645DF0CB" w:rsidR="00362663" w:rsidRPr="002011F0" w:rsidRDefault="00362663" w:rsidP="002011F0">
      <w:pPr>
        <w:pStyle w:val="ListParagraph"/>
        <w:numPr>
          <w:ilvl w:val="0"/>
          <w:numId w:val="93"/>
        </w:numPr>
        <w:rPr>
          <w:b/>
          <w:bCs/>
        </w:rPr>
      </w:pPr>
      <w:r w:rsidRPr="00362663">
        <w:t>Fine.</w:t>
      </w:r>
    </w:p>
    <w:p w14:paraId="3C14EF2E" w14:textId="384AFBA5" w:rsidR="002011F0" w:rsidRPr="002011F0" w:rsidRDefault="002011F0" w:rsidP="002011F0">
      <w:pPr>
        <w:pStyle w:val="ListParagraph"/>
        <w:numPr>
          <w:ilvl w:val="0"/>
          <w:numId w:val="82"/>
        </w:numPr>
        <w:rPr>
          <w:b/>
          <w:bCs/>
        </w:rPr>
      </w:pPr>
      <w:r>
        <w:rPr>
          <w:b/>
          <w:bCs/>
        </w:rPr>
        <w:t>Faculty</w:t>
      </w:r>
      <w:r w:rsidRPr="00362663">
        <w:rPr>
          <w:b/>
          <w:bCs/>
        </w:rPr>
        <w:t>:</w:t>
      </w:r>
      <w:r w:rsidRPr="00362663">
        <w:t xml:space="preserve"> </w:t>
      </w:r>
    </w:p>
    <w:p w14:paraId="0A289154" w14:textId="7D9BC909" w:rsidR="002011F0" w:rsidRPr="002011F0" w:rsidRDefault="002011F0" w:rsidP="002011F0">
      <w:pPr>
        <w:pStyle w:val="ListParagraph"/>
        <w:numPr>
          <w:ilvl w:val="0"/>
          <w:numId w:val="91"/>
        </w:numPr>
        <w:rPr>
          <w:b/>
          <w:bCs/>
        </w:rPr>
      </w:pPr>
      <w:r>
        <w:t xml:space="preserve">Student </w:t>
      </w:r>
      <w:r w:rsidRPr="00362663">
        <w:t xml:space="preserve">ID </w:t>
      </w:r>
    </w:p>
    <w:p w14:paraId="515C0048" w14:textId="77777777" w:rsidR="002011F0" w:rsidRPr="002011F0" w:rsidRDefault="002011F0" w:rsidP="002011F0">
      <w:pPr>
        <w:pStyle w:val="ListParagraph"/>
        <w:numPr>
          <w:ilvl w:val="0"/>
          <w:numId w:val="91"/>
        </w:numPr>
        <w:rPr>
          <w:b/>
          <w:bCs/>
        </w:rPr>
      </w:pPr>
      <w:r w:rsidRPr="00362663">
        <w:t xml:space="preserve">Name </w:t>
      </w:r>
    </w:p>
    <w:p w14:paraId="5183AFE8" w14:textId="77777777" w:rsidR="002011F0" w:rsidRPr="002011F0" w:rsidRDefault="002011F0" w:rsidP="002011F0">
      <w:pPr>
        <w:pStyle w:val="ListParagraph"/>
        <w:numPr>
          <w:ilvl w:val="0"/>
          <w:numId w:val="91"/>
        </w:numPr>
        <w:rPr>
          <w:b/>
          <w:bCs/>
        </w:rPr>
      </w:pPr>
      <w:r w:rsidRPr="00362663">
        <w:t xml:space="preserve">Email </w:t>
      </w:r>
    </w:p>
    <w:p w14:paraId="44004ABF" w14:textId="77777777" w:rsidR="002011F0" w:rsidRPr="002011F0" w:rsidRDefault="002011F0" w:rsidP="002011F0">
      <w:pPr>
        <w:pStyle w:val="ListParagraph"/>
        <w:numPr>
          <w:ilvl w:val="0"/>
          <w:numId w:val="91"/>
        </w:numPr>
        <w:rPr>
          <w:b/>
          <w:bCs/>
        </w:rPr>
      </w:pPr>
      <w:r w:rsidRPr="00362663">
        <w:t xml:space="preserve">ContactNo </w:t>
      </w:r>
    </w:p>
    <w:p w14:paraId="5A4057B4" w14:textId="77777777" w:rsidR="002011F0" w:rsidRPr="002011F0" w:rsidRDefault="002011F0" w:rsidP="002011F0">
      <w:pPr>
        <w:pStyle w:val="ListParagraph"/>
        <w:numPr>
          <w:ilvl w:val="0"/>
          <w:numId w:val="91"/>
        </w:numPr>
        <w:rPr>
          <w:b/>
          <w:bCs/>
        </w:rPr>
      </w:pPr>
      <w:r>
        <w:t>Department</w:t>
      </w:r>
      <w:r w:rsidRPr="00362663">
        <w:t xml:space="preserve"> </w:t>
      </w:r>
    </w:p>
    <w:p w14:paraId="717177D1" w14:textId="77777777" w:rsidR="002011F0" w:rsidRPr="002011F0" w:rsidRDefault="002011F0" w:rsidP="002011F0">
      <w:pPr>
        <w:pStyle w:val="ListParagraph"/>
        <w:numPr>
          <w:ilvl w:val="0"/>
          <w:numId w:val="91"/>
        </w:numPr>
        <w:rPr>
          <w:b/>
          <w:bCs/>
        </w:rPr>
      </w:pPr>
      <w:r>
        <w:t>password</w:t>
      </w:r>
    </w:p>
    <w:p w14:paraId="411999DD" w14:textId="19312F86" w:rsidR="002011F0" w:rsidRPr="002011F0" w:rsidRDefault="002011F0" w:rsidP="002011F0">
      <w:pPr>
        <w:pStyle w:val="ListParagraph"/>
        <w:numPr>
          <w:ilvl w:val="0"/>
          <w:numId w:val="82"/>
        </w:numPr>
        <w:rPr>
          <w:b/>
          <w:bCs/>
        </w:rPr>
      </w:pPr>
      <w:r>
        <w:rPr>
          <w:b/>
          <w:bCs/>
        </w:rPr>
        <w:t>Scholar</w:t>
      </w:r>
      <w:r w:rsidRPr="00362663">
        <w:rPr>
          <w:b/>
          <w:bCs/>
        </w:rPr>
        <w:t>:</w:t>
      </w:r>
      <w:r w:rsidRPr="00362663">
        <w:t xml:space="preserve"> </w:t>
      </w:r>
    </w:p>
    <w:p w14:paraId="0E307BE5" w14:textId="1C3E8220" w:rsidR="002011F0" w:rsidRPr="002011F0" w:rsidRDefault="002011F0" w:rsidP="002011F0">
      <w:pPr>
        <w:pStyle w:val="ListParagraph"/>
        <w:numPr>
          <w:ilvl w:val="0"/>
          <w:numId w:val="92"/>
        </w:numPr>
        <w:rPr>
          <w:b/>
          <w:bCs/>
        </w:rPr>
      </w:pPr>
      <w:r>
        <w:t xml:space="preserve">Student </w:t>
      </w:r>
      <w:r w:rsidRPr="00362663">
        <w:t xml:space="preserve">ID </w:t>
      </w:r>
    </w:p>
    <w:p w14:paraId="750DB40A" w14:textId="77777777" w:rsidR="002011F0" w:rsidRPr="002011F0" w:rsidRDefault="002011F0" w:rsidP="002011F0">
      <w:pPr>
        <w:pStyle w:val="ListParagraph"/>
        <w:numPr>
          <w:ilvl w:val="0"/>
          <w:numId w:val="92"/>
        </w:numPr>
        <w:rPr>
          <w:b/>
          <w:bCs/>
        </w:rPr>
      </w:pPr>
      <w:r w:rsidRPr="00362663">
        <w:t xml:space="preserve">Name </w:t>
      </w:r>
    </w:p>
    <w:p w14:paraId="29C0D826" w14:textId="77777777" w:rsidR="002011F0" w:rsidRPr="002011F0" w:rsidRDefault="002011F0" w:rsidP="002011F0">
      <w:pPr>
        <w:pStyle w:val="ListParagraph"/>
        <w:numPr>
          <w:ilvl w:val="0"/>
          <w:numId w:val="92"/>
        </w:numPr>
        <w:rPr>
          <w:b/>
          <w:bCs/>
        </w:rPr>
      </w:pPr>
      <w:r w:rsidRPr="00362663">
        <w:t xml:space="preserve">Email </w:t>
      </w:r>
    </w:p>
    <w:p w14:paraId="6630EEA9" w14:textId="6A8F2DD4" w:rsidR="002011F0" w:rsidRPr="002011F0" w:rsidRDefault="002011F0" w:rsidP="002011F0">
      <w:pPr>
        <w:pStyle w:val="ListParagraph"/>
        <w:numPr>
          <w:ilvl w:val="0"/>
          <w:numId w:val="92"/>
        </w:numPr>
        <w:rPr>
          <w:b/>
          <w:bCs/>
        </w:rPr>
      </w:pPr>
      <w:r w:rsidRPr="00362663">
        <w:t>Contact</w:t>
      </w:r>
      <w:r w:rsidR="006A5E3F">
        <w:t xml:space="preserve"> </w:t>
      </w:r>
      <w:r w:rsidRPr="00362663">
        <w:t xml:space="preserve">No </w:t>
      </w:r>
    </w:p>
    <w:p w14:paraId="7E40C6D2" w14:textId="77777777" w:rsidR="002011F0" w:rsidRPr="002011F0" w:rsidRDefault="002011F0" w:rsidP="002011F0">
      <w:pPr>
        <w:pStyle w:val="ListParagraph"/>
        <w:numPr>
          <w:ilvl w:val="0"/>
          <w:numId w:val="92"/>
        </w:numPr>
        <w:rPr>
          <w:b/>
          <w:bCs/>
        </w:rPr>
      </w:pPr>
      <w:r>
        <w:t>Department</w:t>
      </w:r>
      <w:r w:rsidRPr="00362663">
        <w:t xml:space="preserve"> </w:t>
      </w:r>
    </w:p>
    <w:p w14:paraId="1618690B" w14:textId="77777777" w:rsidR="002011F0" w:rsidRPr="002011F0" w:rsidRDefault="002011F0" w:rsidP="002011F0">
      <w:pPr>
        <w:pStyle w:val="ListParagraph"/>
        <w:numPr>
          <w:ilvl w:val="0"/>
          <w:numId w:val="92"/>
        </w:numPr>
        <w:rPr>
          <w:b/>
          <w:bCs/>
        </w:rPr>
      </w:pPr>
      <w:r>
        <w:t>password</w:t>
      </w:r>
    </w:p>
    <w:p w14:paraId="4EE33D50" w14:textId="77777777" w:rsidR="00BF0763" w:rsidRPr="00362663" w:rsidRDefault="00BF0763" w:rsidP="00362663"/>
    <w:p w14:paraId="2CB6D88A" w14:textId="77777777" w:rsidR="008569F4" w:rsidRDefault="008569F4" w:rsidP="008569F4">
      <w:pPr>
        <w:pStyle w:val="ListParagraph"/>
        <w:numPr>
          <w:ilvl w:val="0"/>
          <w:numId w:val="88"/>
        </w:num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9F4">
        <w:rPr>
          <w:rFonts w:ascii="Segoe UI Emoji" w:hAnsi="Segoe UI Emoji" w:cs="Segoe UI Emoj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🕹️</w:t>
      </w:r>
      <w:r w:rsidR="00362663" w:rsidRPr="008569F4"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trol Classes (Business Logic)</w:t>
      </w:r>
      <w: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B24A3C4" w14:textId="77777777" w:rsidR="008569F4" w:rsidRPr="008569F4" w:rsidRDefault="00362663" w:rsidP="008569F4">
      <w:pPr>
        <w:pStyle w:val="ListParagraph"/>
        <w:numPr>
          <w:ilvl w:val="0"/>
          <w:numId w:val="103"/>
        </w:num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9F4">
        <w:rPr>
          <w:b/>
          <w:bCs/>
        </w:rPr>
        <w:t>Login</w:t>
      </w:r>
      <w:r w:rsidR="00F6631B" w:rsidRPr="008569F4">
        <w:rPr>
          <w:b/>
          <w:bCs/>
        </w:rPr>
        <w:t xml:space="preserve"> </w:t>
      </w:r>
      <w:r w:rsidRPr="008569F4">
        <w:rPr>
          <w:b/>
          <w:bCs/>
        </w:rPr>
        <w:t>Manager:</w:t>
      </w:r>
      <w:r w:rsidRPr="00362663">
        <w:t xml:space="preserve"> Handles authentication and role assignment.</w:t>
      </w:r>
    </w:p>
    <w:p w14:paraId="23025531" w14:textId="77777777" w:rsidR="008569F4" w:rsidRPr="008569F4" w:rsidRDefault="00362663" w:rsidP="008569F4">
      <w:pPr>
        <w:pStyle w:val="ListParagraph"/>
        <w:numPr>
          <w:ilvl w:val="0"/>
          <w:numId w:val="103"/>
        </w:num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9F4">
        <w:rPr>
          <w:b/>
          <w:bCs/>
        </w:rPr>
        <w:t>Search</w:t>
      </w:r>
      <w:r w:rsidR="00F6631B" w:rsidRPr="008569F4">
        <w:rPr>
          <w:b/>
          <w:bCs/>
        </w:rPr>
        <w:t xml:space="preserve"> </w:t>
      </w:r>
      <w:r w:rsidRPr="008569F4">
        <w:rPr>
          <w:b/>
          <w:bCs/>
        </w:rPr>
        <w:t>Manager:</w:t>
      </w:r>
      <w:r w:rsidRPr="00362663">
        <w:t xml:space="preserve"> Manages search queries.</w:t>
      </w:r>
    </w:p>
    <w:p w14:paraId="75D05CB5" w14:textId="77777777" w:rsidR="008569F4" w:rsidRPr="008569F4" w:rsidRDefault="00362663" w:rsidP="008569F4">
      <w:pPr>
        <w:pStyle w:val="ListParagraph"/>
        <w:numPr>
          <w:ilvl w:val="0"/>
          <w:numId w:val="103"/>
        </w:num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9F4">
        <w:rPr>
          <w:b/>
          <w:bCs/>
        </w:rPr>
        <w:t>Issue</w:t>
      </w:r>
      <w:r w:rsidR="00F6631B" w:rsidRPr="008569F4">
        <w:rPr>
          <w:b/>
          <w:bCs/>
        </w:rPr>
        <w:t xml:space="preserve"> </w:t>
      </w:r>
      <w:r w:rsidRPr="008569F4">
        <w:rPr>
          <w:b/>
          <w:bCs/>
        </w:rPr>
        <w:t>Manager:</w:t>
      </w:r>
      <w:r w:rsidRPr="00362663">
        <w:t xml:space="preserve"> Handles issue/return logic, fine calculation.</w:t>
      </w:r>
    </w:p>
    <w:p w14:paraId="01550459" w14:textId="58FCD04F" w:rsidR="00362663" w:rsidRPr="008569F4" w:rsidRDefault="00362663" w:rsidP="008569F4">
      <w:pPr>
        <w:pStyle w:val="ListParagraph"/>
        <w:numPr>
          <w:ilvl w:val="0"/>
          <w:numId w:val="103"/>
        </w:num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9F4">
        <w:rPr>
          <w:b/>
          <w:bCs/>
        </w:rPr>
        <w:t>Report</w:t>
      </w:r>
      <w:r w:rsidR="00F6631B" w:rsidRPr="008569F4">
        <w:rPr>
          <w:b/>
          <w:bCs/>
        </w:rPr>
        <w:t xml:space="preserve"> </w:t>
      </w:r>
      <w:r w:rsidRPr="008569F4">
        <w:rPr>
          <w:b/>
          <w:bCs/>
        </w:rPr>
        <w:t>Manager:</w:t>
      </w:r>
      <w:r w:rsidRPr="00362663">
        <w:t xml:space="preserve"> Generates reports.</w:t>
      </w:r>
    </w:p>
    <w:p w14:paraId="65356FA6" w14:textId="77777777" w:rsidR="00131539" w:rsidRPr="00F6631B" w:rsidRDefault="00131539" w:rsidP="00131539">
      <w:pPr>
        <w:pStyle w:val="ListParagraph"/>
        <w:rPr>
          <w:b/>
          <w:bCs/>
        </w:rPr>
      </w:pPr>
    </w:p>
    <w:p w14:paraId="4A0C2D32" w14:textId="7C57472F" w:rsidR="00131539" w:rsidRPr="008569F4" w:rsidRDefault="008569F4" w:rsidP="00131539">
      <w:pPr>
        <w:pStyle w:val="ListParagraph"/>
        <w:numPr>
          <w:ilvl w:val="0"/>
          <w:numId w:val="88"/>
        </w:numPr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569F4">
        <w:rPr>
          <w:rFonts w:ascii="Segoe UI Emoji" w:hAnsi="Segoe UI Emoji" w:cs="Segoe UI Emoji"/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🚧</w:t>
      </w:r>
      <w:r w:rsidR="00362663" w:rsidRPr="008569F4">
        <w:rPr>
          <w:bCs/>
          <w:color w:val="4F81BD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oundary Classes (UI/Interfaces)</w:t>
      </w:r>
    </w:p>
    <w:p w14:paraId="416CD92D" w14:textId="7F99B9D8" w:rsidR="00131539" w:rsidRPr="00131539" w:rsidRDefault="00362663" w:rsidP="00131539">
      <w:pPr>
        <w:pStyle w:val="ListParagraph"/>
        <w:numPr>
          <w:ilvl w:val="0"/>
          <w:numId w:val="95"/>
        </w:numPr>
        <w:rPr>
          <w:b/>
          <w:bCs/>
        </w:rPr>
      </w:pPr>
      <w:r w:rsidRPr="00131539">
        <w:rPr>
          <w:b/>
          <w:bCs/>
        </w:rPr>
        <w:t>Student</w:t>
      </w:r>
      <w:r w:rsidR="00131539">
        <w:rPr>
          <w:b/>
          <w:bCs/>
        </w:rPr>
        <w:t xml:space="preserve"> </w:t>
      </w:r>
      <w:r w:rsidRPr="00131539">
        <w:rPr>
          <w:b/>
          <w:bCs/>
        </w:rPr>
        <w:t>UI:</w:t>
      </w:r>
      <w:r w:rsidRPr="00362663">
        <w:t xml:space="preserve"> Search, issue, return, check fines.</w:t>
      </w:r>
    </w:p>
    <w:p w14:paraId="7D3F4728" w14:textId="477B9E76" w:rsidR="00131539" w:rsidRPr="00131539" w:rsidRDefault="00362663" w:rsidP="00131539">
      <w:pPr>
        <w:pStyle w:val="ListParagraph"/>
        <w:numPr>
          <w:ilvl w:val="0"/>
          <w:numId w:val="95"/>
        </w:numPr>
        <w:rPr>
          <w:b/>
          <w:bCs/>
        </w:rPr>
      </w:pPr>
      <w:r w:rsidRPr="00131539">
        <w:rPr>
          <w:b/>
          <w:bCs/>
        </w:rPr>
        <w:t>Librarian</w:t>
      </w:r>
      <w:r w:rsidR="00131539">
        <w:rPr>
          <w:b/>
          <w:bCs/>
        </w:rPr>
        <w:t xml:space="preserve"> </w:t>
      </w:r>
      <w:r w:rsidRPr="00131539">
        <w:rPr>
          <w:b/>
          <w:bCs/>
        </w:rPr>
        <w:t>UI</w:t>
      </w:r>
      <w:r w:rsidRPr="00362663">
        <w:t>: Book management, approve/decline requests.</w:t>
      </w:r>
    </w:p>
    <w:p w14:paraId="7024DFBF" w14:textId="6C7AEC9B" w:rsidR="00362663" w:rsidRPr="00131539" w:rsidRDefault="00362663" w:rsidP="00131539">
      <w:pPr>
        <w:pStyle w:val="ListParagraph"/>
        <w:numPr>
          <w:ilvl w:val="0"/>
          <w:numId w:val="95"/>
        </w:numPr>
        <w:rPr>
          <w:b/>
          <w:bCs/>
        </w:rPr>
      </w:pPr>
      <w:r w:rsidRPr="00131539">
        <w:rPr>
          <w:b/>
          <w:bCs/>
        </w:rPr>
        <w:t>Admin</w:t>
      </w:r>
      <w:r w:rsidR="00131539">
        <w:rPr>
          <w:b/>
          <w:bCs/>
        </w:rPr>
        <w:t xml:space="preserve"> </w:t>
      </w:r>
      <w:r w:rsidRPr="00131539">
        <w:rPr>
          <w:b/>
          <w:bCs/>
        </w:rPr>
        <w:t>UI:</w:t>
      </w:r>
      <w:r w:rsidRPr="00362663">
        <w:t xml:space="preserve"> Manage members/librarians, generate reports.</w:t>
      </w:r>
    </w:p>
    <w:p w14:paraId="5F9EE031" w14:textId="1805F7E8" w:rsidR="00415A32" w:rsidRDefault="00AF10A5" w:rsidP="00362663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8043C0D" wp14:editId="419F594A">
                <wp:simplePos x="0" y="0"/>
                <wp:positionH relativeFrom="column">
                  <wp:posOffset>25400</wp:posOffset>
                </wp:positionH>
                <wp:positionV relativeFrom="paragraph">
                  <wp:posOffset>122555</wp:posOffset>
                </wp:positionV>
                <wp:extent cx="6812280" cy="4460240"/>
                <wp:effectExtent l="0" t="0" r="26670" b="16510"/>
                <wp:wrapNone/>
                <wp:docPr id="111314956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4460240"/>
                          <a:chOff x="0" y="0"/>
                          <a:chExt cx="6812280" cy="4460240"/>
                        </a:xfrm>
                      </wpg:grpSpPr>
                      <wps:wsp>
                        <wps:cNvPr id="1331927763" name="Rectangle 23"/>
                        <wps:cNvSpPr/>
                        <wps:spPr>
                          <a:xfrm>
                            <a:off x="0" y="330200"/>
                            <a:ext cx="6812280" cy="413004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40142" name="Rectangle 24"/>
                        <wps:cNvSpPr/>
                        <wps:spPr>
                          <a:xfrm>
                            <a:off x="0" y="0"/>
                            <a:ext cx="681228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88B4E04" w14:textId="23D07688" w:rsidR="004E38B1" w:rsidRPr="004E38B1" w:rsidRDefault="004E38B1" w:rsidP="004E38B1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Entity Class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043C0D" id="Group 25" o:spid="_x0000_s1028" style="position:absolute;margin-left:2pt;margin-top:9.65pt;width:536.4pt;height:351.2pt;z-index:251663360" coordsize="68122,44602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">
                <v:rect id="Rectangle 23" o:spid="_x0000_s1029" style="position:absolute;top:3302;width:68122;height:413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" strokecolor="#0a121c [484]" strokeweight="2pt">
                  <v:fill r:id="rId14" o:title="" recolor="t" rotate="t" type="frame"/>
                </v:rect>
                <v:rect id="Rectangle 24" o:spid="_x0000_s1030" style="position:absolute;width:6812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" fillcolor="white [3201]" strokecolor="black [3200]" strokeweight="2pt">
                  <v:textbox>
                    <w:txbxContent>
                      <w:p w14:paraId="088B4E04" w14:textId="23D07688" w:rsidR="004E38B1" w:rsidRPr="004E38B1" w:rsidRDefault="004E38B1" w:rsidP="004E38B1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Entity Class Diagra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3D004DB" w14:textId="19928195" w:rsidR="00415A32" w:rsidRDefault="00415A32" w:rsidP="00362663"/>
    <w:p w14:paraId="41000AEC" w14:textId="4D0AA7CF" w:rsidR="00415A32" w:rsidRDefault="00415A32" w:rsidP="00362663"/>
    <w:p w14:paraId="2746B017" w14:textId="0A56B102" w:rsidR="00415A32" w:rsidRDefault="00415A32" w:rsidP="00362663"/>
    <w:p w14:paraId="2D59EE25" w14:textId="77777777" w:rsidR="00415A32" w:rsidRDefault="00415A32" w:rsidP="00362663"/>
    <w:p w14:paraId="3CCB99B3" w14:textId="77777777" w:rsidR="00415A32" w:rsidRPr="00362663" w:rsidRDefault="00415A32" w:rsidP="00362663"/>
    <w:p w14:paraId="7F47F2D2" w14:textId="77777777" w:rsidR="00D47126" w:rsidRDefault="00D47126" w:rsidP="00D47126"/>
    <w:p w14:paraId="7ED280AF" w14:textId="77777777" w:rsidR="00BD313D" w:rsidRDefault="00BD313D" w:rsidP="00657B6B">
      <w:pPr>
        <w:rPr>
          <w:lang w:val="en-IN"/>
        </w:rPr>
      </w:pPr>
    </w:p>
    <w:p w14:paraId="44CF6E40" w14:textId="77777777" w:rsidR="00BD313D" w:rsidRDefault="00BD313D" w:rsidP="00657B6B">
      <w:pPr>
        <w:rPr>
          <w:lang w:val="en-IN"/>
        </w:rPr>
      </w:pPr>
    </w:p>
    <w:p w14:paraId="5781684C" w14:textId="77777777" w:rsidR="008F28C9" w:rsidRDefault="008F28C9" w:rsidP="00AF2EBA">
      <w:pPr>
        <w:rPr>
          <w:lang w:val="en-IN"/>
        </w:rPr>
      </w:pPr>
    </w:p>
    <w:p w14:paraId="78F05EB5" w14:textId="77777777" w:rsidR="00104861" w:rsidRDefault="00104861" w:rsidP="00AF2EBA">
      <w:pPr>
        <w:rPr>
          <w:lang w:val="en-IN"/>
        </w:rPr>
      </w:pPr>
    </w:p>
    <w:p w14:paraId="771D352A" w14:textId="77777777" w:rsidR="00104861" w:rsidRDefault="00104861" w:rsidP="00AF2EBA">
      <w:pPr>
        <w:rPr>
          <w:lang w:val="en-IN"/>
        </w:rPr>
      </w:pPr>
    </w:p>
    <w:p w14:paraId="6EFF0070" w14:textId="77777777" w:rsidR="00104861" w:rsidRDefault="00104861" w:rsidP="00AF2EBA">
      <w:pPr>
        <w:rPr>
          <w:lang w:val="en-IN"/>
        </w:rPr>
      </w:pPr>
    </w:p>
    <w:p w14:paraId="46D6E7F5" w14:textId="77777777" w:rsidR="00104861" w:rsidRDefault="00104861" w:rsidP="00AF2EBA">
      <w:pPr>
        <w:rPr>
          <w:lang w:val="en-IN"/>
        </w:rPr>
      </w:pPr>
    </w:p>
    <w:p w14:paraId="75FA947A" w14:textId="77777777" w:rsidR="00104861" w:rsidRDefault="00104861" w:rsidP="00AF2EBA">
      <w:pPr>
        <w:rPr>
          <w:lang w:val="en-IN"/>
        </w:rPr>
      </w:pPr>
    </w:p>
    <w:p w14:paraId="2589B55D" w14:textId="77777777" w:rsidR="00104861" w:rsidRDefault="00104861" w:rsidP="00AF2EBA">
      <w:pPr>
        <w:rPr>
          <w:lang w:val="en-IN"/>
        </w:rPr>
      </w:pPr>
    </w:p>
    <w:p w14:paraId="1B311C6A" w14:textId="77777777" w:rsidR="00104861" w:rsidRDefault="00104861" w:rsidP="00AF2EBA">
      <w:pPr>
        <w:rPr>
          <w:lang w:val="en-IN"/>
        </w:rPr>
      </w:pPr>
    </w:p>
    <w:p w14:paraId="32A889D0" w14:textId="77777777" w:rsidR="00104861" w:rsidRDefault="00104861" w:rsidP="00AF2EBA">
      <w:pPr>
        <w:rPr>
          <w:lang w:val="en-IN"/>
        </w:rPr>
      </w:pPr>
    </w:p>
    <w:p w14:paraId="6D5942B3" w14:textId="77777777" w:rsidR="00104861" w:rsidRDefault="00104861" w:rsidP="00AF2EBA">
      <w:pPr>
        <w:rPr>
          <w:lang w:val="en-IN"/>
        </w:rPr>
      </w:pPr>
    </w:p>
    <w:p w14:paraId="668D0E35" w14:textId="6FAB530B" w:rsidR="008F28C9" w:rsidRDefault="007636F4" w:rsidP="005C2E9B">
      <w:pPr>
        <w:pStyle w:val="Heading2"/>
        <w:numPr>
          <w:ilvl w:val="0"/>
          <w:numId w:val="86"/>
        </w:numPr>
        <w:jc w:val="center"/>
        <w:rPr>
          <w:lang w:val="en-IN"/>
        </w:rPr>
      </w:pPr>
      <w:r>
        <w:rPr>
          <w:lang w:val="en-IN"/>
        </w:rPr>
        <w:lastRenderedPageBreak/>
        <w:t>User Interactions</w:t>
      </w:r>
    </w:p>
    <w:p w14:paraId="44C54D91" w14:textId="23D87F87" w:rsidR="008F28C9" w:rsidRDefault="008F28C9" w:rsidP="008F28C9">
      <w:pPr>
        <w:rPr>
          <w:lang w:val="en-IN"/>
        </w:rPr>
      </w:pPr>
      <w:r>
        <w:rPr>
          <w:lang w:val="en-IN"/>
        </w:rPr>
        <w:t>__________________________________________________________________________________________________</w:t>
      </w:r>
    </w:p>
    <w:p w14:paraId="7CD8728F" w14:textId="77777777" w:rsidR="004E38B1" w:rsidRDefault="00FB6AFB" w:rsidP="00FB6AFB">
      <w:pPr>
        <w:pStyle w:val="ListParagraph"/>
        <w:numPr>
          <w:ilvl w:val="0"/>
          <w:numId w:val="96"/>
        </w:numPr>
        <w:rPr>
          <w:b/>
          <w:bCs/>
        </w:rPr>
      </w:pPr>
      <w:r w:rsidRPr="004E38B1">
        <w:rPr>
          <w:b/>
          <w:bCs/>
        </w:rPr>
        <w:t>Student Workflow:</w:t>
      </w:r>
    </w:p>
    <w:p w14:paraId="5AC9C13B" w14:textId="77777777" w:rsidR="004E38B1" w:rsidRPr="004E38B1" w:rsidRDefault="00FB6AFB" w:rsidP="004E38B1">
      <w:pPr>
        <w:pStyle w:val="ListParagraph"/>
        <w:numPr>
          <w:ilvl w:val="0"/>
          <w:numId w:val="97"/>
        </w:numPr>
        <w:rPr>
          <w:b/>
          <w:bCs/>
        </w:rPr>
      </w:pPr>
      <w:r w:rsidRPr="00FB6AFB">
        <w:t xml:space="preserve"> Login with credentials.</w:t>
      </w:r>
    </w:p>
    <w:p w14:paraId="6F49DDEA" w14:textId="77777777" w:rsidR="004E38B1" w:rsidRPr="004E38B1" w:rsidRDefault="00FB6AFB" w:rsidP="004E38B1">
      <w:pPr>
        <w:pStyle w:val="ListParagraph"/>
        <w:numPr>
          <w:ilvl w:val="0"/>
          <w:numId w:val="97"/>
        </w:numPr>
        <w:rPr>
          <w:b/>
          <w:bCs/>
        </w:rPr>
      </w:pPr>
      <w:r w:rsidRPr="00FB6AFB">
        <w:t xml:space="preserve">Search for books by keyword. </w:t>
      </w:r>
    </w:p>
    <w:p w14:paraId="2E770F25" w14:textId="77777777" w:rsidR="004E38B1" w:rsidRPr="004E38B1" w:rsidRDefault="00FB6AFB" w:rsidP="004E38B1">
      <w:pPr>
        <w:pStyle w:val="ListParagraph"/>
        <w:numPr>
          <w:ilvl w:val="0"/>
          <w:numId w:val="97"/>
        </w:numPr>
        <w:rPr>
          <w:b/>
          <w:bCs/>
        </w:rPr>
      </w:pPr>
      <w:r w:rsidRPr="00FB6AFB">
        <w:t>Request book if available.</w:t>
      </w:r>
    </w:p>
    <w:p w14:paraId="7C4952E0" w14:textId="77777777" w:rsidR="004E38B1" w:rsidRPr="004E38B1" w:rsidRDefault="00FB6AFB" w:rsidP="004E38B1">
      <w:pPr>
        <w:pStyle w:val="ListParagraph"/>
        <w:numPr>
          <w:ilvl w:val="0"/>
          <w:numId w:val="97"/>
        </w:numPr>
        <w:rPr>
          <w:b/>
          <w:bCs/>
        </w:rPr>
      </w:pPr>
      <w:r w:rsidRPr="00FB6AFB">
        <w:t>Return book within due date.</w:t>
      </w:r>
    </w:p>
    <w:p w14:paraId="795BAB56" w14:textId="23C94ADA" w:rsidR="00FB6AFB" w:rsidRPr="004E38B1" w:rsidRDefault="00FB6AFB" w:rsidP="004E38B1">
      <w:pPr>
        <w:pStyle w:val="ListParagraph"/>
        <w:numPr>
          <w:ilvl w:val="0"/>
          <w:numId w:val="97"/>
        </w:numPr>
        <w:rPr>
          <w:b/>
          <w:bCs/>
        </w:rPr>
      </w:pPr>
      <w:r w:rsidRPr="00FB6AFB">
        <w:t>View/update fines.</w:t>
      </w:r>
    </w:p>
    <w:p w14:paraId="4941D36D" w14:textId="77777777" w:rsidR="004E38B1" w:rsidRPr="004E38B1" w:rsidRDefault="004E38B1" w:rsidP="004E38B1">
      <w:pPr>
        <w:pStyle w:val="ListParagraph"/>
        <w:ind w:left="1080"/>
        <w:rPr>
          <w:b/>
          <w:bCs/>
        </w:rPr>
      </w:pPr>
    </w:p>
    <w:p w14:paraId="1521570F" w14:textId="77777777" w:rsidR="004E38B1" w:rsidRPr="004E38B1" w:rsidRDefault="00FB6AFB" w:rsidP="00FB6AFB">
      <w:pPr>
        <w:pStyle w:val="ListParagraph"/>
        <w:numPr>
          <w:ilvl w:val="0"/>
          <w:numId w:val="96"/>
        </w:numPr>
        <w:rPr>
          <w:b/>
          <w:bCs/>
        </w:rPr>
      </w:pPr>
      <w:r w:rsidRPr="004E38B1">
        <w:rPr>
          <w:b/>
          <w:bCs/>
        </w:rPr>
        <w:t>Librarian Workflow:</w:t>
      </w:r>
    </w:p>
    <w:p w14:paraId="318201FF" w14:textId="77777777" w:rsidR="004E38B1" w:rsidRPr="004E38B1" w:rsidRDefault="00FB6AFB" w:rsidP="004E38B1">
      <w:pPr>
        <w:pStyle w:val="ListParagraph"/>
        <w:numPr>
          <w:ilvl w:val="0"/>
          <w:numId w:val="98"/>
        </w:numPr>
        <w:rPr>
          <w:b/>
          <w:bCs/>
        </w:rPr>
      </w:pPr>
      <w:r w:rsidRPr="00FB6AFB">
        <w:t>Login with librarian credentials.</w:t>
      </w:r>
    </w:p>
    <w:p w14:paraId="0BBB1691" w14:textId="77777777" w:rsidR="004E38B1" w:rsidRPr="004E38B1" w:rsidRDefault="00FB6AFB" w:rsidP="004E38B1">
      <w:pPr>
        <w:pStyle w:val="ListParagraph"/>
        <w:numPr>
          <w:ilvl w:val="0"/>
          <w:numId w:val="98"/>
        </w:numPr>
        <w:rPr>
          <w:b/>
          <w:bCs/>
        </w:rPr>
      </w:pPr>
      <w:r w:rsidRPr="00FB6AFB">
        <w:t>Manage book inventory (add/remove/update).</w:t>
      </w:r>
    </w:p>
    <w:p w14:paraId="0821A04D" w14:textId="77777777" w:rsidR="004E38B1" w:rsidRPr="004E38B1" w:rsidRDefault="00FB6AFB" w:rsidP="004E38B1">
      <w:pPr>
        <w:pStyle w:val="ListParagraph"/>
        <w:numPr>
          <w:ilvl w:val="0"/>
          <w:numId w:val="98"/>
        </w:numPr>
        <w:rPr>
          <w:b/>
          <w:bCs/>
        </w:rPr>
      </w:pPr>
      <w:r w:rsidRPr="00FB6AFB">
        <w:t>Approve/decline issue/return requests.</w:t>
      </w:r>
    </w:p>
    <w:p w14:paraId="776DA9E5" w14:textId="16D1C28F" w:rsidR="00FB6AFB" w:rsidRPr="004E38B1" w:rsidRDefault="00FB6AFB" w:rsidP="004E38B1">
      <w:pPr>
        <w:pStyle w:val="ListParagraph"/>
        <w:numPr>
          <w:ilvl w:val="0"/>
          <w:numId w:val="98"/>
        </w:numPr>
        <w:rPr>
          <w:b/>
          <w:bCs/>
        </w:rPr>
      </w:pPr>
      <w:r w:rsidRPr="00FB6AFB">
        <w:t>Update fines.</w:t>
      </w:r>
    </w:p>
    <w:p w14:paraId="1F2AF15A" w14:textId="77777777" w:rsidR="004E38B1" w:rsidRPr="004E38B1" w:rsidRDefault="004E38B1" w:rsidP="004E38B1">
      <w:pPr>
        <w:pStyle w:val="ListParagraph"/>
        <w:ind w:left="1080"/>
        <w:rPr>
          <w:b/>
          <w:bCs/>
        </w:rPr>
      </w:pPr>
    </w:p>
    <w:p w14:paraId="5FDAC9A3" w14:textId="77777777" w:rsidR="004E38B1" w:rsidRPr="004E38B1" w:rsidRDefault="00FB6AFB" w:rsidP="00FB6AFB">
      <w:pPr>
        <w:pStyle w:val="ListParagraph"/>
        <w:numPr>
          <w:ilvl w:val="0"/>
          <w:numId w:val="96"/>
        </w:numPr>
        <w:rPr>
          <w:b/>
          <w:bCs/>
        </w:rPr>
      </w:pPr>
      <w:r w:rsidRPr="004E38B1">
        <w:rPr>
          <w:b/>
          <w:bCs/>
        </w:rPr>
        <w:t>Admin Workflow:</w:t>
      </w:r>
    </w:p>
    <w:p w14:paraId="69E331BD" w14:textId="77777777" w:rsidR="004E38B1" w:rsidRPr="004E38B1" w:rsidRDefault="00FB6AFB" w:rsidP="004E38B1">
      <w:pPr>
        <w:pStyle w:val="ListParagraph"/>
        <w:numPr>
          <w:ilvl w:val="0"/>
          <w:numId w:val="99"/>
        </w:numPr>
        <w:rPr>
          <w:b/>
          <w:bCs/>
        </w:rPr>
      </w:pPr>
      <w:r w:rsidRPr="00FB6AFB">
        <w:t>Login with admin account.</w:t>
      </w:r>
    </w:p>
    <w:p w14:paraId="46188CE8" w14:textId="77777777" w:rsidR="004E38B1" w:rsidRPr="004E38B1" w:rsidRDefault="00FB6AFB" w:rsidP="004E38B1">
      <w:pPr>
        <w:pStyle w:val="ListParagraph"/>
        <w:numPr>
          <w:ilvl w:val="0"/>
          <w:numId w:val="99"/>
        </w:numPr>
        <w:rPr>
          <w:b/>
          <w:bCs/>
        </w:rPr>
      </w:pPr>
      <w:r w:rsidRPr="00FB6AFB">
        <w:t>Create/manage librarian and student accounts.</w:t>
      </w:r>
    </w:p>
    <w:p w14:paraId="582C96EE" w14:textId="77777777" w:rsidR="004E38B1" w:rsidRPr="004E38B1" w:rsidRDefault="00FB6AFB" w:rsidP="004E38B1">
      <w:pPr>
        <w:pStyle w:val="ListParagraph"/>
        <w:numPr>
          <w:ilvl w:val="0"/>
          <w:numId w:val="99"/>
        </w:numPr>
        <w:rPr>
          <w:b/>
          <w:bCs/>
        </w:rPr>
      </w:pPr>
      <w:r w:rsidRPr="00FB6AFB">
        <w:t>Generate reports (transactions, usage, fines).</w:t>
      </w:r>
    </w:p>
    <w:p w14:paraId="199E460A" w14:textId="3CE92B3D" w:rsidR="00FB6AFB" w:rsidRPr="004E38B1" w:rsidRDefault="00FB6AFB" w:rsidP="004E38B1">
      <w:pPr>
        <w:pStyle w:val="ListParagraph"/>
        <w:numPr>
          <w:ilvl w:val="0"/>
          <w:numId w:val="99"/>
        </w:numPr>
        <w:rPr>
          <w:b/>
          <w:bCs/>
        </w:rPr>
      </w:pPr>
      <w:r w:rsidRPr="00FB6AFB">
        <w:t>Monitor backups and system health.</w:t>
      </w:r>
    </w:p>
    <w:p w14:paraId="1E4F23EB" w14:textId="73471A15" w:rsidR="00465ABE" w:rsidRDefault="00465ABE" w:rsidP="00FB6AFB"/>
    <w:p w14:paraId="387D06F1" w14:textId="77777777" w:rsidR="00465ABE" w:rsidRDefault="00465ABE" w:rsidP="00465ABE">
      <w:pPr>
        <w:pStyle w:val="ListParagraph"/>
        <w:ind w:left="1440"/>
      </w:pPr>
    </w:p>
    <w:p w14:paraId="627A9B3F" w14:textId="77777777" w:rsidR="00465ABE" w:rsidRDefault="00465ABE" w:rsidP="00465ABE">
      <w:pPr>
        <w:pStyle w:val="ListParagraph"/>
        <w:ind w:left="1440"/>
      </w:pPr>
    </w:p>
    <w:p w14:paraId="41F52C6F" w14:textId="77777777" w:rsidR="00465ABE" w:rsidRDefault="00465ABE" w:rsidP="00465ABE">
      <w:pPr>
        <w:pStyle w:val="ListParagraph"/>
        <w:ind w:left="1440"/>
      </w:pPr>
    </w:p>
    <w:p w14:paraId="740196DE" w14:textId="77777777" w:rsidR="00465ABE" w:rsidRDefault="00465ABE" w:rsidP="00465ABE">
      <w:pPr>
        <w:pStyle w:val="ListParagraph"/>
        <w:ind w:left="1440"/>
      </w:pPr>
    </w:p>
    <w:p w14:paraId="01C69154" w14:textId="77777777" w:rsidR="00465ABE" w:rsidRDefault="00465ABE" w:rsidP="00465ABE">
      <w:pPr>
        <w:pStyle w:val="ListParagraph"/>
        <w:ind w:left="1440"/>
      </w:pPr>
    </w:p>
    <w:p w14:paraId="61ABBA41" w14:textId="77777777" w:rsidR="00465ABE" w:rsidRDefault="00465ABE" w:rsidP="00465ABE">
      <w:pPr>
        <w:pStyle w:val="ListParagraph"/>
        <w:ind w:left="1440"/>
      </w:pPr>
    </w:p>
    <w:p w14:paraId="0FD7BFC8" w14:textId="77777777" w:rsidR="00465ABE" w:rsidRDefault="00465ABE" w:rsidP="00465ABE">
      <w:pPr>
        <w:pStyle w:val="ListParagraph"/>
        <w:ind w:left="1440"/>
      </w:pPr>
    </w:p>
    <w:p w14:paraId="0C0BD44A" w14:textId="77777777" w:rsidR="00465ABE" w:rsidRDefault="00465ABE" w:rsidP="00465ABE">
      <w:pPr>
        <w:pStyle w:val="ListParagraph"/>
        <w:ind w:left="1440"/>
      </w:pPr>
    </w:p>
    <w:p w14:paraId="5865C722" w14:textId="77777777" w:rsidR="00465ABE" w:rsidRDefault="00465ABE" w:rsidP="00465ABE">
      <w:pPr>
        <w:pStyle w:val="ListParagraph"/>
        <w:ind w:left="1440"/>
      </w:pPr>
    </w:p>
    <w:p w14:paraId="23784303" w14:textId="77777777" w:rsidR="00465ABE" w:rsidRDefault="00465ABE" w:rsidP="00465ABE">
      <w:pPr>
        <w:pStyle w:val="ListParagraph"/>
        <w:ind w:left="1440"/>
      </w:pPr>
    </w:p>
    <w:p w14:paraId="66E05FC5" w14:textId="77777777" w:rsidR="00465ABE" w:rsidRDefault="00465ABE" w:rsidP="00A46433"/>
    <w:p w14:paraId="3F7D50BB" w14:textId="77777777" w:rsidR="004E38B1" w:rsidRDefault="004E38B1" w:rsidP="00A46433"/>
    <w:p w14:paraId="170756D0" w14:textId="7A90B591" w:rsidR="004E38B1" w:rsidRDefault="004E38B1" w:rsidP="00A46433"/>
    <w:p w14:paraId="080FA8F7" w14:textId="77777777" w:rsidR="00CA1F0F" w:rsidRDefault="00CA1F0F" w:rsidP="00A46433"/>
    <w:p w14:paraId="272D90BD" w14:textId="5C8B44D4" w:rsidR="004E38B1" w:rsidRDefault="004E38B1" w:rsidP="00A46433"/>
    <w:p w14:paraId="139D424A" w14:textId="0C7C7D0E" w:rsidR="00465ABE" w:rsidRDefault="007636F4" w:rsidP="005C2E9B">
      <w:pPr>
        <w:pStyle w:val="Heading2"/>
        <w:numPr>
          <w:ilvl w:val="0"/>
          <w:numId w:val="86"/>
        </w:numPr>
        <w:jc w:val="center"/>
        <w:rPr>
          <w:lang w:val="en-IN"/>
        </w:rPr>
      </w:pPr>
      <w:r>
        <w:rPr>
          <w:lang w:val="en-IN"/>
        </w:rPr>
        <w:lastRenderedPageBreak/>
        <w:t>Reports</w:t>
      </w:r>
    </w:p>
    <w:p w14:paraId="44B36722" w14:textId="43EF4454" w:rsidR="00465ABE" w:rsidRDefault="00465ABE" w:rsidP="00465ABE">
      <w:pPr>
        <w:rPr>
          <w:lang w:val="en-IN"/>
        </w:rPr>
      </w:pPr>
      <w:r>
        <w:rPr>
          <w:lang w:val="en-IN"/>
        </w:rPr>
        <w:t>__________________________________________________________________________________________________</w:t>
      </w:r>
    </w:p>
    <w:p w14:paraId="47DC46CD" w14:textId="700F39C2" w:rsidR="004E38B1" w:rsidRDefault="00D54860" w:rsidP="00FB6AFB">
      <w:pPr>
        <w:pStyle w:val="ListParagraph"/>
        <w:numPr>
          <w:ilvl w:val="0"/>
          <w:numId w:val="96"/>
        </w:numPr>
        <w:rPr>
          <w:b/>
          <w:bCs/>
        </w:rPr>
      </w:pPr>
      <w:r w:rsidRPr="004E38B1">
        <w:rPr>
          <w:b/>
          <w:bCs/>
        </w:rPr>
        <w:t xml:space="preserve"> </w:t>
      </w:r>
      <w:r w:rsidR="00FB6AFB" w:rsidRPr="004E38B1">
        <w:rPr>
          <w:b/>
          <w:bCs/>
        </w:rPr>
        <w:t>Transaction-Based Reports:</w:t>
      </w:r>
    </w:p>
    <w:p w14:paraId="12A55BF6" w14:textId="77777777" w:rsidR="004E38B1" w:rsidRPr="004E38B1" w:rsidRDefault="00FB6AFB" w:rsidP="004E38B1">
      <w:pPr>
        <w:pStyle w:val="ListParagraph"/>
        <w:numPr>
          <w:ilvl w:val="0"/>
          <w:numId w:val="100"/>
        </w:numPr>
        <w:rPr>
          <w:b/>
          <w:bCs/>
        </w:rPr>
      </w:pPr>
      <w:r w:rsidRPr="004E38B1">
        <w:rPr>
          <w:b/>
          <w:bCs/>
        </w:rPr>
        <w:t>Daily Book Issue Report:</w:t>
      </w:r>
      <w:r w:rsidRPr="00FB6AFB">
        <w:t xml:space="preserve"> Books issued each day.</w:t>
      </w:r>
    </w:p>
    <w:p w14:paraId="78046B6F" w14:textId="41427E5F" w:rsidR="004E38B1" w:rsidRPr="004E38B1" w:rsidRDefault="00FB6AFB" w:rsidP="004E38B1">
      <w:pPr>
        <w:pStyle w:val="ListParagraph"/>
        <w:numPr>
          <w:ilvl w:val="0"/>
          <w:numId w:val="100"/>
        </w:numPr>
        <w:rPr>
          <w:b/>
          <w:bCs/>
        </w:rPr>
      </w:pPr>
      <w:r w:rsidRPr="004E38B1">
        <w:rPr>
          <w:b/>
          <w:bCs/>
        </w:rPr>
        <w:t>Book Return Report:</w:t>
      </w:r>
      <w:r w:rsidRPr="00FB6AFB">
        <w:t xml:space="preserve"> Returned books per day.</w:t>
      </w:r>
    </w:p>
    <w:p w14:paraId="5949BCEE" w14:textId="7FCA3871" w:rsidR="00FB6AFB" w:rsidRPr="004E38B1" w:rsidRDefault="00FB6AFB" w:rsidP="004E38B1">
      <w:pPr>
        <w:pStyle w:val="ListParagraph"/>
        <w:numPr>
          <w:ilvl w:val="0"/>
          <w:numId w:val="100"/>
        </w:numPr>
        <w:rPr>
          <w:b/>
          <w:bCs/>
        </w:rPr>
      </w:pPr>
      <w:r w:rsidRPr="004E38B1">
        <w:rPr>
          <w:b/>
          <w:bCs/>
        </w:rPr>
        <w:t>Fine Collection Report</w:t>
      </w:r>
      <w:r w:rsidRPr="00FB6AFB">
        <w:t>: Fines collected daily/weekly/monthly.</w:t>
      </w:r>
    </w:p>
    <w:p w14:paraId="2E792904" w14:textId="6B308809" w:rsidR="004E38B1" w:rsidRPr="004E38B1" w:rsidRDefault="004E38B1" w:rsidP="004E38B1">
      <w:pPr>
        <w:pStyle w:val="ListParagraph"/>
        <w:ind w:left="1080"/>
        <w:rPr>
          <w:b/>
          <w:bCs/>
        </w:rPr>
      </w:pPr>
    </w:p>
    <w:p w14:paraId="21A2FC37" w14:textId="77777777" w:rsidR="004E38B1" w:rsidRDefault="00FB6AFB" w:rsidP="00FB6AFB">
      <w:pPr>
        <w:pStyle w:val="ListParagraph"/>
        <w:numPr>
          <w:ilvl w:val="0"/>
          <w:numId w:val="96"/>
        </w:numPr>
        <w:rPr>
          <w:b/>
          <w:bCs/>
        </w:rPr>
      </w:pPr>
      <w:r w:rsidRPr="004E38B1">
        <w:rPr>
          <w:b/>
          <w:bCs/>
        </w:rPr>
        <w:t>Member-Based Reports:</w:t>
      </w:r>
    </w:p>
    <w:p w14:paraId="6E425F88" w14:textId="77777777" w:rsidR="004E38B1" w:rsidRPr="004E38B1" w:rsidRDefault="00FB6AFB" w:rsidP="004E38B1">
      <w:pPr>
        <w:pStyle w:val="ListParagraph"/>
        <w:numPr>
          <w:ilvl w:val="0"/>
          <w:numId w:val="101"/>
        </w:numPr>
        <w:rPr>
          <w:b/>
          <w:bCs/>
        </w:rPr>
      </w:pPr>
      <w:r w:rsidRPr="004E38B1">
        <w:rPr>
          <w:b/>
          <w:bCs/>
        </w:rPr>
        <w:t>Member Transaction Report:</w:t>
      </w:r>
      <w:r w:rsidRPr="00FB6AFB">
        <w:t xml:space="preserve"> All transactions by a student.</w:t>
      </w:r>
    </w:p>
    <w:p w14:paraId="181C899D" w14:textId="40E36264" w:rsidR="00FB6AFB" w:rsidRPr="004E38B1" w:rsidRDefault="00FB6AFB" w:rsidP="004E38B1">
      <w:pPr>
        <w:pStyle w:val="ListParagraph"/>
        <w:numPr>
          <w:ilvl w:val="0"/>
          <w:numId w:val="101"/>
        </w:numPr>
        <w:rPr>
          <w:b/>
          <w:bCs/>
        </w:rPr>
      </w:pPr>
      <w:r w:rsidRPr="004E38B1">
        <w:rPr>
          <w:b/>
          <w:bCs/>
        </w:rPr>
        <w:t>Defaulter Report:</w:t>
      </w:r>
      <w:r w:rsidRPr="00FB6AFB">
        <w:t xml:space="preserve"> Students with overdue books/fines.</w:t>
      </w:r>
    </w:p>
    <w:p w14:paraId="5AD389E8" w14:textId="77777777" w:rsidR="004E38B1" w:rsidRPr="004E38B1" w:rsidRDefault="004E38B1" w:rsidP="004E38B1">
      <w:pPr>
        <w:pStyle w:val="ListParagraph"/>
        <w:ind w:left="1080"/>
        <w:rPr>
          <w:b/>
          <w:bCs/>
        </w:rPr>
      </w:pPr>
    </w:p>
    <w:p w14:paraId="24076138" w14:textId="77777777" w:rsidR="004E38B1" w:rsidRDefault="00FB6AFB" w:rsidP="00FB6AFB">
      <w:pPr>
        <w:pStyle w:val="ListParagraph"/>
        <w:numPr>
          <w:ilvl w:val="0"/>
          <w:numId w:val="96"/>
        </w:numPr>
        <w:rPr>
          <w:b/>
          <w:bCs/>
        </w:rPr>
      </w:pPr>
      <w:r w:rsidRPr="004E38B1">
        <w:rPr>
          <w:b/>
          <w:bCs/>
        </w:rPr>
        <w:t>System-Wide Reports:</w:t>
      </w:r>
    </w:p>
    <w:p w14:paraId="60FCB96A" w14:textId="77777777" w:rsidR="004E38B1" w:rsidRPr="004E38B1" w:rsidRDefault="00FB6AFB" w:rsidP="004E38B1">
      <w:pPr>
        <w:pStyle w:val="ListParagraph"/>
        <w:numPr>
          <w:ilvl w:val="0"/>
          <w:numId w:val="102"/>
        </w:numPr>
        <w:rPr>
          <w:b/>
          <w:bCs/>
        </w:rPr>
      </w:pPr>
      <w:r w:rsidRPr="004E38B1">
        <w:rPr>
          <w:b/>
          <w:bCs/>
        </w:rPr>
        <w:t>Popular Books Report:</w:t>
      </w:r>
      <w:r w:rsidRPr="00FB6AFB">
        <w:t xml:space="preserve"> Most issued books.</w:t>
      </w:r>
    </w:p>
    <w:p w14:paraId="6302EAFC" w14:textId="3B23A1A3" w:rsidR="00FB6AFB" w:rsidRPr="004E38B1" w:rsidRDefault="00FB6AFB" w:rsidP="004E38B1">
      <w:pPr>
        <w:pStyle w:val="ListParagraph"/>
        <w:numPr>
          <w:ilvl w:val="0"/>
          <w:numId w:val="102"/>
        </w:numPr>
        <w:rPr>
          <w:b/>
          <w:bCs/>
        </w:rPr>
      </w:pPr>
      <w:r w:rsidRPr="004E38B1">
        <w:rPr>
          <w:b/>
          <w:bCs/>
        </w:rPr>
        <w:t xml:space="preserve">System Usage Report: </w:t>
      </w:r>
      <w:r w:rsidRPr="00FB6AFB">
        <w:t>Total logins, active users, search statistics.</w:t>
      </w:r>
    </w:p>
    <w:p w14:paraId="32B86433" w14:textId="1A9206BD" w:rsidR="0059371A" w:rsidRDefault="0059371A" w:rsidP="0059371A">
      <w:pPr>
        <w:pStyle w:val="Heading2"/>
        <w:numPr>
          <w:ilvl w:val="0"/>
          <w:numId w:val="86"/>
        </w:numPr>
        <w:ind w:left="720"/>
        <w:jc w:val="center"/>
        <w:rPr>
          <w:lang w:val="en-IN"/>
        </w:rPr>
      </w:pPr>
      <w:r>
        <w:rPr>
          <w:lang w:val="en-IN"/>
        </w:rPr>
        <w:t>Diagrams</w:t>
      </w:r>
    </w:p>
    <w:p w14:paraId="66E8D97C" w14:textId="48E3A533" w:rsidR="0059371A" w:rsidRDefault="00AF10A5" w:rsidP="0059371A">
      <w:pPr>
        <w:rPr>
          <w:lang w:val="en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53BEBDE" wp14:editId="3DE2F0CE">
                <wp:simplePos x="0" y="0"/>
                <wp:positionH relativeFrom="column">
                  <wp:posOffset>0</wp:posOffset>
                </wp:positionH>
                <wp:positionV relativeFrom="paragraph">
                  <wp:posOffset>324485</wp:posOffset>
                </wp:positionV>
                <wp:extent cx="6812280" cy="4965700"/>
                <wp:effectExtent l="0" t="0" r="26670" b="25400"/>
                <wp:wrapNone/>
                <wp:docPr id="112398634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4965700"/>
                          <a:chOff x="0" y="0"/>
                          <a:chExt cx="6812280" cy="4965700"/>
                        </a:xfrm>
                      </wpg:grpSpPr>
                      <wps:wsp>
                        <wps:cNvPr id="105658445" name="Rectangle 23"/>
                        <wps:cNvSpPr/>
                        <wps:spPr>
                          <a:xfrm>
                            <a:off x="0" y="330200"/>
                            <a:ext cx="6812280" cy="46355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1919879" name="Rectangle 24"/>
                        <wps:cNvSpPr/>
                        <wps:spPr>
                          <a:xfrm>
                            <a:off x="0" y="0"/>
                            <a:ext cx="681228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D5DED" w14:textId="378F2F4B" w:rsidR="00AF10A5" w:rsidRPr="004E38B1" w:rsidRDefault="00AF10A5" w:rsidP="00AF10A5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 w:rsidRPr="00AF10A5">
                                <w:rPr>
                                  <w:lang w:val="en-IN"/>
                                </w:rPr>
                                <w:t>activity diagram for student borrowing a 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BEBDE" id="_x0000_s1031" style="position:absolute;margin-left:0;margin-top:25.55pt;width:536.4pt;height:391pt;z-index:251665408;mso-height-relative:margin" coordsize="68122,4965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">
                <v:rect id="Rectangle 23" o:spid="_x0000_s1032" style="position:absolute;top:3302;width:68122;height:46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" strokecolor="#0a121c [484]" strokeweight="2pt">
                  <v:fill r:id="rId16" o:title="" recolor="t" rotate="t" type="frame"/>
                </v:rect>
                <v:rect id="Rectangle 24" o:spid="_x0000_s1033" style="position:absolute;width:6812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" fillcolor="white [3201]" strokecolor="black [3200]" strokeweight="2pt">
                  <v:textbox>
                    <w:txbxContent>
                      <w:p w14:paraId="3B1D5DED" w14:textId="378F2F4B" w:rsidR="00AF10A5" w:rsidRPr="004E38B1" w:rsidRDefault="00AF10A5" w:rsidP="00AF10A5">
                        <w:pPr>
                          <w:jc w:val="center"/>
                          <w:rPr>
                            <w:lang w:val="en-IN"/>
                          </w:rPr>
                        </w:pPr>
                        <w:r w:rsidRPr="00AF10A5">
                          <w:rPr>
                            <w:lang w:val="en-IN"/>
                          </w:rPr>
                          <w:t>activity diagram for student borrowing a bo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9371A">
        <w:rPr>
          <w:lang w:val="en-IN"/>
        </w:rPr>
        <w:t>__________________________________________________________________________________________________</w:t>
      </w:r>
    </w:p>
    <w:p w14:paraId="1F9902ED" w14:textId="7686EA93" w:rsidR="00AF10A5" w:rsidRDefault="00AF10A5">
      <w:pPr>
        <w:rPr>
          <w:lang w:val="en-IN"/>
        </w:rPr>
      </w:pPr>
    </w:p>
    <w:p w14:paraId="667D788F" w14:textId="71898B56" w:rsidR="00806773" w:rsidRDefault="00AF10A5">
      <w:pPr>
        <w:rPr>
          <w:lang w:val="en-IN"/>
        </w:rPr>
      </w:pPr>
      <w:r>
        <w:rPr>
          <w:lang w:val="en-IN"/>
        </w:rPr>
        <w:br w:type="page"/>
      </w:r>
    </w:p>
    <w:p w14:paraId="453ED6B7" w14:textId="44B35CAD" w:rsidR="009A217B" w:rsidRPr="009A217B" w:rsidRDefault="009A217B" w:rsidP="009A217B">
      <w:pPr>
        <w:rPr>
          <w:lang w:val="en-I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105371" wp14:editId="104F6081">
                <wp:simplePos x="0" y="0"/>
                <wp:positionH relativeFrom="column">
                  <wp:posOffset>-10160</wp:posOffset>
                </wp:positionH>
                <wp:positionV relativeFrom="paragraph">
                  <wp:posOffset>190591</wp:posOffset>
                </wp:positionV>
                <wp:extent cx="6812280" cy="6121400"/>
                <wp:effectExtent l="0" t="0" r="26670" b="12700"/>
                <wp:wrapNone/>
                <wp:docPr id="1410646508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6121400"/>
                          <a:chOff x="0" y="0"/>
                          <a:chExt cx="6812280" cy="6121400"/>
                        </a:xfrm>
                      </wpg:grpSpPr>
                      <wps:wsp>
                        <wps:cNvPr id="497941175" name="Rectangle 23"/>
                        <wps:cNvSpPr/>
                        <wps:spPr>
                          <a:xfrm>
                            <a:off x="0" y="330200"/>
                            <a:ext cx="6812280" cy="5791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10811" name="Rectangle 24"/>
                        <wps:cNvSpPr/>
                        <wps:spPr>
                          <a:xfrm>
                            <a:off x="0" y="0"/>
                            <a:ext cx="681228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339440" w14:textId="250EFC96" w:rsidR="00AF10A5" w:rsidRPr="004E38B1" w:rsidRDefault="00AF10A5" w:rsidP="00AF10A5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 w:rsidRPr="00AF10A5">
                                <w:rPr>
                                  <w:lang w:val="en-IN"/>
                                </w:rPr>
                                <w:t xml:space="preserve">activity diagram for student </w:t>
                              </w:r>
                              <w:r>
                                <w:rPr>
                                  <w:lang w:val="en-IN"/>
                                </w:rPr>
                                <w:t>return</w:t>
                              </w:r>
                              <w:r w:rsidRPr="00AF10A5">
                                <w:rPr>
                                  <w:lang w:val="en-IN"/>
                                </w:rPr>
                                <w:t> a 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05371" id="_x0000_s1034" style="position:absolute;margin-left:-.8pt;margin-top:15pt;width:536.4pt;height:482pt;z-index:251667456;mso-height-relative:margin" coordsize="68122,612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">
                <v:rect id="Rectangle 23" o:spid="_x0000_s1035" style="position:absolute;top:3302;width:68122;height:5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" strokecolor="#0a121c [484]" strokeweight="2pt">
                  <v:fill r:id="rId18" o:title="" recolor="t" rotate="t" type="frame"/>
                </v:rect>
                <v:rect id="Rectangle 24" o:spid="_x0000_s1036" style="position:absolute;width:6812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" fillcolor="white [3201]" strokecolor="black [3200]" strokeweight="2pt">
                  <v:textbox>
                    <w:txbxContent>
                      <w:p w14:paraId="6E339440" w14:textId="250EFC96" w:rsidR="00AF10A5" w:rsidRPr="004E38B1" w:rsidRDefault="00AF10A5" w:rsidP="00AF10A5">
                        <w:pPr>
                          <w:jc w:val="center"/>
                          <w:rPr>
                            <w:lang w:val="en-IN"/>
                          </w:rPr>
                        </w:pPr>
                        <w:r w:rsidRPr="00AF10A5">
                          <w:rPr>
                            <w:lang w:val="en-IN"/>
                          </w:rPr>
                          <w:t xml:space="preserve">activity diagram for student </w:t>
                        </w:r>
                        <w:r>
                          <w:rPr>
                            <w:lang w:val="en-IN"/>
                          </w:rPr>
                          <w:t>return</w:t>
                        </w:r>
                        <w:r w:rsidRPr="00AF10A5">
                          <w:rPr>
                            <w:lang w:val="en-IN"/>
                          </w:rPr>
                          <w:t> a bo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CA6CFA9" w14:textId="77777777" w:rsidR="009A217B" w:rsidRPr="009A217B" w:rsidRDefault="009A217B" w:rsidP="009A217B">
      <w:pPr>
        <w:rPr>
          <w:lang w:val="en-IN"/>
        </w:rPr>
      </w:pPr>
    </w:p>
    <w:p w14:paraId="7DA95EB6" w14:textId="77777777" w:rsidR="009A217B" w:rsidRPr="009A217B" w:rsidRDefault="009A217B" w:rsidP="009A217B">
      <w:pPr>
        <w:rPr>
          <w:lang w:val="en-IN"/>
        </w:rPr>
      </w:pPr>
    </w:p>
    <w:p w14:paraId="4691195D" w14:textId="77777777" w:rsidR="009A217B" w:rsidRPr="009A217B" w:rsidRDefault="009A217B" w:rsidP="009A217B">
      <w:pPr>
        <w:rPr>
          <w:lang w:val="en-IN"/>
        </w:rPr>
      </w:pPr>
    </w:p>
    <w:p w14:paraId="1E537810" w14:textId="77777777" w:rsidR="009A217B" w:rsidRPr="009A217B" w:rsidRDefault="009A217B" w:rsidP="009A217B">
      <w:pPr>
        <w:rPr>
          <w:lang w:val="en-IN"/>
        </w:rPr>
      </w:pPr>
    </w:p>
    <w:p w14:paraId="27EEED14" w14:textId="77777777" w:rsidR="009A217B" w:rsidRPr="009A217B" w:rsidRDefault="009A217B" w:rsidP="009A217B">
      <w:pPr>
        <w:rPr>
          <w:lang w:val="en-IN"/>
        </w:rPr>
      </w:pPr>
    </w:p>
    <w:p w14:paraId="58F3A883" w14:textId="77777777" w:rsidR="009A217B" w:rsidRPr="009A217B" w:rsidRDefault="009A217B" w:rsidP="009A217B">
      <w:pPr>
        <w:rPr>
          <w:lang w:val="en-IN"/>
        </w:rPr>
      </w:pPr>
    </w:p>
    <w:p w14:paraId="5E5438A9" w14:textId="77777777" w:rsidR="009A217B" w:rsidRPr="009A217B" w:rsidRDefault="009A217B" w:rsidP="009A217B">
      <w:pPr>
        <w:rPr>
          <w:lang w:val="en-IN"/>
        </w:rPr>
      </w:pPr>
    </w:p>
    <w:p w14:paraId="2AC641B1" w14:textId="77777777" w:rsidR="009A217B" w:rsidRPr="009A217B" w:rsidRDefault="009A217B" w:rsidP="009A217B">
      <w:pPr>
        <w:rPr>
          <w:lang w:val="en-IN"/>
        </w:rPr>
      </w:pPr>
    </w:p>
    <w:p w14:paraId="3FF34608" w14:textId="77777777" w:rsidR="009A217B" w:rsidRPr="009A217B" w:rsidRDefault="009A217B" w:rsidP="009A217B">
      <w:pPr>
        <w:rPr>
          <w:lang w:val="en-IN"/>
        </w:rPr>
      </w:pPr>
    </w:p>
    <w:p w14:paraId="0E7F914A" w14:textId="77777777" w:rsidR="009A217B" w:rsidRPr="009A217B" w:rsidRDefault="009A217B" w:rsidP="009A217B">
      <w:pPr>
        <w:rPr>
          <w:lang w:val="en-IN"/>
        </w:rPr>
      </w:pPr>
    </w:p>
    <w:p w14:paraId="38D16307" w14:textId="77777777" w:rsidR="009A217B" w:rsidRPr="009A217B" w:rsidRDefault="009A217B" w:rsidP="009A217B">
      <w:pPr>
        <w:rPr>
          <w:lang w:val="en-IN"/>
        </w:rPr>
      </w:pPr>
    </w:p>
    <w:p w14:paraId="0D3D1C20" w14:textId="77777777" w:rsidR="009A217B" w:rsidRPr="009A217B" w:rsidRDefault="009A217B" w:rsidP="009A217B">
      <w:pPr>
        <w:rPr>
          <w:lang w:val="en-IN"/>
        </w:rPr>
      </w:pPr>
    </w:p>
    <w:p w14:paraId="6ED8E288" w14:textId="77777777" w:rsidR="009A217B" w:rsidRPr="009A217B" w:rsidRDefault="009A217B" w:rsidP="009A217B">
      <w:pPr>
        <w:rPr>
          <w:lang w:val="en-IN"/>
        </w:rPr>
      </w:pPr>
    </w:p>
    <w:p w14:paraId="2BCE8F76" w14:textId="77777777" w:rsidR="009A217B" w:rsidRPr="009A217B" w:rsidRDefault="009A217B" w:rsidP="009A217B">
      <w:pPr>
        <w:rPr>
          <w:lang w:val="en-IN"/>
        </w:rPr>
      </w:pPr>
    </w:p>
    <w:p w14:paraId="0FCF675B" w14:textId="77777777" w:rsidR="009A217B" w:rsidRPr="009A217B" w:rsidRDefault="009A217B" w:rsidP="009A217B">
      <w:pPr>
        <w:rPr>
          <w:lang w:val="en-IN"/>
        </w:rPr>
      </w:pPr>
    </w:p>
    <w:p w14:paraId="4033C11A" w14:textId="77777777" w:rsidR="009A217B" w:rsidRPr="009A217B" w:rsidRDefault="009A217B" w:rsidP="009A217B">
      <w:pPr>
        <w:rPr>
          <w:lang w:val="en-IN"/>
        </w:rPr>
      </w:pPr>
    </w:p>
    <w:p w14:paraId="0B2ABCBC" w14:textId="77777777" w:rsidR="009A217B" w:rsidRPr="009A217B" w:rsidRDefault="009A217B" w:rsidP="009A217B">
      <w:pPr>
        <w:rPr>
          <w:lang w:val="en-IN"/>
        </w:rPr>
      </w:pPr>
    </w:p>
    <w:p w14:paraId="2242DC67" w14:textId="77777777" w:rsidR="009A217B" w:rsidRPr="009A217B" w:rsidRDefault="009A217B" w:rsidP="009A217B">
      <w:pPr>
        <w:rPr>
          <w:lang w:val="en-IN"/>
        </w:rPr>
      </w:pPr>
    </w:p>
    <w:p w14:paraId="09BFD476" w14:textId="77777777" w:rsidR="009A217B" w:rsidRPr="009A217B" w:rsidRDefault="009A217B" w:rsidP="009A217B">
      <w:pPr>
        <w:rPr>
          <w:lang w:val="en-IN"/>
        </w:rPr>
      </w:pPr>
    </w:p>
    <w:p w14:paraId="6BBCC509" w14:textId="77777777" w:rsidR="009A217B" w:rsidRDefault="009A217B" w:rsidP="009A217B">
      <w:pPr>
        <w:rPr>
          <w:lang w:val="en-IN"/>
        </w:rPr>
      </w:pPr>
    </w:p>
    <w:p w14:paraId="7B7BAC04" w14:textId="77777777" w:rsidR="009A217B" w:rsidRDefault="009A217B" w:rsidP="009A217B">
      <w:pPr>
        <w:rPr>
          <w:lang w:val="en-IN"/>
        </w:rPr>
      </w:pPr>
    </w:p>
    <w:p w14:paraId="0B892CD8" w14:textId="77777777" w:rsidR="009A217B" w:rsidRDefault="009A217B" w:rsidP="009A217B">
      <w:pPr>
        <w:rPr>
          <w:lang w:val="en-IN"/>
        </w:rPr>
      </w:pPr>
    </w:p>
    <w:p w14:paraId="567EC978" w14:textId="77777777" w:rsidR="009A217B" w:rsidRDefault="009A217B" w:rsidP="009A217B">
      <w:pPr>
        <w:rPr>
          <w:lang w:val="en-IN"/>
        </w:rPr>
      </w:pPr>
    </w:p>
    <w:p w14:paraId="04C87B86" w14:textId="77777777" w:rsidR="009A217B" w:rsidRDefault="009A217B" w:rsidP="009A217B">
      <w:pPr>
        <w:rPr>
          <w:lang w:val="en-IN"/>
        </w:rPr>
      </w:pPr>
    </w:p>
    <w:p w14:paraId="5E899831" w14:textId="77777777" w:rsidR="009A217B" w:rsidRDefault="009A217B" w:rsidP="009A217B">
      <w:pPr>
        <w:rPr>
          <w:lang w:val="en-IN"/>
        </w:rPr>
      </w:pPr>
    </w:p>
    <w:p w14:paraId="2923DD31" w14:textId="77777777" w:rsidR="009A217B" w:rsidRDefault="009A217B" w:rsidP="009A217B">
      <w:pPr>
        <w:rPr>
          <w:lang w:val="en-IN"/>
        </w:rPr>
      </w:pPr>
    </w:p>
    <w:p w14:paraId="161F1049" w14:textId="480DEA94" w:rsidR="009A217B" w:rsidRDefault="009A217B" w:rsidP="009A217B">
      <w:pPr>
        <w:rPr>
          <w:lang w:val="en-I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BA3E39" wp14:editId="11DC44AE">
                <wp:simplePos x="0" y="0"/>
                <wp:positionH relativeFrom="column">
                  <wp:posOffset>0</wp:posOffset>
                </wp:positionH>
                <wp:positionV relativeFrom="paragraph">
                  <wp:posOffset>198664</wp:posOffset>
                </wp:positionV>
                <wp:extent cx="6812280" cy="6121400"/>
                <wp:effectExtent l="0" t="0" r="26670" b="12700"/>
                <wp:wrapNone/>
                <wp:docPr id="173650638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6121400"/>
                          <a:chOff x="0" y="0"/>
                          <a:chExt cx="6812280" cy="6121400"/>
                        </a:xfrm>
                      </wpg:grpSpPr>
                      <wps:wsp>
                        <wps:cNvPr id="1574875094" name="Rectangle 23"/>
                        <wps:cNvSpPr/>
                        <wps:spPr>
                          <a:xfrm>
                            <a:off x="0" y="330200"/>
                            <a:ext cx="6812280" cy="5791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2163822" name="Rectangle 24"/>
                        <wps:cNvSpPr/>
                        <wps:spPr>
                          <a:xfrm>
                            <a:off x="0" y="0"/>
                            <a:ext cx="681228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B668DC" w14:textId="6B2084F0" w:rsidR="009A217B" w:rsidRPr="004E38B1" w:rsidRDefault="009A217B" w:rsidP="009A217B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Librarian Adding New 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BA3E39" id="_x0000_s1037" style="position:absolute;margin-left:0;margin-top:15.65pt;width:536.4pt;height:482pt;z-index:251669504;mso-height-relative:margin" coordsize="68122,612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">
                <v:rect id="Rectangle 23" o:spid="_x0000_s1038" style="position:absolute;top:3302;width:68122;height:5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" strokecolor="#0a121c [484]" strokeweight="2pt">
                  <v:fill r:id="rId20" o:title="" recolor="t" rotate="t" type="frame"/>
                </v:rect>
                <v:rect id="Rectangle 24" o:spid="_x0000_s1039" style="position:absolute;width:6812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" fillcolor="white [3201]" strokecolor="black [3200]" strokeweight="2pt">
                  <v:textbox>
                    <w:txbxContent>
                      <w:p w14:paraId="79B668DC" w14:textId="6B2084F0" w:rsidR="009A217B" w:rsidRPr="004E38B1" w:rsidRDefault="009A217B" w:rsidP="009A217B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Librarian Adding New Bo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4429762" w14:textId="4E317EAE" w:rsidR="009A217B" w:rsidRDefault="009A217B" w:rsidP="009A217B">
      <w:pPr>
        <w:rPr>
          <w:lang w:val="en-IN"/>
        </w:rPr>
      </w:pPr>
    </w:p>
    <w:p w14:paraId="5BD5A9D5" w14:textId="77777777" w:rsidR="009A217B" w:rsidRDefault="009A217B">
      <w:pPr>
        <w:rPr>
          <w:lang w:val="en-IN"/>
        </w:rPr>
      </w:pPr>
      <w:r>
        <w:rPr>
          <w:lang w:val="en-IN"/>
        </w:rPr>
        <w:br w:type="page"/>
      </w:r>
    </w:p>
    <w:p w14:paraId="3E0B2FB1" w14:textId="2F4859EA" w:rsidR="009A217B" w:rsidRDefault="009A217B" w:rsidP="009A217B">
      <w:pPr>
        <w:rPr>
          <w:lang w:val="en-IN"/>
        </w:rPr>
      </w:pPr>
    </w:p>
    <w:p w14:paraId="05AE3CEE" w14:textId="62781CC7" w:rsidR="009A217B" w:rsidRDefault="009A217B">
      <w:pPr>
        <w:rPr>
          <w:lang w:val="en-IN"/>
        </w:rPr>
      </w:pPr>
      <w:r>
        <w:rPr>
          <w:lang w:val="en-IN"/>
        </w:rP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4F4D8CF" wp14:editId="54563B1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2280" cy="6121400"/>
                <wp:effectExtent l="0" t="0" r="26670" b="12700"/>
                <wp:wrapNone/>
                <wp:docPr id="19825145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6121400"/>
                          <a:chOff x="0" y="0"/>
                          <a:chExt cx="6812280" cy="6121400"/>
                        </a:xfrm>
                      </wpg:grpSpPr>
                      <wps:wsp>
                        <wps:cNvPr id="276917459" name="Rectangle 23"/>
                        <wps:cNvSpPr/>
                        <wps:spPr>
                          <a:xfrm>
                            <a:off x="0" y="330200"/>
                            <a:ext cx="6812280" cy="5791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8018917" name="Rectangle 24"/>
                        <wps:cNvSpPr/>
                        <wps:spPr>
                          <a:xfrm>
                            <a:off x="0" y="0"/>
                            <a:ext cx="681228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B54DD7" w14:textId="7695D19D" w:rsidR="009A217B" w:rsidRPr="004E38B1" w:rsidRDefault="009A217B" w:rsidP="009A217B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Librarian Issu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F4D8CF" id="_x0000_s1040" style="position:absolute;margin-left:0;margin-top:-.05pt;width:536.4pt;height:482pt;z-index:251671552;mso-height-relative:margin" coordsize="68122,612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">
                <v:rect id="Rectangle 23" o:spid="_x0000_s1041" style="position:absolute;top:3302;width:68122;height:5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" strokecolor="#0a121c [484]" strokeweight="2pt">
                  <v:fill r:id="rId22" o:title="" recolor="t" rotate="t" type="frame"/>
                </v:rect>
                <v:rect id="Rectangle 24" o:spid="_x0000_s1042" style="position:absolute;width:6812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" fillcolor="white [3201]" strokecolor="black [3200]" strokeweight="2pt">
                  <v:textbox>
                    <w:txbxContent>
                      <w:p w14:paraId="4CB54DD7" w14:textId="7695D19D" w:rsidR="009A217B" w:rsidRPr="004E38B1" w:rsidRDefault="009A217B" w:rsidP="009A217B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Librarian Issu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1ACDA88" w14:textId="5FB0CAEE" w:rsidR="009A217B" w:rsidRDefault="009A217B" w:rsidP="009A217B">
      <w:pPr>
        <w:rPr>
          <w:lang w:val="en-IN"/>
        </w:rPr>
      </w:pPr>
    </w:p>
    <w:p w14:paraId="05DDC1BE" w14:textId="0DEE5BF2" w:rsidR="009A217B" w:rsidRDefault="009A217B">
      <w:pPr>
        <w:rPr>
          <w:lang w:val="en-IN"/>
        </w:rPr>
      </w:pPr>
      <w:r>
        <w:rPr>
          <w:lang w:val="en-IN"/>
        </w:rP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C4A05DE" wp14:editId="639632F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2280" cy="6121400"/>
                <wp:effectExtent l="0" t="0" r="26670" b="12700"/>
                <wp:wrapNone/>
                <wp:docPr id="37366660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6121400"/>
                          <a:chOff x="0" y="0"/>
                          <a:chExt cx="6812280" cy="6121400"/>
                        </a:xfrm>
                      </wpg:grpSpPr>
                      <wps:wsp>
                        <wps:cNvPr id="1452072548" name="Rectangle 23"/>
                        <wps:cNvSpPr/>
                        <wps:spPr>
                          <a:xfrm>
                            <a:off x="0" y="330200"/>
                            <a:ext cx="6812280" cy="5791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3806323" name="Rectangle 24"/>
                        <wps:cNvSpPr/>
                        <wps:spPr>
                          <a:xfrm>
                            <a:off x="0" y="0"/>
                            <a:ext cx="681228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B1F419" w14:textId="126C0089" w:rsidR="009A217B" w:rsidRPr="004E38B1" w:rsidRDefault="009A217B" w:rsidP="009A217B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Faculty Requesting New Bo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4A05DE" id="_x0000_s1043" style="position:absolute;margin-left:0;margin-top:-.05pt;width:536.4pt;height:482pt;z-index:251673600;mso-height-relative:margin" coordsize="68122,612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">
                <v:rect id="Rectangle 23" o:spid="_x0000_s1044" style="position:absolute;top:3302;width:68122;height:5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" strokecolor="#0a121c [484]" strokeweight="2pt">
                  <v:fill r:id="rId24" o:title="" recolor="t" rotate="t" type="frame"/>
                </v:rect>
                <v:rect id="Rectangle 24" o:spid="_x0000_s1045" style="position:absolute;width:6812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" fillcolor="white [3201]" strokecolor="black [3200]" strokeweight="2pt">
                  <v:textbox>
                    <w:txbxContent>
                      <w:p w14:paraId="68B1F419" w14:textId="126C0089" w:rsidR="009A217B" w:rsidRPr="004E38B1" w:rsidRDefault="009A217B" w:rsidP="009A217B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Faculty Requesting New Book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3F4C185" w14:textId="04198C34" w:rsidR="009A217B" w:rsidRDefault="009A217B" w:rsidP="009A217B">
      <w:pPr>
        <w:rPr>
          <w:lang w:val="en-IN"/>
        </w:rPr>
      </w:pPr>
    </w:p>
    <w:p w14:paraId="63244862" w14:textId="19A4D288" w:rsidR="009A217B" w:rsidRDefault="009A217B">
      <w:pPr>
        <w:rPr>
          <w:lang w:val="en-IN"/>
        </w:rPr>
      </w:pPr>
      <w:r>
        <w:rPr>
          <w:lang w:val="en-IN"/>
        </w:rPr>
        <w:br w:type="page"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32D7D9A" wp14:editId="661A843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2280" cy="6121400"/>
                <wp:effectExtent l="0" t="0" r="26670" b="12700"/>
                <wp:wrapNone/>
                <wp:docPr id="216197259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6121400"/>
                          <a:chOff x="0" y="0"/>
                          <a:chExt cx="6812280" cy="6121400"/>
                        </a:xfrm>
                      </wpg:grpSpPr>
                      <wps:wsp>
                        <wps:cNvPr id="1550602665" name="Rectangle 23"/>
                        <wps:cNvSpPr/>
                        <wps:spPr>
                          <a:xfrm>
                            <a:off x="0" y="330200"/>
                            <a:ext cx="6812280" cy="5791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0975686" name="Rectangle 24"/>
                        <wps:cNvSpPr/>
                        <wps:spPr>
                          <a:xfrm>
                            <a:off x="0" y="0"/>
                            <a:ext cx="681228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D864EE" w14:textId="4A83A484" w:rsidR="009A217B" w:rsidRPr="004E38B1" w:rsidRDefault="009A217B" w:rsidP="009A217B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Fine Calc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2D7D9A" id="_x0000_s1046" style="position:absolute;margin-left:0;margin-top:-.05pt;width:536.4pt;height:482pt;z-index:251675648;mso-height-relative:margin" coordsize="68122,612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">
                <v:rect id="Rectangle 23" o:spid="_x0000_s1047" style="position:absolute;top:3302;width:68122;height:5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" strokecolor="#0a121c [484]" strokeweight="2pt">
                  <v:fill r:id="rId26" o:title="" recolor="t" rotate="t" type="frame"/>
                </v:rect>
                <v:rect id="Rectangle 24" o:spid="_x0000_s1048" style="position:absolute;width:6812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" fillcolor="white [3201]" strokecolor="black [3200]" strokeweight="2pt">
                  <v:textbox>
                    <w:txbxContent>
                      <w:p w14:paraId="45D864EE" w14:textId="4A83A484" w:rsidR="009A217B" w:rsidRPr="004E38B1" w:rsidRDefault="009A217B" w:rsidP="009A217B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Fine Calculatio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1785D3C3" w14:textId="6DAA8172" w:rsidR="009A217B" w:rsidRDefault="009A217B" w:rsidP="009A217B">
      <w:pPr>
        <w:rPr>
          <w:lang w:val="en-I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63C0D78" wp14:editId="4B1F62D1">
                <wp:simplePos x="0" y="0"/>
                <wp:positionH relativeFrom="column">
                  <wp:posOffset>0</wp:posOffset>
                </wp:positionH>
                <wp:positionV relativeFrom="paragraph">
                  <wp:posOffset>326571</wp:posOffset>
                </wp:positionV>
                <wp:extent cx="6812280" cy="8240395"/>
                <wp:effectExtent l="0" t="0" r="26670" b="27305"/>
                <wp:wrapNone/>
                <wp:docPr id="53513733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8240395"/>
                          <a:chOff x="0" y="0"/>
                          <a:chExt cx="6812280" cy="8240486"/>
                        </a:xfrm>
                      </wpg:grpSpPr>
                      <wps:wsp>
                        <wps:cNvPr id="1989460550" name="Rectangle 23"/>
                        <wps:cNvSpPr/>
                        <wps:spPr>
                          <a:xfrm>
                            <a:off x="0" y="330200"/>
                            <a:ext cx="6812280" cy="7910286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955089" name="Rectangle 24"/>
                        <wps:cNvSpPr/>
                        <wps:spPr>
                          <a:xfrm>
                            <a:off x="0" y="0"/>
                            <a:ext cx="681228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4B3E8F" w14:textId="120765BC" w:rsidR="009A217B" w:rsidRPr="004E38B1" w:rsidRDefault="009A217B" w:rsidP="009A217B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Combined High Level Activity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C0D78" id="_x0000_s1049" style="position:absolute;margin-left:0;margin-top:25.7pt;width:536.4pt;height:648.85pt;z-index:251677696;mso-height-relative:margin" coordsize="68122,824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">
                <v:rect id="Rectangle 23" o:spid="_x0000_s1050" style="position:absolute;top:3302;width:68122;height:79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" strokecolor="#0a121c [484]" strokeweight="2pt">
                  <v:fill r:id="rId28" o:title="" recolor="t" rotate="t" type="frame"/>
                </v:rect>
                <v:rect id="Rectangle 24" o:spid="_x0000_s1051" style="position:absolute;width:6812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" fillcolor="white [3201]" strokecolor="black [3200]" strokeweight="2pt">
                  <v:textbox>
                    <w:txbxContent>
                      <w:p w14:paraId="374B3E8F" w14:textId="120765BC" w:rsidR="009A217B" w:rsidRPr="004E38B1" w:rsidRDefault="009A217B" w:rsidP="009A217B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Combined High Level Activity Diagra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455415E2" w14:textId="065E608C" w:rsidR="009A217B" w:rsidRDefault="009A217B">
      <w:pPr>
        <w:rPr>
          <w:lang w:val="en-IN"/>
        </w:rPr>
      </w:pPr>
      <w:r>
        <w:rPr>
          <w:lang w:val="en-IN"/>
        </w:rPr>
        <w:br w:type="page"/>
      </w:r>
    </w:p>
    <w:p w14:paraId="03CD5C49" w14:textId="05E3430C" w:rsidR="009A217B" w:rsidRDefault="009A217B" w:rsidP="009A217B">
      <w:pPr>
        <w:rPr>
          <w:lang w:val="en-IN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C2E4499" wp14:editId="70D41A99">
                <wp:simplePos x="0" y="0"/>
                <wp:positionH relativeFrom="column">
                  <wp:posOffset>0</wp:posOffset>
                </wp:positionH>
                <wp:positionV relativeFrom="paragraph">
                  <wp:posOffset>335280</wp:posOffset>
                </wp:positionV>
                <wp:extent cx="6812280" cy="6121400"/>
                <wp:effectExtent l="0" t="0" r="26670" b="12700"/>
                <wp:wrapNone/>
                <wp:docPr id="1877821741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6121400"/>
                          <a:chOff x="0" y="0"/>
                          <a:chExt cx="6812280" cy="6121400"/>
                        </a:xfrm>
                      </wpg:grpSpPr>
                      <wps:wsp>
                        <wps:cNvPr id="468270703" name="Rectangle 23"/>
                        <wps:cNvSpPr/>
                        <wps:spPr>
                          <a:xfrm>
                            <a:off x="0" y="330200"/>
                            <a:ext cx="6812280" cy="5791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2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5154" name="Rectangle 24"/>
                        <wps:cNvSpPr/>
                        <wps:spPr>
                          <a:xfrm>
                            <a:off x="0" y="0"/>
                            <a:ext cx="681228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68DDA" w14:textId="79CD1E7B" w:rsidR="009A217B" w:rsidRPr="004E38B1" w:rsidRDefault="009A217B" w:rsidP="009A217B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Book Issue Object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2E4499" id="_x0000_s1052" style="position:absolute;margin-left:0;margin-top:26.4pt;width:536.4pt;height:482pt;z-index:251679744;mso-height-relative:margin" coordsize="68122,612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">
                <v:rect id="Rectangle 23" o:spid="_x0000_s1053" style="position:absolute;top:3302;width:68122;height:5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" strokecolor="#0a121c [484]" strokeweight="2pt">
                  <v:fill r:id="rId30" o:title="" recolor="t" rotate="t" type="frame"/>
                </v:rect>
                <v:rect id="Rectangle 24" o:spid="_x0000_s1054" style="position:absolute;width:6812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" fillcolor="white [3201]" strokecolor="black [3200]" strokeweight="2pt">
                  <v:textbox>
                    <w:txbxContent>
                      <w:p w14:paraId="40D68DDA" w14:textId="79CD1E7B" w:rsidR="009A217B" w:rsidRPr="004E38B1" w:rsidRDefault="009A217B" w:rsidP="009A217B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Book Issue Object Diagra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311C0735" w14:textId="6383BBC0" w:rsidR="009A217B" w:rsidRDefault="009A217B">
      <w:pPr>
        <w:rPr>
          <w:lang w:val="en-IN"/>
        </w:rPr>
      </w:pPr>
      <w:r>
        <w:rPr>
          <w:lang w:val="en-IN"/>
        </w:rPr>
        <w:br w:type="page"/>
      </w:r>
    </w:p>
    <w:p w14:paraId="0034B0AC" w14:textId="77777777" w:rsidR="009A217B" w:rsidRDefault="009A217B" w:rsidP="009A217B">
      <w:pPr>
        <w:rPr>
          <w:lang w:val="en-IN"/>
        </w:rPr>
      </w:pPr>
    </w:p>
    <w:p w14:paraId="0CA69D19" w14:textId="78B421AE" w:rsidR="009A217B" w:rsidRDefault="009A217B">
      <w:pPr>
        <w:rPr>
          <w:lang w:val="en-IN"/>
        </w:rPr>
      </w:pPr>
      <w:r>
        <w:rPr>
          <w:lang w:val="en-IN"/>
        </w:rPr>
        <w:br w:type="page"/>
      </w:r>
      <w:r w:rsidR="00617DEF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17CFE0F" wp14:editId="69DD0E9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2280" cy="6121400"/>
                <wp:effectExtent l="0" t="0" r="26670" b="12700"/>
                <wp:wrapNone/>
                <wp:docPr id="1202945676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6121400"/>
                          <a:chOff x="0" y="0"/>
                          <a:chExt cx="6812280" cy="6121400"/>
                        </a:xfrm>
                      </wpg:grpSpPr>
                      <wps:wsp>
                        <wps:cNvPr id="195163644" name="Rectangle 23"/>
                        <wps:cNvSpPr/>
                        <wps:spPr>
                          <a:xfrm>
                            <a:off x="0" y="330200"/>
                            <a:ext cx="6812280" cy="5791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575528" name="Rectangle 24"/>
                        <wps:cNvSpPr/>
                        <wps:spPr>
                          <a:xfrm>
                            <a:off x="0" y="0"/>
                            <a:ext cx="681228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E26E46" w14:textId="301E13F0" w:rsidR="00617DEF" w:rsidRPr="004E38B1" w:rsidRDefault="00617DEF" w:rsidP="00617DEF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Book IReturn Object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CFE0F" id="_x0000_s1055" style="position:absolute;margin-left:0;margin-top:-.05pt;width:536.4pt;height:482pt;z-index:251681792;mso-height-relative:margin" coordsize="68122,612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">
                <v:rect id="Rectangle 23" o:spid="_x0000_s1056" style="position:absolute;top:3302;width:68122;height:5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" strokecolor="#0a121c [484]" strokeweight="2pt">
                  <v:fill r:id="rId32" o:title="" recolor="t" rotate="t" type="frame"/>
                </v:rect>
                <v:rect id="Rectangle 24" o:spid="_x0000_s1057" style="position:absolute;width:6812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" fillcolor="white [3201]" strokecolor="black [3200]" strokeweight="2pt">
                  <v:textbox>
                    <w:txbxContent>
                      <w:p w14:paraId="0BE26E46" w14:textId="301E13F0" w:rsidR="00617DEF" w:rsidRPr="004E38B1" w:rsidRDefault="00617DEF" w:rsidP="00617DEF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Book IReturn Object Diagra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414FDA6" w14:textId="77777777" w:rsidR="009A217B" w:rsidRDefault="009A217B" w:rsidP="009A217B">
      <w:pPr>
        <w:rPr>
          <w:lang w:val="en-IN"/>
        </w:rPr>
      </w:pPr>
    </w:p>
    <w:p w14:paraId="7D7D50EF" w14:textId="499BEE63" w:rsidR="009A217B" w:rsidRDefault="009A217B">
      <w:pPr>
        <w:rPr>
          <w:lang w:val="en-IN"/>
        </w:rPr>
      </w:pPr>
      <w:r>
        <w:rPr>
          <w:lang w:val="en-IN"/>
        </w:rPr>
        <w:br w:type="page"/>
      </w:r>
      <w:r w:rsidR="00617DEF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E151D8F" wp14:editId="255FB4A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2280" cy="6121400"/>
                <wp:effectExtent l="0" t="0" r="26670" b="12700"/>
                <wp:wrapNone/>
                <wp:docPr id="1489146037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6121400"/>
                          <a:chOff x="0" y="0"/>
                          <a:chExt cx="6812280" cy="6121400"/>
                        </a:xfrm>
                      </wpg:grpSpPr>
                      <wps:wsp>
                        <wps:cNvPr id="306339863" name="Rectangle 23"/>
                        <wps:cNvSpPr/>
                        <wps:spPr>
                          <a:xfrm>
                            <a:off x="0" y="330200"/>
                            <a:ext cx="6812280" cy="5791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7449418" name="Rectangle 24"/>
                        <wps:cNvSpPr/>
                        <wps:spPr>
                          <a:xfrm>
                            <a:off x="0" y="0"/>
                            <a:ext cx="681228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EFB8B4" w14:textId="69E3C035" w:rsidR="00617DEF" w:rsidRPr="004E38B1" w:rsidRDefault="00617DEF" w:rsidP="00617DEF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Reserve Book Object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151D8F" id="_x0000_s1058" style="position:absolute;margin-left:0;margin-top:-.05pt;width:536.4pt;height:482pt;z-index:251683840;mso-height-relative:margin" coordsize="68122,612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">
                <v:rect id="Rectangle 23" o:spid="_x0000_s1059" style="position:absolute;top:3302;width:68122;height:5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" strokecolor="#0a121c [484]" strokeweight="2pt">
                  <v:fill r:id="rId34" o:title="" recolor="t" rotate="t" type="frame"/>
                </v:rect>
                <v:rect id="Rectangle 24" o:spid="_x0000_s1060" style="position:absolute;width:6812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" fillcolor="white [3201]" strokecolor="black [3200]" strokeweight="2pt">
                  <v:textbox>
                    <w:txbxContent>
                      <w:p w14:paraId="0CEFB8B4" w14:textId="69E3C035" w:rsidR="00617DEF" w:rsidRPr="004E38B1" w:rsidRDefault="00617DEF" w:rsidP="00617DEF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Reserve Book Object Diagra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6435A0EB" w14:textId="57A5921D" w:rsidR="009A217B" w:rsidRDefault="009A217B" w:rsidP="009A217B">
      <w:pPr>
        <w:rPr>
          <w:lang w:val="en-IN"/>
        </w:rPr>
      </w:pPr>
    </w:p>
    <w:p w14:paraId="099487AE" w14:textId="2AF700AB" w:rsidR="006E4B51" w:rsidRDefault="006E4B51" w:rsidP="009A217B">
      <w:pPr>
        <w:rPr>
          <w:lang w:val="en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0E1705E" wp14:editId="30C856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12280" cy="6121400"/>
                <wp:effectExtent l="0" t="0" r="26670" b="12700"/>
                <wp:wrapNone/>
                <wp:docPr id="656321692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6121400"/>
                          <a:chOff x="0" y="0"/>
                          <a:chExt cx="6812280" cy="6121400"/>
                        </a:xfrm>
                      </wpg:grpSpPr>
                      <wps:wsp>
                        <wps:cNvPr id="61016139" name="Rectangle 23"/>
                        <wps:cNvSpPr/>
                        <wps:spPr>
                          <a:xfrm>
                            <a:off x="0" y="330200"/>
                            <a:ext cx="6812280" cy="57912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515246" name="Rectangle 24"/>
                        <wps:cNvSpPr/>
                        <wps:spPr>
                          <a:xfrm>
                            <a:off x="0" y="0"/>
                            <a:ext cx="681228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5CA6C" w14:textId="17DF29FA" w:rsidR="006E4B51" w:rsidRPr="004E38B1" w:rsidRDefault="006E4B51" w:rsidP="006E4B51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Librarian Managing Cat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E1705E" id="_x0000_s1061" style="position:absolute;margin-left:0;margin-top:-.05pt;width:536.4pt;height:482pt;z-index:251685888;mso-height-relative:margin" coordsize="68122,6121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P/EAAL/2gAMAwEAAgADAAAAI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f/EAAL/2gAMAwEAAgADAAAAEA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">
                <v:rect id="Rectangle 23" o:spid="_x0000_s1062" style="position:absolute;top:3302;width:68122;height:579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" strokecolor="#0a121c [484]" strokeweight="2pt">
                  <v:fill r:id="rId36" o:title="" recolor="t" rotate="t" type="frame"/>
                </v:rect>
                <v:rect id="Rectangle 24" o:spid="_x0000_s1063" style="position:absolute;width:6812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" fillcolor="white [3201]" strokecolor="black [3200]" strokeweight="2pt">
                  <v:textbox>
                    <w:txbxContent>
                      <w:p w14:paraId="2225CA6C" w14:textId="17DF29FA" w:rsidR="006E4B51" w:rsidRPr="004E38B1" w:rsidRDefault="006E4B51" w:rsidP="006E4B51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Librarian Managing Catlo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5CFB11AE" w14:textId="77777777" w:rsidR="006E4B51" w:rsidRPr="006E4B51" w:rsidRDefault="006E4B51" w:rsidP="006E4B51">
      <w:pPr>
        <w:rPr>
          <w:lang w:val="en-IN"/>
        </w:rPr>
      </w:pPr>
    </w:p>
    <w:p w14:paraId="4B86F0F6" w14:textId="77777777" w:rsidR="006E4B51" w:rsidRPr="006E4B51" w:rsidRDefault="006E4B51" w:rsidP="006E4B51">
      <w:pPr>
        <w:rPr>
          <w:lang w:val="en-IN"/>
        </w:rPr>
      </w:pPr>
    </w:p>
    <w:p w14:paraId="5C2E0E5E" w14:textId="77777777" w:rsidR="006E4B51" w:rsidRPr="006E4B51" w:rsidRDefault="006E4B51" w:rsidP="006E4B51">
      <w:pPr>
        <w:rPr>
          <w:lang w:val="en-IN"/>
        </w:rPr>
      </w:pPr>
    </w:p>
    <w:p w14:paraId="4A6C991C" w14:textId="77777777" w:rsidR="006E4B51" w:rsidRPr="006E4B51" w:rsidRDefault="006E4B51" w:rsidP="006E4B51">
      <w:pPr>
        <w:rPr>
          <w:lang w:val="en-IN"/>
        </w:rPr>
      </w:pPr>
    </w:p>
    <w:p w14:paraId="3C98B23E" w14:textId="77777777" w:rsidR="006E4B51" w:rsidRPr="006E4B51" w:rsidRDefault="006E4B51" w:rsidP="006E4B51">
      <w:pPr>
        <w:rPr>
          <w:lang w:val="en-IN"/>
        </w:rPr>
      </w:pPr>
    </w:p>
    <w:p w14:paraId="595B50FD" w14:textId="77777777" w:rsidR="006E4B51" w:rsidRPr="006E4B51" w:rsidRDefault="006E4B51" w:rsidP="006E4B51">
      <w:pPr>
        <w:rPr>
          <w:lang w:val="en-IN"/>
        </w:rPr>
      </w:pPr>
    </w:p>
    <w:p w14:paraId="4BDA958E" w14:textId="77777777" w:rsidR="006E4B51" w:rsidRPr="006E4B51" w:rsidRDefault="006E4B51" w:rsidP="006E4B51">
      <w:pPr>
        <w:rPr>
          <w:lang w:val="en-IN"/>
        </w:rPr>
      </w:pPr>
    </w:p>
    <w:p w14:paraId="21485E6D" w14:textId="77777777" w:rsidR="006E4B51" w:rsidRPr="006E4B51" w:rsidRDefault="006E4B51" w:rsidP="006E4B51">
      <w:pPr>
        <w:rPr>
          <w:lang w:val="en-IN"/>
        </w:rPr>
      </w:pPr>
    </w:p>
    <w:p w14:paraId="78C19430" w14:textId="77777777" w:rsidR="006E4B51" w:rsidRPr="006E4B51" w:rsidRDefault="006E4B51" w:rsidP="006E4B51">
      <w:pPr>
        <w:rPr>
          <w:lang w:val="en-IN"/>
        </w:rPr>
      </w:pPr>
    </w:p>
    <w:p w14:paraId="14CEFFAD" w14:textId="77777777" w:rsidR="006E4B51" w:rsidRPr="006E4B51" w:rsidRDefault="006E4B51" w:rsidP="006E4B51">
      <w:pPr>
        <w:rPr>
          <w:lang w:val="en-IN"/>
        </w:rPr>
      </w:pPr>
    </w:p>
    <w:p w14:paraId="1EF529F4" w14:textId="77777777" w:rsidR="006E4B51" w:rsidRPr="006E4B51" w:rsidRDefault="006E4B51" w:rsidP="006E4B51">
      <w:pPr>
        <w:rPr>
          <w:lang w:val="en-IN"/>
        </w:rPr>
      </w:pPr>
    </w:p>
    <w:p w14:paraId="34776B8A" w14:textId="77777777" w:rsidR="006E4B51" w:rsidRPr="006E4B51" w:rsidRDefault="006E4B51" w:rsidP="006E4B51">
      <w:pPr>
        <w:rPr>
          <w:lang w:val="en-IN"/>
        </w:rPr>
      </w:pPr>
    </w:p>
    <w:p w14:paraId="219C4B16" w14:textId="77777777" w:rsidR="006E4B51" w:rsidRPr="006E4B51" w:rsidRDefault="006E4B51" w:rsidP="006E4B51">
      <w:pPr>
        <w:rPr>
          <w:lang w:val="en-IN"/>
        </w:rPr>
      </w:pPr>
    </w:p>
    <w:p w14:paraId="1075FE60" w14:textId="77777777" w:rsidR="006E4B51" w:rsidRPr="006E4B51" w:rsidRDefault="006E4B51" w:rsidP="006E4B51">
      <w:pPr>
        <w:rPr>
          <w:lang w:val="en-IN"/>
        </w:rPr>
      </w:pPr>
    </w:p>
    <w:p w14:paraId="04AD56E1" w14:textId="77777777" w:rsidR="006E4B51" w:rsidRPr="006E4B51" w:rsidRDefault="006E4B51" w:rsidP="006E4B51">
      <w:pPr>
        <w:rPr>
          <w:lang w:val="en-IN"/>
        </w:rPr>
      </w:pPr>
    </w:p>
    <w:p w14:paraId="2DEBCED6" w14:textId="77777777" w:rsidR="006E4B51" w:rsidRPr="006E4B51" w:rsidRDefault="006E4B51" w:rsidP="006E4B51">
      <w:pPr>
        <w:rPr>
          <w:lang w:val="en-IN"/>
        </w:rPr>
      </w:pPr>
    </w:p>
    <w:p w14:paraId="77B49ACC" w14:textId="77777777" w:rsidR="006E4B51" w:rsidRPr="006E4B51" w:rsidRDefault="006E4B51" w:rsidP="006E4B51">
      <w:pPr>
        <w:rPr>
          <w:lang w:val="en-IN"/>
        </w:rPr>
      </w:pPr>
    </w:p>
    <w:p w14:paraId="273AC3B7" w14:textId="77777777" w:rsidR="006E4B51" w:rsidRPr="006E4B51" w:rsidRDefault="006E4B51" w:rsidP="006E4B51">
      <w:pPr>
        <w:rPr>
          <w:lang w:val="en-IN"/>
        </w:rPr>
      </w:pPr>
    </w:p>
    <w:p w14:paraId="1BA96D76" w14:textId="77777777" w:rsidR="006E4B51" w:rsidRPr="006E4B51" w:rsidRDefault="006E4B51" w:rsidP="006E4B51">
      <w:pPr>
        <w:rPr>
          <w:lang w:val="en-IN"/>
        </w:rPr>
      </w:pPr>
    </w:p>
    <w:p w14:paraId="186B8DED" w14:textId="77777777" w:rsidR="006E4B51" w:rsidRPr="006E4B51" w:rsidRDefault="006E4B51" w:rsidP="006E4B51">
      <w:pPr>
        <w:rPr>
          <w:lang w:val="en-IN"/>
        </w:rPr>
      </w:pPr>
    </w:p>
    <w:p w14:paraId="6E917893" w14:textId="77777777" w:rsidR="006E4B51" w:rsidRDefault="006E4B51" w:rsidP="006E4B51">
      <w:pPr>
        <w:rPr>
          <w:lang w:val="en-IN"/>
        </w:rPr>
      </w:pPr>
    </w:p>
    <w:p w14:paraId="6607A274" w14:textId="4DF020D8" w:rsidR="006E4B51" w:rsidRDefault="006E4B51" w:rsidP="006E4B51">
      <w:pPr>
        <w:tabs>
          <w:tab w:val="left" w:pos="4080"/>
        </w:tabs>
        <w:rPr>
          <w:lang w:val="en-IN"/>
        </w:rPr>
      </w:pPr>
      <w:r>
        <w:rPr>
          <w:lang w:val="en-IN"/>
        </w:rPr>
        <w:tab/>
      </w:r>
    </w:p>
    <w:p w14:paraId="0AB71819" w14:textId="77777777" w:rsidR="006E4B51" w:rsidRDefault="006E4B51" w:rsidP="006E4B51">
      <w:pPr>
        <w:tabs>
          <w:tab w:val="left" w:pos="4080"/>
        </w:tabs>
        <w:rPr>
          <w:lang w:val="en-IN"/>
        </w:rPr>
      </w:pPr>
    </w:p>
    <w:p w14:paraId="60283A1E" w14:textId="77777777" w:rsidR="006E4B51" w:rsidRDefault="006E4B51" w:rsidP="006E4B51">
      <w:pPr>
        <w:tabs>
          <w:tab w:val="left" w:pos="4080"/>
        </w:tabs>
        <w:rPr>
          <w:lang w:val="en-IN"/>
        </w:rPr>
      </w:pPr>
    </w:p>
    <w:p w14:paraId="0048F428" w14:textId="77777777" w:rsidR="006E4B51" w:rsidRDefault="006E4B51" w:rsidP="006E4B51">
      <w:pPr>
        <w:tabs>
          <w:tab w:val="left" w:pos="4080"/>
        </w:tabs>
        <w:rPr>
          <w:lang w:val="en-IN"/>
        </w:rPr>
      </w:pPr>
    </w:p>
    <w:p w14:paraId="5A759EF6" w14:textId="77777777" w:rsidR="006E4B51" w:rsidRDefault="006E4B51" w:rsidP="006E4B51">
      <w:pPr>
        <w:tabs>
          <w:tab w:val="left" w:pos="4080"/>
        </w:tabs>
        <w:rPr>
          <w:lang w:val="en-IN"/>
        </w:rPr>
      </w:pPr>
    </w:p>
    <w:p w14:paraId="1D58D067" w14:textId="08D6CA97" w:rsidR="006E4B51" w:rsidRDefault="006E4B51" w:rsidP="006E4B51">
      <w:pPr>
        <w:tabs>
          <w:tab w:val="left" w:pos="4080"/>
        </w:tabs>
        <w:rPr>
          <w:lang w:val="en-I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CE3A5BA" wp14:editId="020FCB85">
                <wp:simplePos x="0" y="0"/>
                <wp:positionH relativeFrom="column">
                  <wp:posOffset>0</wp:posOffset>
                </wp:positionH>
                <wp:positionV relativeFrom="paragraph">
                  <wp:posOffset>321554</wp:posOffset>
                </wp:positionV>
                <wp:extent cx="6812280" cy="3810001"/>
                <wp:effectExtent l="0" t="0" r="26670" b="19050"/>
                <wp:wrapNone/>
                <wp:docPr id="327933173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280" cy="3810001"/>
                          <a:chOff x="0" y="0"/>
                          <a:chExt cx="6812280" cy="3810402"/>
                        </a:xfrm>
                      </wpg:grpSpPr>
                      <wps:wsp>
                        <wps:cNvPr id="374577390" name="Rectangle 23"/>
                        <wps:cNvSpPr/>
                        <wps:spPr>
                          <a:xfrm>
                            <a:off x="0" y="330200"/>
                            <a:ext cx="6812280" cy="3480202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3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1472969" name="Rectangle 24"/>
                        <wps:cNvSpPr/>
                        <wps:spPr>
                          <a:xfrm>
                            <a:off x="0" y="0"/>
                            <a:ext cx="681228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65045" w14:textId="40E520F3" w:rsidR="006E4B51" w:rsidRPr="004E38B1" w:rsidRDefault="006E4B51" w:rsidP="006E4B51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Use Case Dia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E3A5BA" id="_x0000_s1064" style="position:absolute;margin-left:0;margin-top:25.3pt;width:536.4pt;height:300pt;z-index:251687936;mso-height-relative:margin" coordsize="68122,3810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">
                <v:rect id="Rectangle 23" o:spid="_x0000_s1065" style="position:absolute;top:3302;width:68122;height:34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" strokecolor="#0a121c [484]" strokeweight="2pt">
                  <v:fill r:id="rId38" o:title="" recolor="t" rotate="t" type="frame"/>
                </v:rect>
                <v:rect id="Rectangle 24" o:spid="_x0000_s1066" style="position:absolute;width:68122;height:33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" fillcolor="white [3201]" strokecolor="black [3200]" strokeweight="2pt">
                  <v:textbox>
                    <w:txbxContent>
                      <w:p w14:paraId="59165045" w14:textId="40E520F3" w:rsidR="006E4B51" w:rsidRPr="004E38B1" w:rsidRDefault="006E4B51" w:rsidP="006E4B51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Use Case Diagram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70932C45" w14:textId="2402572B" w:rsidR="006E4B51" w:rsidRPr="006E4B51" w:rsidRDefault="006E4B51" w:rsidP="006E4B51">
      <w:pPr>
        <w:tabs>
          <w:tab w:val="left" w:pos="4080"/>
        </w:tabs>
        <w:rPr>
          <w:lang w:val="en-IN"/>
        </w:rPr>
      </w:pPr>
    </w:p>
    <w:sectPr w:rsidR="006E4B51" w:rsidRPr="006E4B51" w:rsidSect="00E704F8">
      <w:footerReference w:type="default" r:id="rId39"/>
      <w:pgSz w:w="12240" w:h="15840"/>
      <w:pgMar w:top="720" w:right="720" w:bottom="720" w:left="720" w:header="708" w:footer="708" w:gutter="0"/>
      <w:pgBorders w:offsetFrom="page">
        <w:top w:val="single" w:sz="4" w:space="24" w:color="0070C0"/>
        <w:left w:val="single" w:sz="4" w:space="24" w:color="0070C0"/>
        <w:bottom w:val="single" w:sz="4" w:space="24" w:color="0070C0"/>
        <w:right w:val="single" w:sz="4" w:space="24" w:color="0070C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40F5D" w14:textId="77777777" w:rsidR="00622767" w:rsidRDefault="00622767" w:rsidP="00E76B11">
      <w:pPr>
        <w:spacing w:after="0" w:line="240" w:lineRule="auto"/>
      </w:pPr>
      <w:r>
        <w:separator/>
      </w:r>
    </w:p>
  </w:endnote>
  <w:endnote w:type="continuationSeparator" w:id="0">
    <w:p w14:paraId="45D55681" w14:textId="77777777" w:rsidR="00622767" w:rsidRDefault="00622767" w:rsidP="00E76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a One">
    <w:panose1 w:val="02000000000000000000"/>
    <w:charset w:val="00"/>
    <w:family w:val="auto"/>
    <w:pitch w:val="variable"/>
    <w:sig w:usb0="8000002F" w:usb1="50002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260"/>
      <w:gridCol w:w="540"/>
    </w:tblGrid>
    <w:tr w:rsidR="00E76B11" w14:paraId="64CD2116" w14:textId="77777777" w:rsidTr="00715C1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70C0"/>
            </w:rPr>
            <w:alias w:val="Author"/>
            <w:tag w:val=""/>
            <w:id w:val="1534539408"/>
            <w:placeholder>
              <w:docPart w:val="6004EBDC22E342399D5F00608D12C68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236F84DB" w14:textId="51277544" w:rsidR="00E76B11" w:rsidRDefault="00263192" w:rsidP="007D727B">
              <w:pPr>
                <w:pStyle w:val="Header"/>
                <w:rPr>
                  <w:caps/>
                  <w:color w:val="000000" w:themeColor="text1"/>
                </w:rPr>
              </w:pPr>
              <w:r w:rsidRPr="007D727B">
                <w:rPr>
                  <w:caps/>
                  <w:color w:val="0070C0"/>
                </w:rPr>
                <w:t>deepanshu MALAKAR, jella AMAN, kumar BHASKAR, jayarusha k</w:t>
              </w:r>
            </w:p>
          </w:sdtContent>
        </w:sdt>
      </w:tc>
      <w:tc>
        <w:tcPr>
          <w:tcW w:w="250" w:type="pct"/>
          <w:shd w:val="clear" w:color="auto" w:fill="4F81BD" w:themeFill="accent1"/>
          <w:vAlign w:val="center"/>
        </w:tcPr>
        <w:p w14:paraId="08489D74" w14:textId="77777777" w:rsidR="00E76B11" w:rsidRDefault="00E76B1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362D6053" w14:textId="77777777" w:rsidR="00E76B11" w:rsidRDefault="00E76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6E080" w14:textId="77777777" w:rsidR="00622767" w:rsidRDefault="00622767" w:rsidP="00E76B11">
      <w:pPr>
        <w:spacing w:after="0" w:line="240" w:lineRule="auto"/>
      </w:pPr>
      <w:r>
        <w:separator/>
      </w:r>
    </w:p>
  </w:footnote>
  <w:footnote w:type="continuationSeparator" w:id="0">
    <w:p w14:paraId="295C164A" w14:textId="77777777" w:rsidR="00622767" w:rsidRDefault="00622767" w:rsidP="00E76B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46C60"/>
    <w:multiLevelType w:val="hybridMultilevel"/>
    <w:tmpl w:val="5C50C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26FDA"/>
    <w:multiLevelType w:val="hybridMultilevel"/>
    <w:tmpl w:val="73946F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60BC0"/>
    <w:multiLevelType w:val="hybridMultilevel"/>
    <w:tmpl w:val="BD84FFB2"/>
    <w:lvl w:ilvl="0" w:tplc="F4A63532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2D84928"/>
    <w:multiLevelType w:val="hybridMultilevel"/>
    <w:tmpl w:val="9F1A0E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592AB7"/>
    <w:multiLevelType w:val="hybridMultilevel"/>
    <w:tmpl w:val="85CC5878"/>
    <w:lvl w:ilvl="0" w:tplc="03285E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C71567"/>
    <w:multiLevelType w:val="hybridMultilevel"/>
    <w:tmpl w:val="AFE6B8B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421321"/>
    <w:multiLevelType w:val="hybridMultilevel"/>
    <w:tmpl w:val="F8C677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5680460"/>
    <w:multiLevelType w:val="hybridMultilevel"/>
    <w:tmpl w:val="DDC09E92"/>
    <w:lvl w:ilvl="0" w:tplc="EC4CC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686F7C"/>
    <w:multiLevelType w:val="hybridMultilevel"/>
    <w:tmpl w:val="80DAA5CC"/>
    <w:lvl w:ilvl="0" w:tplc="128A7DA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FE5E59"/>
    <w:multiLevelType w:val="hybridMultilevel"/>
    <w:tmpl w:val="0694D298"/>
    <w:lvl w:ilvl="0" w:tplc="D07EE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8CA6D1D"/>
    <w:multiLevelType w:val="hybridMultilevel"/>
    <w:tmpl w:val="5F72E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5621CF"/>
    <w:multiLevelType w:val="hybridMultilevel"/>
    <w:tmpl w:val="89AC0486"/>
    <w:lvl w:ilvl="0" w:tplc="B26C7038">
      <w:start w:val="1"/>
      <w:numFmt w:val="lowerLetter"/>
      <w:lvlText w:val="%1.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BD63537"/>
    <w:multiLevelType w:val="hybridMultilevel"/>
    <w:tmpl w:val="77709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BD4EEC"/>
    <w:multiLevelType w:val="hybridMultilevel"/>
    <w:tmpl w:val="BBEABAD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E6090C"/>
    <w:multiLevelType w:val="hybridMultilevel"/>
    <w:tmpl w:val="89FAC8EC"/>
    <w:lvl w:ilvl="0" w:tplc="86724A4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0E520856"/>
    <w:multiLevelType w:val="hybridMultilevel"/>
    <w:tmpl w:val="11BEE3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7B3D22"/>
    <w:multiLevelType w:val="hybridMultilevel"/>
    <w:tmpl w:val="FFA28D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0F3B4C"/>
    <w:multiLevelType w:val="hybridMultilevel"/>
    <w:tmpl w:val="4270501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1052110"/>
    <w:multiLevelType w:val="hybridMultilevel"/>
    <w:tmpl w:val="2654E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082504"/>
    <w:multiLevelType w:val="hybridMultilevel"/>
    <w:tmpl w:val="BF325890"/>
    <w:lvl w:ilvl="0" w:tplc="C6A093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1726959"/>
    <w:multiLevelType w:val="hybridMultilevel"/>
    <w:tmpl w:val="B4FEE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B634E1"/>
    <w:multiLevelType w:val="hybridMultilevel"/>
    <w:tmpl w:val="7CB0CBBA"/>
    <w:lvl w:ilvl="0" w:tplc="1464B82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17BA6023"/>
    <w:multiLevelType w:val="hybridMultilevel"/>
    <w:tmpl w:val="62AE3A44"/>
    <w:lvl w:ilvl="0" w:tplc="9D92700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8204756"/>
    <w:multiLevelType w:val="hybridMultilevel"/>
    <w:tmpl w:val="66D6A3FC"/>
    <w:lvl w:ilvl="0" w:tplc="662886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183D085D"/>
    <w:multiLevelType w:val="hybridMultilevel"/>
    <w:tmpl w:val="066CBC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8F225C9"/>
    <w:multiLevelType w:val="hybridMultilevel"/>
    <w:tmpl w:val="E29AB550"/>
    <w:lvl w:ilvl="0" w:tplc="474C969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97C6200"/>
    <w:multiLevelType w:val="hybridMultilevel"/>
    <w:tmpl w:val="491C4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9A33016"/>
    <w:multiLevelType w:val="hybridMultilevel"/>
    <w:tmpl w:val="8DDCA3D8"/>
    <w:lvl w:ilvl="0" w:tplc="2DEC26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19B14D44"/>
    <w:multiLevelType w:val="hybridMultilevel"/>
    <w:tmpl w:val="67627636"/>
    <w:lvl w:ilvl="0" w:tplc="B9163A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A2E1283"/>
    <w:multiLevelType w:val="hybridMultilevel"/>
    <w:tmpl w:val="C40A688C"/>
    <w:lvl w:ilvl="0" w:tplc="529E0BD8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1A40395F"/>
    <w:multiLevelType w:val="hybridMultilevel"/>
    <w:tmpl w:val="44B2C5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B7C1519"/>
    <w:multiLevelType w:val="hybridMultilevel"/>
    <w:tmpl w:val="49E2C2F0"/>
    <w:lvl w:ilvl="0" w:tplc="FFFFFFFF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1D630656"/>
    <w:multiLevelType w:val="hybridMultilevel"/>
    <w:tmpl w:val="A2203B68"/>
    <w:lvl w:ilvl="0" w:tplc="69205C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DF91D5B"/>
    <w:multiLevelType w:val="hybridMultilevel"/>
    <w:tmpl w:val="D7E2B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FD43183"/>
    <w:multiLevelType w:val="hybridMultilevel"/>
    <w:tmpl w:val="0BBC8198"/>
    <w:lvl w:ilvl="0" w:tplc="354866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20E81334"/>
    <w:multiLevelType w:val="hybridMultilevel"/>
    <w:tmpl w:val="73B8CD5C"/>
    <w:lvl w:ilvl="0" w:tplc="7CC8855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223172CA"/>
    <w:multiLevelType w:val="hybridMultilevel"/>
    <w:tmpl w:val="F3B288BE"/>
    <w:lvl w:ilvl="0" w:tplc="EC4CCB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22F845D6"/>
    <w:multiLevelType w:val="hybridMultilevel"/>
    <w:tmpl w:val="C72C7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3A12194"/>
    <w:multiLevelType w:val="hybridMultilevel"/>
    <w:tmpl w:val="A1DC2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59B61DC"/>
    <w:multiLevelType w:val="hybridMultilevel"/>
    <w:tmpl w:val="F09A037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265A786A"/>
    <w:multiLevelType w:val="hybridMultilevel"/>
    <w:tmpl w:val="ACEC7280"/>
    <w:lvl w:ilvl="0" w:tplc="40090019">
      <w:start w:val="1"/>
      <w:numFmt w:val="lowerLetter"/>
      <w:lvlText w:val="%1."/>
      <w:lvlJc w:val="left"/>
      <w:pPr>
        <w:ind w:left="1128" w:hanging="360"/>
      </w:pPr>
    </w:lvl>
    <w:lvl w:ilvl="1" w:tplc="40090019" w:tentative="1">
      <w:start w:val="1"/>
      <w:numFmt w:val="lowerLetter"/>
      <w:lvlText w:val="%2."/>
      <w:lvlJc w:val="left"/>
      <w:pPr>
        <w:ind w:left="1848" w:hanging="360"/>
      </w:pPr>
    </w:lvl>
    <w:lvl w:ilvl="2" w:tplc="4009001B" w:tentative="1">
      <w:start w:val="1"/>
      <w:numFmt w:val="lowerRoman"/>
      <w:lvlText w:val="%3."/>
      <w:lvlJc w:val="right"/>
      <w:pPr>
        <w:ind w:left="2568" w:hanging="180"/>
      </w:pPr>
    </w:lvl>
    <w:lvl w:ilvl="3" w:tplc="4009000F" w:tentative="1">
      <w:start w:val="1"/>
      <w:numFmt w:val="decimal"/>
      <w:lvlText w:val="%4."/>
      <w:lvlJc w:val="left"/>
      <w:pPr>
        <w:ind w:left="3288" w:hanging="360"/>
      </w:pPr>
    </w:lvl>
    <w:lvl w:ilvl="4" w:tplc="40090019" w:tentative="1">
      <w:start w:val="1"/>
      <w:numFmt w:val="lowerLetter"/>
      <w:lvlText w:val="%5."/>
      <w:lvlJc w:val="left"/>
      <w:pPr>
        <w:ind w:left="4008" w:hanging="360"/>
      </w:pPr>
    </w:lvl>
    <w:lvl w:ilvl="5" w:tplc="4009001B" w:tentative="1">
      <w:start w:val="1"/>
      <w:numFmt w:val="lowerRoman"/>
      <w:lvlText w:val="%6."/>
      <w:lvlJc w:val="right"/>
      <w:pPr>
        <w:ind w:left="4728" w:hanging="180"/>
      </w:pPr>
    </w:lvl>
    <w:lvl w:ilvl="6" w:tplc="4009000F" w:tentative="1">
      <w:start w:val="1"/>
      <w:numFmt w:val="decimal"/>
      <w:lvlText w:val="%7."/>
      <w:lvlJc w:val="left"/>
      <w:pPr>
        <w:ind w:left="5448" w:hanging="360"/>
      </w:pPr>
    </w:lvl>
    <w:lvl w:ilvl="7" w:tplc="40090019" w:tentative="1">
      <w:start w:val="1"/>
      <w:numFmt w:val="lowerLetter"/>
      <w:lvlText w:val="%8."/>
      <w:lvlJc w:val="left"/>
      <w:pPr>
        <w:ind w:left="6168" w:hanging="360"/>
      </w:pPr>
    </w:lvl>
    <w:lvl w:ilvl="8" w:tplc="40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41" w15:restartNumberingAfterBreak="0">
    <w:nsid w:val="28573FDA"/>
    <w:multiLevelType w:val="hybridMultilevel"/>
    <w:tmpl w:val="2F9AB6A6"/>
    <w:lvl w:ilvl="0" w:tplc="2326E7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286E4258"/>
    <w:multiLevelType w:val="hybridMultilevel"/>
    <w:tmpl w:val="498018FA"/>
    <w:lvl w:ilvl="0" w:tplc="04101F1E">
      <w:start w:val="1"/>
      <w:numFmt w:val="lowerLetter"/>
      <w:lvlText w:val="%1."/>
      <w:lvlJc w:val="left"/>
      <w:pPr>
        <w:ind w:left="24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92" w:hanging="360"/>
      </w:pPr>
    </w:lvl>
    <w:lvl w:ilvl="2" w:tplc="4009001B" w:tentative="1">
      <w:start w:val="1"/>
      <w:numFmt w:val="lowerRoman"/>
      <w:lvlText w:val="%3."/>
      <w:lvlJc w:val="right"/>
      <w:pPr>
        <w:ind w:left="3912" w:hanging="180"/>
      </w:pPr>
    </w:lvl>
    <w:lvl w:ilvl="3" w:tplc="4009000F" w:tentative="1">
      <w:start w:val="1"/>
      <w:numFmt w:val="decimal"/>
      <w:lvlText w:val="%4."/>
      <w:lvlJc w:val="left"/>
      <w:pPr>
        <w:ind w:left="4632" w:hanging="360"/>
      </w:pPr>
    </w:lvl>
    <w:lvl w:ilvl="4" w:tplc="40090019" w:tentative="1">
      <w:start w:val="1"/>
      <w:numFmt w:val="lowerLetter"/>
      <w:lvlText w:val="%5."/>
      <w:lvlJc w:val="left"/>
      <w:pPr>
        <w:ind w:left="5352" w:hanging="360"/>
      </w:pPr>
    </w:lvl>
    <w:lvl w:ilvl="5" w:tplc="4009001B" w:tentative="1">
      <w:start w:val="1"/>
      <w:numFmt w:val="lowerRoman"/>
      <w:lvlText w:val="%6."/>
      <w:lvlJc w:val="right"/>
      <w:pPr>
        <w:ind w:left="6072" w:hanging="180"/>
      </w:pPr>
    </w:lvl>
    <w:lvl w:ilvl="6" w:tplc="4009000F" w:tentative="1">
      <w:start w:val="1"/>
      <w:numFmt w:val="decimal"/>
      <w:lvlText w:val="%7."/>
      <w:lvlJc w:val="left"/>
      <w:pPr>
        <w:ind w:left="6792" w:hanging="360"/>
      </w:pPr>
    </w:lvl>
    <w:lvl w:ilvl="7" w:tplc="40090019" w:tentative="1">
      <w:start w:val="1"/>
      <w:numFmt w:val="lowerLetter"/>
      <w:lvlText w:val="%8."/>
      <w:lvlJc w:val="left"/>
      <w:pPr>
        <w:ind w:left="7512" w:hanging="360"/>
      </w:pPr>
    </w:lvl>
    <w:lvl w:ilvl="8" w:tplc="40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43" w15:restartNumberingAfterBreak="0">
    <w:nsid w:val="293E730E"/>
    <w:multiLevelType w:val="hybridMultilevel"/>
    <w:tmpl w:val="58FE8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9A60463"/>
    <w:multiLevelType w:val="hybridMultilevel"/>
    <w:tmpl w:val="02AA8D8A"/>
    <w:lvl w:ilvl="0" w:tplc="864ECD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2F551BFD"/>
    <w:multiLevelType w:val="hybridMultilevel"/>
    <w:tmpl w:val="F10CE4CC"/>
    <w:lvl w:ilvl="0" w:tplc="0BB811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2FBC792A"/>
    <w:multiLevelType w:val="hybridMultilevel"/>
    <w:tmpl w:val="E506A4F0"/>
    <w:lvl w:ilvl="0" w:tplc="0A4A0644">
      <w:start w:val="1"/>
      <w:numFmt w:val="decimal"/>
      <w:lvlText w:val="%1."/>
      <w:lvlJc w:val="left"/>
      <w:pPr>
        <w:ind w:left="1440" w:hanging="360"/>
      </w:pPr>
      <w:rPr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30EA3CF2"/>
    <w:multiLevelType w:val="hybridMultilevel"/>
    <w:tmpl w:val="A83C873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32994BC3"/>
    <w:multiLevelType w:val="hybridMultilevel"/>
    <w:tmpl w:val="6F9AFCE2"/>
    <w:lvl w:ilvl="0" w:tplc="EC4CCB4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3086B22"/>
    <w:multiLevelType w:val="hybridMultilevel"/>
    <w:tmpl w:val="98B274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1F433D"/>
    <w:multiLevelType w:val="hybridMultilevel"/>
    <w:tmpl w:val="7A90879A"/>
    <w:lvl w:ilvl="0" w:tplc="8EDE6A3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5287920"/>
    <w:multiLevelType w:val="hybridMultilevel"/>
    <w:tmpl w:val="0292F1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AD3731"/>
    <w:multiLevelType w:val="hybridMultilevel"/>
    <w:tmpl w:val="14045698"/>
    <w:lvl w:ilvl="0" w:tplc="B2C6DE42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7323E12"/>
    <w:multiLevelType w:val="hybridMultilevel"/>
    <w:tmpl w:val="128AAA4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37591DBA"/>
    <w:multiLevelType w:val="hybridMultilevel"/>
    <w:tmpl w:val="2D36F25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7F040EA"/>
    <w:multiLevelType w:val="hybridMultilevel"/>
    <w:tmpl w:val="6C6A89FC"/>
    <w:lvl w:ilvl="0" w:tplc="64C69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386C52ED"/>
    <w:multiLevelType w:val="hybridMultilevel"/>
    <w:tmpl w:val="1C4AB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97328E4"/>
    <w:multiLevelType w:val="hybridMultilevel"/>
    <w:tmpl w:val="3CD64810"/>
    <w:lvl w:ilvl="0" w:tplc="8A30DF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3C7058A4"/>
    <w:multiLevelType w:val="hybridMultilevel"/>
    <w:tmpl w:val="8BA0E3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C955B9F"/>
    <w:multiLevelType w:val="hybridMultilevel"/>
    <w:tmpl w:val="B29A435E"/>
    <w:lvl w:ilvl="0" w:tplc="806A08BE">
      <w:start w:val="1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236FCA"/>
    <w:multiLevelType w:val="hybridMultilevel"/>
    <w:tmpl w:val="327627D0"/>
    <w:lvl w:ilvl="0" w:tplc="04101F1E">
      <w:start w:val="1"/>
      <w:numFmt w:val="lowerLetter"/>
      <w:lvlText w:val="%1."/>
      <w:lvlJc w:val="left"/>
      <w:pPr>
        <w:ind w:left="24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92" w:hanging="360"/>
      </w:pPr>
    </w:lvl>
    <w:lvl w:ilvl="2" w:tplc="4009001B" w:tentative="1">
      <w:start w:val="1"/>
      <w:numFmt w:val="lowerRoman"/>
      <w:lvlText w:val="%3."/>
      <w:lvlJc w:val="right"/>
      <w:pPr>
        <w:ind w:left="3912" w:hanging="180"/>
      </w:pPr>
    </w:lvl>
    <w:lvl w:ilvl="3" w:tplc="4009000F" w:tentative="1">
      <w:start w:val="1"/>
      <w:numFmt w:val="decimal"/>
      <w:lvlText w:val="%4."/>
      <w:lvlJc w:val="left"/>
      <w:pPr>
        <w:ind w:left="4632" w:hanging="360"/>
      </w:pPr>
    </w:lvl>
    <w:lvl w:ilvl="4" w:tplc="40090019" w:tentative="1">
      <w:start w:val="1"/>
      <w:numFmt w:val="lowerLetter"/>
      <w:lvlText w:val="%5."/>
      <w:lvlJc w:val="left"/>
      <w:pPr>
        <w:ind w:left="5352" w:hanging="360"/>
      </w:pPr>
    </w:lvl>
    <w:lvl w:ilvl="5" w:tplc="4009001B" w:tentative="1">
      <w:start w:val="1"/>
      <w:numFmt w:val="lowerRoman"/>
      <w:lvlText w:val="%6."/>
      <w:lvlJc w:val="right"/>
      <w:pPr>
        <w:ind w:left="6072" w:hanging="180"/>
      </w:pPr>
    </w:lvl>
    <w:lvl w:ilvl="6" w:tplc="4009000F" w:tentative="1">
      <w:start w:val="1"/>
      <w:numFmt w:val="decimal"/>
      <w:lvlText w:val="%7."/>
      <w:lvlJc w:val="left"/>
      <w:pPr>
        <w:ind w:left="6792" w:hanging="360"/>
      </w:pPr>
    </w:lvl>
    <w:lvl w:ilvl="7" w:tplc="40090019" w:tentative="1">
      <w:start w:val="1"/>
      <w:numFmt w:val="lowerLetter"/>
      <w:lvlText w:val="%8."/>
      <w:lvlJc w:val="left"/>
      <w:pPr>
        <w:ind w:left="7512" w:hanging="360"/>
      </w:pPr>
    </w:lvl>
    <w:lvl w:ilvl="8" w:tplc="40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61" w15:restartNumberingAfterBreak="0">
    <w:nsid w:val="3FFF5A41"/>
    <w:multiLevelType w:val="hybridMultilevel"/>
    <w:tmpl w:val="DB18D6FC"/>
    <w:lvl w:ilvl="0" w:tplc="0546C0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0954400"/>
    <w:multiLevelType w:val="hybridMultilevel"/>
    <w:tmpl w:val="A4E4695C"/>
    <w:lvl w:ilvl="0" w:tplc="30C0BCF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42B71C56"/>
    <w:multiLevelType w:val="hybridMultilevel"/>
    <w:tmpl w:val="60643F36"/>
    <w:lvl w:ilvl="0" w:tplc="4B74FC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43F30955"/>
    <w:multiLevelType w:val="hybridMultilevel"/>
    <w:tmpl w:val="6DDE3A2C"/>
    <w:lvl w:ilvl="0" w:tplc="40090019">
      <w:start w:val="1"/>
      <w:numFmt w:val="low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5" w15:restartNumberingAfterBreak="0">
    <w:nsid w:val="4514604F"/>
    <w:multiLevelType w:val="hybridMultilevel"/>
    <w:tmpl w:val="AF48F0D6"/>
    <w:lvl w:ilvl="0" w:tplc="223E1B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497675BB"/>
    <w:multiLevelType w:val="hybridMultilevel"/>
    <w:tmpl w:val="9F2E37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4A5F7503"/>
    <w:multiLevelType w:val="hybridMultilevel"/>
    <w:tmpl w:val="8D94DB24"/>
    <w:lvl w:ilvl="0" w:tplc="633EAA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B4D0493"/>
    <w:multiLevelType w:val="hybridMultilevel"/>
    <w:tmpl w:val="B7EC7E50"/>
    <w:lvl w:ilvl="0" w:tplc="EC4CC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BF83E0F"/>
    <w:multiLevelType w:val="hybridMultilevel"/>
    <w:tmpl w:val="A82C26A4"/>
    <w:lvl w:ilvl="0" w:tplc="BC6048AC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4D587BC7"/>
    <w:multiLevelType w:val="hybridMultilevel"/>
    <w:tmpl w:val="2990D3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DE1F4F"/>
    <w:multiLevelType w:val="hybridMultilevel"/>
    <w:tmpl w:val="68DAF0BC"/>
    <w:lvl w:ilvl="0" w:tplc="98928D6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510A35DA"/>
    <w:multiLevelType w:val="hybridMultilevel"/>
    <w:tmpl w:val="D228D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3FC3D48"/>
    <w:multiLevelType w:val="hybridMultilevel"/>
    <w:tmpl w:val="881AE3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4DE1E65"/>
    <w:multiLevelType w:val="hybridMultilevel"/>
    <w:tmpl w:val="3EA0E674"/>
    <w:lvl w:ilvl="0" w:tplc="212A9D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53F276A"/>
    <w:multiLevelType w:val="hybridMultilevel"/>
    <w:tmpl w:val="3B5CA3A8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7F87FC7"/>
    <w:multiLevelType w:val="hybridMultilevel"/>
    <w:tmpl w:val="14D6ADF4"/>
    <w:lvl w:ilvl="0" w:tplc="1DD85D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8904F35"/>
    <w:multiLevelType w:val="hybridMultilevel"/>
    <w:tmpl w:val="4694EFCE"/>
    <w:lvl w:ilvl="0" w:tplc="B2641EB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9A3182D"/>
    <w:multiLevelType w:val="hybridMultilevel"/>
    <w:tmpl w:val="F3964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FF16FE1"/>
    <w:multiLevelType w:val="hybridMultilevel"/>
    <w:tmpl w:val="78389AD6"/>
    <w:lvl w:ilvl="0" w:tplc="892CE5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0F5653A"/>
    <w:multiLevelType w:val="hybridMultilevel"/>
    <w:tmpl w:val="913AC86A"/>
    <w:lvl w:ilvl="0" w:tplc="75BAF848">
      <w:start w:val="1"/>
      <w:numFmt w:val="decimal"/>
      <w:lvlText w:val="%1."/>
      <w:lvlJc w:val="left"/>
      <w:pPr>
        <w:ind w:left="138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100" w:hanging="360"/>
      </w:pPr>
    </w:lvl>
    <w:lvl w:ilvl="2" w:tplc="4009001B" w:tentative="1">
      <w:start w:val="1"/>
      <w:numFmt w:val="lowerRoman"/>
      <w:lvlText w:val="%3."/>
      <w:lvlJc w:val="right"/>
      <w:pPr>
        <w:ind w:left="2820" w:hanging="180"/>
      </w:pPr>
    </w:lvl>
    <w:lvl w:ilvl="3" w:tplc="4009000F" w:tentative="1">
      <w:start w:val="1"/>
      <w:numFmt w:val="decimal"/>
      <w:lvlText w:val="%4."/>
      <w:lvlJc w:val="left"/>
      <w:pPr>
        <w:ind w:left="3540" w:hanging="360"/>
      </w:pPr>
    </w:lvl>
    <w:lvl w:ilvl="4" w:tplc="40090019" w:tentative="1">
      <w:start w:val="1"/>
      <w:numFmt w:val="lowerLetter"/>
      <w:lvlText w:val="%5."/>
      <w:lvlJc w:val="left"/>
      <w:pPr>
        <w:ind w:left="4260" w:hanging="360"/>
      </w:pPr>
    </w:lvl>
    <w:lvl w:ilvl="5" w:tplc="4009001B" w:tentative="1">
      <w:start w:val="1"/>
      <w:numFmt w:val="lowerRoman"/>
      <w:lvlText w:val="%6."/>
      <w:lvlJc w:val="right"/>
      <w:pPr>
        <w:ind w:left="4980" w:hanging="180"/>
      </w:pPr>
    </w:lvl>
    <w:lvl w:ilvl="6" w:tplc="4009000F" w:tentative="1">
      <w:start w:val="1"/>
      <w:numFmt w:val="decimal"/>
      <w:lvlText w:val="%7."/>
      <w:lvlJc w:val="left"/>
      <w:pPr>
        <w:ind w:left="5700" w:hanging="360"/>
      </w:pPr>
    </w:lvl>
    <w:lvl w:ilvl="7" w:tplc="40090019" w:tentative="1">
      <w:start w:val="1"/>
      <w:numFmt w:val="lowerLetter"/>
      <w:lvlText w:val="%8."/>
      <w:lvlJc w:val="left"/>
      <w:pPr>
        <w:ind w:left="6420" w:hanging="360"/>
      </w:pPr>
    </w:lvl>
    <w:lvl w:ilvl="8" w:tplc="40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81" w15:restartNumberingAfterBreak="0">
    <w:nsid w:val="62825A38"/>
    <w:multiLevelType w:val="hybridMultilevel"/>
    <w:tmpl w:val="61DCA888"/>
    <w:lvl w:ilvl="0" w:tplc="D716F8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2CA3E3A"/>
    <w:multiLevelType w:val="hybridMultilevel"/>
    <w:tmpl w:val="CF50A608"/>
    <w:lvl w:ilvl="0" w:tplc="212841F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340636C"/>
    <w:multiLevelType w:val="hybridMultilevel"/>
    <w:tmpl w:val="F7CE252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638C4A78"/>
    <w:multiLevelType w:val="hybridMultilevel"/>
    <w:tmpl w:val="5BCC0904"/>
    <w:lvl w:ilvl="0" w:tplc="C6005F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660F238F"/>
    <w:multiLevelType w:val="hybridMultilevel"/>
    <w:tmpl w:val="A778483A"/>
    <w:lvl w:ilvl="0" w:tplc="EC4CC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70047EF"/>
    <w:multiLevelType w:val="hybridMultilevel"/>
    <w:tmpl w:val="D3ECB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679808BA"/>
    <w:multiLevelType w:val="hybridMultilevel"/>
    <w:tmpl w:val="9FBC5B84"/>
    <w:lvl w:ilvl="0" w:tplc="EC4CCB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8EA2F33"/>
    <w:multiLevelType w:val="hybridMultilevel"/>
    <w:tmpl w:val="A4CEEBCC"/>
    <w:lvl w:ilvl="0" w:tplc="D5CCAD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96645CC"/>
    <w:multiLevelType w:val="hybridMultilevel"/>
    <w:tmpl w:val="383482FE"/>
    <w:lvl w:ilvl="0" w:tplc="4B881D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6B2418FA"/>
    <w:multiLevelType w:val="hybridMultilevel"/>
    <w:tmpl w:val="6DB637FA"/>
    <w:lvl w:ilvl="0" w:tplc="04101F1E">
      <w:start w:val="1"/>
      <w:numFmt w:val="lowerLetter"/>
      <w:lvlText w:val="%1."/>
      <w:lvlJc w:val="left"/>
      <w:pPr>
        <w:ind w:left="247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92" w:hanging="360"/>
      </w:pPr>
    </w:lvl>
    <w:lvl w:ilvl="2" w:tplc="4009001B" w:tentative="1">
      <w:start w:val="1"/>
      <w:numFmt w:val="lowerRoman"/>
      <w:lvlText w:val="%3."/>
      <w:lvlJc w:val="right"/>
      <w:pPr>
        <w:ind w:left="3912" w:hanging="180"/>
      </w:pPr>
    </w:lvl>
    <w:lvl w:ilvl="3" w:tplc="4009000F" w:tentative="1">
      <w:start w:val="1"/>
      <w:numFmt w:val="decimal"/>
      <w:lvlText w:val="%4."/>
      <w:lvlJc w:val="left"/>
      <w:pPr>
        <w:ind w:left="4632" w:hanging="360"/>
      </w:pPr>
    </w:lvl>
    <w:lvl w:ilvl="4" w:tplc="40090019" w:tentative="1">
      <w:start w:val="1"/>
      <w:numFmt w:val="lowerLetter"/>
      <w:lvlText w:val="%5."/>
      <w:lvlJc w:val="left"/>
      <w:pPr>
        <w:ind w:left="5352" w:hanging="360"/>
      </w:pPr>
    </w:lvl>
    <w:lvl w:ilvl="5" w:tplc="4009001B" w:tentative="1">
      <w:start w:val="1"/>
      <w:numFmt w:val="lowerRoman"/>
      <w:lvlText w:val="%6."/>
      <w:lvlJc w:val="right"/>
      <w:pPr>
        <w:ind w:left="6072" w:hanging="180"/>
      </w:pPr>
    </w:lvl>
    <w:lvl w:ilvl="6" w:tplc="4009000F" w:tentative="1">
      <w:start w:val="1"/>
      <w:numFmt w:val="decimal"/>
      <w:lvlText w:val="%7."/>
      <w:lvlJc w:val="left"/>
      <w:pPr>
        <w:ind w:left="6792" w:hanging="360"/>
      </w:pPr>
    </w:lvl>
    <w:lvl w:ilvl="7" w:tplc="40090019" w:tentative="1">
      <w:start w:val="1"/>
      <w:numFmt w:val="lowerLetter"/>
      <w:lvlText w:val="%8."/>
      <w:lvlJc w:val="left"/>
      <w:pPr>
        <w:ind w:left="7512" w:hanging="360"/>
      </w:pPr>
    </w:lvl>
    <w:lvl w:ilvl="8" w:tplc="4009001B" w:tentative="1">
      <w:start w:val="1"/>
      <w:numFmt w:val="lowerRoman"/>
      <w:lvlText w:val="%9."/>
      <w:lvlJc w:val="right"/>
      <w:pPr>
        <w:ind w:left="8232" w:hanging="180"/>
      </w:pPr>
    </w:lvl>
  </w:abstractNum>
  <w:abstractNum w:abstractNumId="91" w15:restartNumberingAfterBreak="0">
    <w:nsid w:val="6D5A5B28"/>
    <w:multiLevelType w:val="hybridMultilevel"/>
    <w:tmpl w:val="0BE008EC"/>
    <w:lvl w:ilvl="0" w:tplc="69CC28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2" w15:restartNumberingAfterBreak="0">
    <w:nsid w:val="6F294E96"/>
    <w:multiLevelType w:val="hybridMultilevel"/>
    <w:tmpl w:val="2EF6E7E4"/>
    <w:lvl w:ilvl="0" w:tplc="B5F04A8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70955C56"/>
    <w:multiLevelType w:val="hybridMultilevel"/>
    <w:tmpl w:val="5044A88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4" w15:restartNumberingAfterBreak="0">
    <w:nsid w:val="70EA0538"/>
    <w:multiLevelType w:val="hybridMultilevel"/>
    <w:tmpl w:val="32CAF422"/>
    <w:lvl w:ilvl="0" w:tplc="E4D2F42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710A69C6"/>
    <w:multiLevelType w:val="hybridMultilevel"/>
    <w:tmpl w:val="89BA1B5C"/>
    <w:lvl w:ilvl="0" w:tplc="40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387026"/>
    <w:multiLevelType w:val="hybridMultilevel"/>
    <w:tmpl w:val="6EC02C58"/>
    <w:lvl w:ilvl="0" w:tplc="BAA289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 w15:restartNumberingAfterBreak="0">
    <w:nsid w:val="79340324"/>
    <w:multiLevelType w:val="hybridMultilevel"/>
    <w:tmpl w:val="773A6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9B039C9"/>
    <w:multiLevelType w:val="hybridMultilevel"/>
    <w:tmpl w:val="DDD00F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B873847"/>
    <w:multiLevelType w:val="hybridMultilevel"/>
    <w:tmpl w:val="6F324472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0" w15:restartNumberingAfterBreak="0">
    <w:nsid w:val="7C702F2F"/>
    <w:multiLevelType w:val="hybridMultilevel"/>
    <w:tmpl w:val="06FEB4F0"/>
    <w:lvl w:ilvl="0" w:tplc="0BEA4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CF23367"/>
    <w:multiLevelType w:val="hybridMultilevel"/>
    <w:tmpl w:val="BA66908E"/>
    <w:lvl w:ilvl="0" w:tplc="FAFE99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7DF4532A"/>
    <w:multiLevelType w:val="hybridMultilevel"/>
    <w:tmpl w:val="7F20922E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95988277">
    <w:abstractNumId w:val="51"/>
  </w:num>
  <w:num w:numId="2" w16cid:durableId="194469273">
    <w:abstractNumId w:val="100"/>
  </w:num>
  <w:num w:numId="3" w16cid:durableId="105127010">
    <w:abstractNumId w:val="65"/>
  </w:num>
  <w:num w:numId="4" w16cid:durableId="393312176">
    <w:abstractNumId w:val="9"/>
  </w:num>
  <w:num w:numId="5" w16cid:durableId="1919048288">
    <w:abstractNumId w:val="13"/>
  </w:num>
  <w:num w:numId="6" w16cid:durableId="776601947">
    <w:abstractNumId w:val="26"/>
  </w:num>
  <w:num w:numId="7" w16cid:durableId="62876514">
    <w:abstractNumId w:val="98"/>
  </w:num>
  <w:num w:numId="8" w16cid:durableId="975988671">
    <w:abstractNumId w:val="84"/>
  </w:num>
  <w:num w:numId="9" w16cid:durableId="1360811128">
    <w:abstractNumId w:val="49"/>
  </w:num>
  <w:num w:numId="10" w16cid:durableId="721447664">
    <w:abstractNumId w:val="66"/>
  </w:num>
  <w:num w:numId="11" w16cid:durableId="99490174">
    <w:abstractNumId w:val="30"/>
  </w:num>
  <w:num w:numId="12" w16cid:durableId="2048605157">
    <w:abstractNumId w:val="6"/>
  </w:num>
  <w:num w:numId="13" w16cid:durableId="2002927606">
    <w:abstractNumId w:val="17"/>
  </w:num>
  <w:num w:numId="14" w16cid:durableId="98110245">
    <w:abstractNumId w:val="47"/>
  </w:num>
  <w:num w:numId="15" w16cid:durableId="983042129">
    <w:abstractNumId w:val="43"/>
  </w:num>
  <w:num w:numId="16" w16cid:durableId="445201712">
    <w:abstractNumId w:val="38"/>
  </w:num>
  <w:num w:numId="17" w16cid:durableId="22249434">
    <w:abstractNumId w:val="33"/>
  </w:num>
  <w:num w:numId="18" w16cid:durableId="1467620573">
    <w:abstractNumId w:val="0"/>
  </w:num>
  <w:num w:numId="19" w16cid:durableId="1151407873">
    <w:abstractNumId w:val="58"/>
  </w:num>
  <w:num w:numId="20" w16cid:durableId="1800607496">
    <w:abstractNumId w:val="70"/>
  </w:num>
  <w:num w:numId="21" w16cid:durableId="1429697719">
    <w:abstractNumId w:val="78"/>
  </w:num>
  <w:num w:numId="22" w16cid:durableId="586228965">
    <w:abstractNumId w:val="24"/>
  </w:num>
  <w:num w:numId="23" w16cid:durableId="2013533068">
    <w:abstractNumId w:val="18"/>
  </w:num>
  <w:num w:numId="24" w16cid:durableId="545024715">
    <w:abstractNumId w:val="56"/>
  </w:num>
  <w:num w:numId="25" w16cid:durableId="449594282">
    <w:abstractNumId w:val="12"/>
  </w:num>
  <w:num w:numId="26" w16cid:durableId="289214978">
    <w:abstractNumId w:val="97"/>
  </w:num>
  <w:num w:numId="27" w16cid:durableId="845244307">
    <w:abstractNumId w:val="59"/>
  </w:num>
  <w:num w:numId="28" w16cid:durableId="1318995923">
    <w:abstractNumId w:val="37"/>
  </w:num>
  <w:num w:numId="29" w16cid:durableId="1272664850">
    <w:abstractNumId w:val="20"/>
  </w:num>
  <w:num w:numId="30" w16cid:durableId="903296486">
    <w:abstractNumId w:val="86"/>
  </w:num>
  <w:num w:numId="31" w16cid:durableId="1275284021">
    <w:abstractNumId w:val="15"/>
  </w:num>
  <w:num w:numId="32" w16cid:durableId="1025060708">
    <w:abstractNumId w:val="1"/>
  </w:num>
  <w:num w:numId="33" w16cid:durableId="1077677936">
    <w:abstractNumId w:val="83"/>
  </w:num>
  <w:num w:numId="34" w16cid:durableId="82147987">
    <w:abstractNumId w:val="39"/>
  </w:num>
  <w:num w:numId="35" w16cid:durableId="314266109">
    <w:abstractNumId w:val="16"/>
  </w:num>
  <w:num w:numId="36" w16cid:durableId="1304192906">
    <w:abstractNumId w:val="92"/>
  </w:num>
  <w:num w:numId="37" w16cid:durableId="1652522705">
    <w:abstractNumId w:val="101"/>
  </w:num>
  <w:num w:numId="38" w16cid:durableId="801533802">
    <w:abstractNumId w:val="3"/>
  </w:num>
  <w:num w:numId="39" w16cid:durableId="1356153172">
    <w:abstractNumId w:val="99"/>
  </w:num>
  <w:num w:numId="40" w16cid:durableId="1991708635">
    <w:abstractNumId w:val="94"/>
  </w:num>
  <w:num w:numId="41" w16cid:durableId="635722920">
    <w:abstractNumId w:val="73"/>
  </w:num>
  <w:num w:numId="42" w16cid:durableId="545221601">
    <w:abstractNumId w:val="93"/>
  </w:num>
  <w:num w:numId="43" w16cid:durableId="1833327767">
    <w:abstractNumId w:val="102"/>
  </w:num>
  <w:num w:numId="44" w16cid:durableId="1899705276">
    <w:abstractNumId w:val="2"/>
  </w:num>
  <w:num w:numId="45" w16cid:durableId="1144929596">
    <w:abstractNumId w:val="76"/>
  </w:num>
  <w:num w:numId="46" w16cid:durableId="87653822">
    <w:abstractNumId w:val="54"/>
  </w:num>
  <w:num w:numId="47" w16cid:durableId="1831677384">
    <w:abstractNumId w:val="42"/>
  </w:num>
  <w:num w:numId="48" w16cid:durableId="70976545">
    <w:abstractNumId w:val="31"/>
  </w:num>
  <w:num w:numId="49" w16cid:durableId="864946603">
    <w:abstractNumId w:val="60"/>
  </w:num>
  <w:num w:numId="50" w16cid:durableId="932864174">
    <w:abstractNumId w:val="90"/>
  </w:num>
  <w:num w:numId="51" w16cid:durableId="1163812119">
    <w:abstractNumId w:val="5"/>
  </w:num>
  <w:num w:numId="52" w16cid:durableId="422603273">
    <w:abstractNumId w:val="53"/>
  </w:num>
  <w:num w:numId="53" w16cid:durableId="1494493108">
    <w:abstractNumId w:val="72"/>
  </w:num>
  <w:num w:numId="54" w16cid:durableId="1581594073">
    <w:abstractNumId w:val="27"/>
  </w:num>
  <w:num w:numId="55" w16cid:durableId="1627464456">
    <w:abstractNumId w:val="41"/>
  </w:num>
  <w:num w:numId="56" w16cid:durableId="1515992487">
    <w:abstractNumId w:val="74"/>
  </w:num>
  <w:num w:numId="57" w16cid:durableId="108013249">
    <w:abstractNumId w:val="82"/>
  </w:num>
  <w:num w:numId="58" w16cid:durableId="1242523861">
    <w:abstractNumId w:val="4"/>
  </w:num>
  <w:num w:numId="59" w16cid:durableId="413939807">
    <w:abstractNumId w:val="28"/>
  </w:num>
  <w:num w:numId="60" w16cid:durableId="674958230">
    <w:abstractNumId w:val="55"/>
  </w:num>
  <w:num w:numId="61" w16cid:durableId="1844204632">
    <w:abstractNumId w:val="95"/>
  </w:num>
  <w:num w:numId="62" w16cid:durableId="1560021581">
    <w:abstractNumId w:val="11"/>
  </w:num>
  <w:num w:numId="63" w16cid:durableId="1527526387">
    <w:abstractNumId w:val="40"/>
  </w:num>
  <w:num w:numId="64" w16cid:durableId="2005889378">
    <w:abstractNumId w:val="7"/>
  </w:num>
  <w:num w:numId="65" w16cid:durableId="1236167760">
    <w:abstractNumId w:val="10"/>
  </w:num>
  <w:num w:numId="66" w16cid:durableId="157381241">
    <w:abstractNumId w:val="69"/>
  </w:num>
  <w:num w:numId="67" w16cid:durableId="1379162419">
    <w:abstractNumId w:val="46"/>
  </w:num>
  <w:num w:numId="68" w16cid:durableId="944920536">
    <w:abstractNumId w:val="64"/>
  </w:num>
  <w:num w:numId="69" w16cid:durableId="52893981">
    <w:abstractNumId w:val="62"/>
  </w:num>
  <w:num w:numId="70" w16cid:durableId="747338117">
    <w:abstractNumId w:val="35"/>
  </w:num>
  <w:num w:numId="71" w16cid:durableId="1199584631">
    <w:abstractNumId w:val="52"/>
  </w:num>
  <w:num w:numId="72" w16cid:durableId="574322052">
    <w:abstractNumId w:val="29"/>
  </w:num>
  <w:num w:numId="73" w16cid:durableId="1895577898">
    <w:abstractNumId w:val="80"/>
  </w:num>
  <w:num w:numId="74" w16cid:durableId="502820205">
    <w:abstractNumId w:val="91"/>
  </w:num>
  <w:num w:numId="75" w16cid:durableId="565578886">
    <w:abstractNumId w:val="25"/>
  </w:num>
  <w:num w:numId="76" w16cid:durableId="513500608">
    <w:abstractNumId w:val="34"/>
  </w:num>
  <w:num w:numId="77" w16cid:durableId="1377003657">
    <w:abstractNumId w:val="8"/>
  </w:num>
  <w:num w:numId="78" w16cid:durableId="1505822013">
    <w:abstractNumId w:val="79"/>
  </w:num>
  <w:num w:numId="79" w16cid:durableId="34082665">
    <w:abstractNumId w:val="77"/>
  </w:num>
  <w:num w:numId="80" w16cid:durableId="738091220">
    <w:abstractNumId w:val="61"/>
  </w:num>
  <w:num w:numId="81" w16cid:durableId="386687391">
    <w:abstractNumId w:val="85"/>
  </w:num>
  <w:num w:numId="82" w16cid:durableId="508984440">
    <w:abstractNumId w:val="68"/>
  </w:num>
  <w:num w:numId="83" w16cid:durableId="750156025">
    <w:abstractNumId w:val="44"/>
  </w:num>
  <w:num w:numId="84" w16cid:durableId="1467697825">
    <w:abstractNumId w:val="32"/>
  </w:num>
  <w:num w:numId="85" w16cid:durableId="1198816573">
    <w:abstractNumId w:val="81"/>
  </w:num>
  <w:num w:numId="86" w16cid:durableId="1293945427">
    <w:abstractNumId w:val="57"/>
  </w:num>
  <w:num w:numId="87" w16cid:durableId="125315403">
    <w:abstractNumId w:val="19"/>
  </w:num>
  <w:num w:numId="88" w16cid:durableId="463625923">
    <w:abstractNumId w:val="75"/>
  </w:num>
  <w:num w:numId="89" w16cid:durableId="1344817807">
    <w:abstractNumId w:val="21"/>
  </w:num>
  <w:num w:numId="90" w16cid:durableId="400450854">
    <w:abstractNumId w:val="89"/>
  </w:num>
  <w:num w:numId="91" w16cid:durableId="806898824">
    <w:abstractNumId w:val="14"/>
  </w:num>
  <w:num w:numId="92" w16cid:durableId="1697120874">
    <w:abstractNumId w:val="22"/>
  </w:num>
  <w:num w:numId="93" w16cid:durableId="456336381">
    <w:abstractNumId w:val="50"/>
  </w:num>
  <w:num w:numId="94" w16cid:durableId="1810322992">
    <w:abstractNumId w:val="48"/>
  </w:num>
  <w:num w:numId="95" w16cid:durableId="1452675560">
    <w:abstractNumId w:val="36"/>
  </w:num>
  <w:num w:numId="96" w16cid:durableId="1438065605">
    <w:abstractNumId w:val="87"/>
  </w:num>
  <w:num w:numId="97" w16cid:durableId="446506168">
    <w:abstractNumId w:val="88"/>
  </w:num>
  <w:num w:numId="98" w16cid:durableId="621422576">
    <w:abstractNumId w:val="71"/>
  </w:num>
  <w:num w:numId="99" w16cid:durableId="1858956663">
    <w:abstractNumId w:val="67"/>
  </w:num>
  <w:num w:numId="100" w16cid:durableId="1098064103">
    <w:abstractNumId w:val="45"/>
  </w:num>
  <w:num w:numId="101" w16cid:durableId="1098599816">
    <w:abstractNumId w:val="63"/>
  </w:num>
  <w:num w:numId="102" w16cid:durableId="358628871">
    <w:abstractNumId w:val="96"/>
  </w:num>
  <w:num w:numId="103" w16cid:durableId="2089692856">
    <w:abstractNumId w:val="2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139"/>
    <w:rsid w:val="00020B15"/>
    <w:rsid w:val="00020CD4"/>
    <w:rsid w:val="00030D33"/>
    <w:rsid w:val="00046781"/>
    <w:rsid w:val="00070937"/>
    <w:rsid w:val="0008242C"/>
    <w:rsid w:val="0009274A"/>
    <w:rsid w:val="00094889"/>
    <w:rsid w:val="00096A7A"/>
    <w:rsid w:val="000B0254"/>
    <w:rsid w:val="000B33FF"/>
    <w:rsid w:val="000C0AA2"/>
    <w:rsid w:val="000D5FFD"/>
    <w:rsid w:val="000E30C1"/>
    <w:rsid w:val="000F49FC"/>
    <w:rsid w:val="00104861"/>
    <w:rsid w:val="00112F91"/>
    <w:rsid w:val="001168CC"/>
    <w:rsid w:val="00131539"/>
    <w:rsid w:val="001339B9"/>
    <w:rsid w:val="001371EB"/>
    <w:rsid w:val="0014072E"/>
    <w:rsid w:val="001459C8"/>
    <w:rsid w:val="001477FE"/>
    <w:rsid w:val="00161FD2"/>
    <w:rsid w:val="00176569"/>
    <w:rsid w:val="001B0A14"/>
    <w:rsid w:val="001B378D"/>
    <w:rsid w:val="001D480F"/>
    <w:rsid w:val="001E0308"/>
    <w:rsid w:val="001F20BB"/>
    <w:rsid w:val="001F61A5"/>
    <w:rsid w:val="002011F0"/>
    <w:rsid w:val="00205004"/>
    <w:rsid w:val="00205C8E"/>
    <w:rsid w:val="00212847"/>
    <w:rsid w:val="00232EB0"/>
    <w:rsid w:val="00235C06"/>
    <w:rsid w:val="002376EE"/>
    <w:rsid w:val="00246FE7"/>
    <w:rsid w:val="00251BDA"/>
    <w:rsid w:val="00263192"/>
    <w:rsid w:val="00282A28"/>
    <w:rsid w:val="00290910"/>
    <w:rsid w:val="002A357B"/>
    <w:rsid w:val="002B210A"/>
    <w:rsid w:val="002B4D80"/>
    <w:rsid w:val="002C05AF"/>
    <w:rsid w:val="002C55A6"/>
    <w:rsid w:val="002C673D"/>
    <w:rsid w:val="002C70F5"/>
    <w:rsid w:val="002D64B6"/>
    <w:rsid w:val="002E0739"/>
    <w:rsid w:val="0031272B"/>
    <w:rsid w:val="00324387"/>
    <w:rsid w:val="00326327"/>
    <w:rsid w:val="00346C82"/>
    <w:rsid w:val="00362663"/>
    <w:rsid w:val="003666E2"/>
    <w:rsid w:val="00373EA6"/>
    <w:rsid w:val="00375EED"/>
    <w:rsid w:val="003764A7"/>
    <w:rsid w:val="00384E03"/>
    <w:rsid w:val="0039617B"/>
    <w:rsid w:val="003A0501"/>
    <w:rsid w:val="003C3A52"/>
    <w:rsid w:val="003D68AD"/>
    <w:rsid w:val="003E2B5D"/>
    <w:rsid w:val="003F53E0"/>
    <w:rsid w:val="003F5C76"/>
    <w:rsid w:val="003F7A2D"/>
    <w:rsid w:val="0041398F"/>
    <w:rsid w:val="00415A32"/>
    <w:rsid w:val="00433ABA"/>
    <w:rsid w:val="00444F33"/>
    <w:rsid w:val="00446EDA"/>
    <w:rsid w:val="00451030"/>
    <w:rsid w:val="00465ABE"/>
    <w:rsid w:val="00480926"/>
    <w:rsid w:val="004C1A87"/>
    <w:rsid w:val="004E2B2E"/>
    <w:rsid w:val="004E38B1"/>
    <w:rsid w:val="004F6441"/>
    <w:rsid w:val="00501E1D"/>
    <w:rsid w:val="00505E6B"/>
    <w:rsid w:val="005414A9"/>
    <w:rsid w:val="00546D78"/>
    <w:rsid w:val="00556987"/>
    <w:rsid w:val="00563DA3"/>
    <w:rsid w:val="00566998"/>
    <w:rsid w:val="00567787"/>
    <w:rsid w:val="0058766D"/>
    <w:rsid w:val="00591E99"/>
    <w:rsid w:val="0059371A"/>
    <w:rsid w:val="00593899"/>
    <w:rsid w:val="005A6011"/>
    <w:rsid w:val="005C2E9B"/>
    <w:rsid w:val="005C4201"/>
    <w:rsid w:val="005C4A3C"/>
    <w:rsid w:val="005E7628"/>
    <w:rsid w:val="005F3EB3"/>
    <w:rsid w:val="005F4D3B"/>
    <w:rsid w:val="006011ED"/>
    <w:rsid w:val="006044C8"/>
    <w:rsid w:val="00617DEF"/>
    <w:rsid w:val="00622767"/>
    <w:rsid w:val="00625BA2"/>
    <w:rsid w:val="00627D05"/>
    <w:rsid w:val="00632979"/>
    <w:rsid w:val="00635ECA"/>
    <w:rsid w:val="00656A64"/>
    <w:rsid w:val="00657B6B"/>
    <w:rsid w:val="00661E55"/>
    <w:rsid w:val="006725CA"/>
    <w:rsid w:val="00684D69"/>
    <w:rsid w:val="0069126F"/>
    <w:rsid w:val="006921CA"/>
    <w:rsid w:val="006A5E3F"/>
    <w:rsid w:val="006B38BF"/>
    <w:rsid w:val="006E3D0B"/>
    <w:rsid w:val="006E4B51"/>
    <w:rsid w:val="00704D2B"/>
    <w:rsid w:val="007066DE"/>
    <w:rsid w:val="00713428"/>
    <w:rsid w:val="007150EA"/>
    <w:rsid w:val="00715C17"/>
    <w:rsid w:val="00722A73"/>
    <w:rsid w:val="007321CC"/>
    <w:rsid w:val="007357A6"/>
    <w:rsid w:val="007566C2"/>
    <w:rsid w:val="007636F4"/>
    <w:rsid w:val="0076697F"/>
    <w:rsid w:val="00777EE9"/>
    <w:rsid w:val="0078632E"/>
    <w:rsid w:val="007869D2"/>
    <w:rsid w:val="00794E90"/>
    <w:rsid w:val="007B1EC2"/>
    <w:rsid w:val="007B2E50"/>
    <w:rsid w:val="007C703B"/>
    <w:rsid w:val="007D727B"/>
    <w:rsid w:val="007E0270"/>
    <w:rsid w:val="00802B37"/>
    <w:rsid w:val="0080648B"/>
    <w:rsid w:val="00806773"/>
    <w:rsid w:val="00807805"/>
    <w:rsid w:val="00815EF3"/>
    <w:rsid w:val="00822A56"/>
    <w:rsid w:val="008436BC"/>
    <w:rsid w:val="008466A3"/>
    <w:rsid w:val="00846A1A"/>
    <w:rsid w:val="00851F90"/>
    <w:rsid w:val="008569F4"/>
    <w:rsid w:val="00866262"/>
    <w:rsid w:val="0087585E"/>
    <w:rsid w:val="008808C1"/>
    <w:rsid w:val="0089104B"/>
    <w:rsid w:val="008A0997"/>
    <w:rsid w:val="008B07FE"/>
    <w:rsid w:val="008C500C"/>
    <w:rsid w:val="008D1966"/>
    <w:rsid w:val="008D37BC"/>
    <w:rsid w:val="008F28C9"/>
    <w:rsid w:val="00915B43"/>
    <w:rsid w:val="00922DFD"/>
    <w:rsid w:val="00932F1D"/>
    <w:rsid w:val="00937D4B"/>
    <w:rsid w:val="009439DB"/>
    <w:rsid w:val="00954FA6"/>
    <w:rsid w:val="009619B8"/>
    <w:rsid w:val="00963A35"/>
    <w:rsid w:val="00973EAC"/>
    <w:rsid w:val="009A0D71"/>
    <w:rsid w:val="009A217B"/>
    <w:rsid w:val="009A6C15"/>
    <w:rsid w:val="009C17A7"/>
    <w:rsid w:val="009E4D29"/>
    <w:rsid w:val="009F6B73"/>
    <w:rsid w:val="00A04494"/>
    <w:rsid w:val="00A20189"/>
    <w:rsid w:val="00A46433"/>
    <w:rsid w:val="00A5383B"/>
    <w:rsid w:val="00A55B3B"/>
    <w:rsid w:val="00A80506"/>
    <w:rsid w:val="00A81A13"/>
    <w:rsid w:val="00A90B27"/>
    <w:rsid w:val="00AB1C1C"/>
    <w:rsid w:val="00AB59F3"/>
    <w:rsid w:val="00AC1F51"/>
    <w:rsid w:val="00AC3ABB"/>
    <w:rsid w:val="00AC6873"/>
    <w:rsid w:val="00AC6902"/>
    <w:rsid w:val="00AD7D22"/>
    <w:rsid w:val="00AF10A5"/>
    <w:rsid w:val="00AF2EBA"/>
    <w:rsid w:val="00B249A9"/>
    <w:rsid w:val="00B466DC"/>
    <w:rsid w:val="00B81D1F"/>
    <w:rsid w:val="00B903AF"/>
    <w:rsid w:val="00BA2C05"/>
    <w:rsid w:val="00BC4087"/>
    <w:rsid w:val="00BC5054"/>
    <w:rsid w:val="00BD313D"/>
    <w:rsid w:val="00BE477F"/>
    <w:rsid w:val="00BE6ED7"/>
    <w:rsid w:val="00BF0763"/>
    <w:rsid w:val="00BF75B3"/>
    <w:rsid w:val="00BF7B48"/>
    <w:rsid w:val="00C162C4"/>
    <w:rsid w:val="00C217F6"/>
    <w:rsid w:val="00C456C0"/>
    <w:rsid w:val="00C64124"/>
    <w:rsid w:val="00C6597E"/>
    <w:rsid w:val="00C74D08"/>
    <w:rsid w:val="00C751EC"/>
    <w:rsid w:val="00C82DD3"/>
    <w:rsid w:val="00C86FD4"/>
    <w:rsid w:val="00C97611"/>
    <w:rsid w:val="00CA1F0F"/>
    <w:rsid w:val="00CA5DF4"/>
    <w:rsid w:val="00CB76B2"/>
    <w:rsid w:val="00CD714E"/>
    <w:rsid w:val="00CE6ADE"/>
    <w:rsid w:val="00D01E28"/>
    <w:rsid w:val="00D20B57"/>
    <w:rsid w:val="00D25D08"/>
    <w:rsid w:val="00D47126"/>
    <w:rsid w:val="00D54860"/>
    <w:rsid w:val="00D60236"/>
    <w:rsid w:val="00D61139"/>
    <w:rsid w:val="00D62334"/>
    <w:rsid w:val="00D64129"/>
    <w:rsid w:val="00D755DE"/>
    <w:rsid w:val="00D960E7"/>
    <w:rsid w:val="00D96517"/>
    <w:rsid w:val="00DA77A9"/>
    <w:rsid w:val="00DB3BF6"/>
    <w:rsid w:val="00DB69A7"/>
    <w:rsid w:val="00DB758A"/>
    <w:rsid w:val="00DF6A02"/>
    <w:rsid w:val="00E168E4"/>
    <w:rsid w:val="00E25EF7"/>
    <w:rsid w:val="00E34D2A"/>
    <w:rsid w:val="00E3754A"/>
    <w:rsid w:val="00E47290"/>
    <w:rsid w:val="00E704F8"/>
    <w:rsid w:val="00E76B11"/>
    <w:rsid w:val="00E834F2"/>
    <w:rsid w:val="00E920C1"/>
    <w:rsid w:val="00E93C36"/>
    <w:rsid w:val="00E96C3D"/>
    <w:rsid w:val="00EA15D7"/>
    <w:rsid w:val="00EC247F"/>
    <w:rsid w:val="00EC65D3"/>
    <w:rsid w:val="00ED43B5"/>
    <w:rsid w:val="00EE4A6D"/>
    <w:rsid w:val="00EE6D4D"/>
    <w:rsid w:val="00EE6F11"/>
    <w:rsid w:val="00F1677B"/>
    <w:rsid w:val="00F23812"/>
    <w:rsid w:val="00F23D8A"/>
    <w:rsid w:val="00F60271"/>
    <w:rsid w:val="00F6631B"/>
    <w:rsid w:val="00F80170"/>
    <w:rsid w:val="00F828DB"/>
    <w:rsid w:val="00F85F24"/>
    <w:rsid w:val="00F90971"/>
    <w:rsid w:val="00F916B3"/>
    <w:rsid w:val="00F935F9"/>
    <w:rsid w:val="00F96BA6"/>
    <w:rsid w:val="00FB3EC7"/>
    <w:rsid w:val="00FB6AFB"/>
    <w:rsid w:val="00FC49DF"/>
    <w:rsid w:val="00FE4B37"/>
    <w:rsid w:val="00FE4E62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C9BCE5"/>
  <w15:chartTrackingRefBased/>
  <w15:docId w15:val="{71AB21AD-8AE0-4B57-8B6B-468195E0A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71A"/>
  </w:style>
  <w:style w:type="paragraph" w:styleId="Heading1">
    <w:name w:val="heading 1"/>
    <w:basedOn w:val="Normal"/>
    <w:next w:val="Normal"/>
    <w:link w:val="Heading1Char"/>
    <w:uiPriority w:val="9"/>
    <w:qFormat/>
    <w:rsid w:val="00D611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1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13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11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113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11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11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11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11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1139"/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61139"/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139"/>
    <w:rPr>
      <w:rFonts w:eastAsiaTheme="majorEastAsia" w:cstheme="majorBidi"/>
      <w:color w:val="365F9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113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113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1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1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1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1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11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6113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13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D6113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D6113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11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11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113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113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113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1139"/>
    <w:rPr>
      <w:b/>
      <w:bCs/>
      <w:smallCaps/>
      <w:color w:val="365F9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15EF3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15EF3"/>
    <w:rPr>
      <w:rFonts w:eastAsiaTheme="minorEastAsia"/>
      <w:kern w:val="0"/>
      <w:szCs w:val="22"/>
      <w:lang w:bidi="ar-SA"/>
      <w14:ligatures w14:val="none"/>
    </w:rPr>
  </w:style>
  <w:style w:type="table" w:styleId="TableGrid">
    <w:name w:val="Table Grid"/>
    <w:basedOn w:val="TableNormal"/>
    <w:uiPriority w:val="59"/>
    <w:rsid w:val="00657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657B6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57B6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657B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6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B11"/>
  </w:style>
  <w:style w:type="paragraph" w:styleId="Footer">
    <w:name w:val="footer"/>
    <w:basedOn w:val="Normal"/>
    <w:link w:val="FooterChar"/>
    <w:uiPriority w:val="99"/>
    <w:unhideWhenUsed/>
    <w:rsid w:val="00E76B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B11"/>
  </w:style>
  <w:style w:type="table" w:styleId="ListTable7Colorful-Accent1">
    <w:name w:val="List Table 7 Colorful Accent 1"/>
    <w:basedOn w:val="TableNormal"/>
    <w:uiPriority w:val="52"/>
    <w:rsid w:val="009A6C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9A6C1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9A6C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PlainTable2">
    <w:name w:val="Plain Table 2"/>
    <w:basedOn w:val="TableNormal"/>
    <w:uiPriority w:val="42"/>
    <w:rsid w:val="009A6C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9A6C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3F7A2D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2-Accent1">
    <w:name w:val="List Table 2 Accent 1"/>
    <w:basedOn w:val="TableNormal"/>
    <w:uiPriority w:val="47"/>
    <w:rsid w:val="00CA5DF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5Dark-Accent2">
    <w:name w:val="List Table 5 Dark Accent 2"/>
    <w:basedOn w:val="TableNormal"/>
    <w:uiPriority w:val="50"/>
    <w:rsid w:val="000B025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oter" Target="footer1.xml"/><Relationship Id="rId21" Type="http://schemas.openxmlformats.org/officeDocument/2006/relationships/image" Target="media/image12.jp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image" Target="media/image21.jpeg"/><Relationship Id="rId35" Type="http://schemas.openxmlformats.org/officeDocument/2006/relationships/image" Target="media/image26.jp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D8548B2022E4ADFA5CBAD87495816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CB82E6-FB11-4308-B940-89510A259D2C}"/>
      </w:docPartPr>
      <w:docPartBody>
        <w:p w:rsidR="00D61AAE" w:rsidRDefault="00DB277B" w:rsidP="00DB277B">
          <w:pPr>
            <w:pStyle w:val="AD8548B2022E4ADFA5CBAD87495816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51BD915E01374B19BAFAFCFD2C02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FE4AB-5072-4103-9C06-3A51A8C04D8B}"/>
      </w:docPartPr>
      <w:docPartBody>
        <w:p w:rsidR="00D61AAE" w:rsidRDefault="00DB277B" w:rsidP="00DB277B">
          <w:pPr>
            <w:pStyle w:val="51BD915E01374B19BAFAFCFD2C02263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6004EBDC22E342399D5F00608D12C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8CCC7-C4C0-44FF-8217-7E1F086EC795}"/>
      </w:docPartPr>
      <w:docPartBody>
        <w:p w:rsidR="00B252C7" w:rsidRDefault="00D61AAE" w:rsidP="00D61AAE">
          <w:pPr>
            <w:pStyle w:val="6004EBDC22E342399D5F00608D12C68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ela One">
    <w:panose1 w:val="02000000000000000000"/>
    <w:charset w:val="00"/>
    <w:family w:val="auto"/>
    <w:pitch w:val="variable"/>
    <w:sig w:usb0="8000002F" w:usb1="5000204A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77B"/>
    <w:rsid w:val="00007F30"/>
    <w:rsid w:val="0007237B"/>
    <w:rsid w:val="000D4E22"/>
    <w:rsid w:val="00161FD2"/>
    <w:rsid w:val="001707E9"/>
    <w:rsid w:val="001D0C56"/>
    <w:rsid w:val="002D64B6"/>
    <w:rsid w:val="003148A2"/>
    <w:rsid w:val="00333A16"/>
    <w:rsid w:val="00334F20"/>
    <w:rsid w:val="0039024A"/>
    <w:rsid w:val="00446EDA"/>
    <w:rsid w:val="00537F12"/>
    <w:rsid w:val="005859E2"/>
    <w:rsid w:val="0058766D"/>
    <w:rsid w:val="005F3EB3"/>
    <w:rsid w:val="00662F7C"/>
    <w:rsid w:val="006921CA"/>
    <w:rsid w:val="00697629"/>
    <w:rsid w:val="00713428"/>
    <w:rsid w:val="007869D2"/>
    <w:rsid w:val="007E0270"/>
    <w:rsid w:val="008C41E8"/>
    <w:rsid w:val="008C500C"/>
    <w:rsid w:val="008D37BC"/>
    <w:rsid w:val="0095474E"/>
    <w:rsid w:val="00974BFA"/>
    <w:rsid w:val="00A254EC"/>
    <w:rsid w:val="00A9331B"/>
    <w:rsid w:val="00B252C7"/>
    <w:rsid w:val="00C217F6"/>
    <w:rsid w:val="00CA3089"/>
    <w:rsid w:val="00D61AAE"/>
    <w:rsid w:val="00D630D0"/>
    <w:rsid w:val="00D960E7"/>
    <w:rsid w:val="00DB277B"/>
    <w:rsid w:val="00E772EC"/>
    <w:rsid w:val="00F16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8548B2022E4ADFA5CBAD87495816F3">
    <w:name w:val="AD8548B2022E4ADFA5CBAD87495816F3"/>
    <w:rsid w:val="00DB277B"/>
  </w:style>
  <w:style w:type="paragraph" w:customStyle="1" w:styleId="51BD915E01374B19BAFAFCFD2C02263A">
    <w:name w:val="51BD915E01374B19BAFAFCFD2C02263A"/>
    <w:rsid w:val="00DB277B"/>
  </w:style>
  <w:style w:type="paragraph" w:customStyle="1" w:styleId="6004EBDC22E342399D5F00608D12C68C">
    <w:name w:val="6004EBDC22E342399D5F00608D12C68C"/>
    <w:rsid w:val="00D61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20T00:00:00</PublishDate>
  <Abstract/>
  <CompanyAddress>B. tech CSE III YE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59C0D6-608B-4098-9F50-DCFA97C7D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21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MANAGEMENT SYSTEM</vt:lpstr>
    </vt:vector>
  </TitlesOfParts>
  <Company>DEEPANSHU MALAKAR, JELLA AMAN, KUMAR BHASKAR, JAYARUSHA K</Company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MANAGEMENT SYSTEM</dc:title>
  <dc:subject>SOFTWARE DESIGN DOCUMENTATION</dc:subject>
  <dc:creator>deepanshu MALAKAR, jella AMAN, kumar BHASKAR, jayarusha k</dc:creator>
  <cp:keywords/>
  <dc:description/>
  <cp:lastModifiedBy>Deepanshu Malakar</cp:lastModifiedBy>
  <cp:revision>49</cp:revision>
  <cp:lastPrinted>2025-09-20T14:46:00Z</cp:lastPrinted>
  <dcterms:created xsi:type="dcterms:W3CDTF">2025-09-19T08:34:00Z</dcterms:created>
  <dcterms:modified xsi:type="dcterms:W3CDTF">2025-09-20T14:55:00Z</dcterms:modified>
</cp:coreProperties>
</file>